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4D132A23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65702">
        <w:rPr>
          <w:b/>
          <w:sz w:val="24"/>
          <w:szCs w:val="24"/>
        </w:rPr>
        <w:t>13» сентября</w:t>
      </w:r>
      <w:r w:rsidR="00513B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503673">
        <w:rPr>
          <w:b/>
          <w:sz w:val="24"/>
          <w:szCs w:val="24"/>
        </w:rPr>
        <w:t>19/93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0660872D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4/21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5A01B372" w:rsidR="007B4CE4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2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22B94B20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2113BC"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 w:rsidR="002113BC"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7FCD2B9E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165702">
        <w:rPr>
          <w:sz w:val="24"/>
          <w:szCs w:val="24"/>
        </w:rPr>
        <w:t>ского городского поселения от 07.09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165702">
        <w:rPr>
          <w:sz w:val="24"/>
          <w:szCs w:val="24"/>
        </w:rPr>
        <w:t xml:space="preserve">№2686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77777777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2775DF53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A04F96">
        <w:rPr>
          <w:sz w:val="24"/>
          <w:szCs w:val="24"/>
        </w:rPr>
        <w:t>152 400,9</w:t>
      </w:r>
      <w:r>
        <w:rPr>
          <w:sz w:val="24"/>
          <w:szCs w:val="24"/>
        </w:rPr>
        <w:t xml:space="preserve"> тыс.руб.</w:t>
      </w:r>
    </w:p>
    <w:p w14:paraId="603D22FC" w14:textId="3368D9A1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165702">
        <w:rPr>
          <w:sz w:val="24"/>
          <w:szCs w:val="24"/>
        </w:rPr>
        <w:t>160 003,5</w:t>
      </w:r>
      <w:r w:rsidR="00513B16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.</w:t>
      </w:r>
    </w:p>
    <w:p w14:paraId="2474125D" w14:textId="4CF820AC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>
        <w:rPr>
          <w:sz w:val="24"/>
          <w:szCs w:val="24"/>
        </w:rPr>
        <w:t>7</w:t>
      </w:r>
      <w:r w:rsidR="00E66C8E">
        <w:rPr>
          <w:sz w:val="24"/>
          <w:szCs w:val="24"/>
        </w:rPr>
        <w:t> 602,6</w:t>
      </w:r>
      <w:r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467CFA33" w14:textId="77777777" w:rsidR="002D429F" w:rsidRPr="008E221A" w:rsidRDefault="002D429F" w:rsidP="002D429F">
      <w:pPr>
        <w:pStyle w:val="ab"/>
        <w:numPr>
          <w:ilvl w:val="1"/>
          <w:numId w:val="35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45FD8D59" w14:textId="61C90D05" w:rsidR="00A711B2" w:rsidRPr="00A711B2" w:rsidRDefault="00A711B2" w:rsidP="00A711B2">
      <w:pPr>
        <w:ind w:right="-2"/>
        <w:jc w:val="right"/>
        <w:outlineLvl w:val="0"/>
        <w:rPr>
          <w:sz w:val="24"/>
          <w:szCs w:val="24"/>
        </w:rPr>
      </w:pPr>
      <w:r w:rsidRPr="00A711B2">
        <w:rPr>
          <w:szCs w:val="28"/>
        </w:rPr>
        <w:lastRenderedPageBreak/>
        <w:t xml:space="preserve"> </w:t>
      </w:r>
      <w:r w:rsidRPr="00A711B2">
        <w:rPr>
          <w:sz w:val="24"/>
          <w:szCs w:val="24"/>
        </w:rPr>
        <w:t>Приложение №3</w:t>
      </w:r>
    </w:p>
    <w:p w14:paraId="2B246AD2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2F22CBD0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64F1B603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«О бюджете поселения на 2022 год и на плановый</w:t>
      </w:r>
    </w:p>
    <w:p w14:paraId="27E08DEC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ериод 2023 и 2024 годов»</w:t>
      </w:r>
    </w:p>
    <w:p w14:paraId="6CB161BC" w14:textId="77777777" w:rsidR="00A711B2" w:rsidRPr="00A711B2" w:rsidRDefault="00A711B2" w:rsidP="00A711B2">
      <w:pPr>
        <w:jc w:val="center"/>
        <w:outlineLvl w:val="0"/>
        <w:rPr>
          <w:b/>
          <w:szCs w:val="28"/>
        </w:rPr>
      </w:pPr>
    </w:p>
    <w:p w14:paraId="6BFF62AE" w14:textId="0C603771" w:rsidR="00A711B2" w:rsidRPr="001753E8" w:rsidRDefault="00A711B2" w:rsidP="00A711B2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3F7990F1" w14:textId="77777777" w:rsidR="00A711B2" w:rsidRPr="00A711B2" w:rsidRDefault="00A711B2" w:rsidP="00A711B2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A711B2" w:rsidRPr="00A711B2" w14:paraId="663D2838" w14:textId="77777777" w:rsidTr="00A711B2">
        <w:trPr>
          <w:trHeight w:val="442"/>
        </w:trPr>
        <w:tc>
          <w:tcPr>
            <w:tcW w:w="3120" w:type="dxa"/>
            <w:vMerge w:val="restart"/>
          </w:tcPr>
          <w:p w14:paraId="35BA3E6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44F8A88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265CB8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мма</w:t>
            </w:r>
          </w:p>
        </w:tc>
      </w:tr>
      <w:tr w:rsidR="00A711B2" w:rsidRPr="00A711B2" w14:paraId="15BAB775" w14:textId="77777777" w:rsidTr="00A711B2">
        <w:trPr>
          <w:trHeight w:val="442"/>
        </w:trPr>
        <w:tc>
          <w:tcPr>
            <w:tcW w:w="3120" w:type="dxa"/>
            <w:vMerge/>
          </w:tcPr>
          <w:p w14:paraId="533CDF0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61461FC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F2E7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94" w:type="dxa"/>
          </w:tcPr>
          <w:p w14:paraId="44E6D5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6A6529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4 год</w:t>
            </w:r>
          </w:p>
        </w:tc>
      </w:tr>
      <w:tr w:rsidR="00A711B2" w:rsidRPr="00A711B2" w14:paraId="339C7A7A" w14:textId="77777777" w:rsidTr="00A711B2">
        <w:tc>
          <w:tcPr>
            <w:tcW w:w="3120" w:type="dxa"/>
          </w:tcPr>
          <w:p w14:paraId="371CC6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65E932B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4C14D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07C92F7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E9F2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</w:t>
            </w:r>
          </w:p>
        </w:tc>
      </w:tr>
      <w:tr w:rsidR="00A711B2" w:rsidRPr="00A711B2" w14:paraId="5020E0CA" w14:textId="77777777" w:rsidTr="00A711B2">
        <w:tc>
          <w:tcPr>
            <w:tcW w:w="3120" w:type="dxa"/>
          </w:tcPr>
          <w:p w14:paraId="151375F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26A11777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D0DF372" w14:textId="40750E79" w:rsidR="00A711B2" w:rsidRPr="00A711B2" w:rsidRDefault="00675EA8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535,5</w:t>
            </w:r>
          </w:p>
        </w:tc>
        <w:tc>
          <w:tcPr>
            <w:tcW w:w="1194" w:type="dxa"/>
          </w:tcPr>
          <w:p w14:paraId="6B410D4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1134" w:type="dxa"/>
          </w:tcPr>
          <w:p w14:paraId="39A6D40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12860,6</w:t>
            </w:r>
          </w:p>
        </w:tc>
      </w:tr>
      <w:tr w:rsidR="00A711B2" w:rsidRPr="00A711B2" w14:paraId="1003780C" w14:textId="77777777" w:rsidTr="00A711B2">
        <w:tc>
          <w:tcPr>
            <w:tcW w:w="3120" w:type="dxa"/>
          </w:tcPr>
          <w:p w14:paraId="185C93D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29FFB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3E8C458F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2655677A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356F75B5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0B484C0B" w14:textId="77777777" w:rsidTr="00A711B2">
        <w:tc>
          <w:tcPr>
            <w:tcW w:w="3120" w:type="dxa"/>
          </w:tcPr>
          <w:p w14:paraId="70212F4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441FF5EF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192AB9C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1724D21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7A9D9AC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386E19E4" w14:textId="77777777" w:rsidTr="00A711B2">
        <w:tc>
          <w:tcPr>
            <w:tcW w:w="3120" w:type="dxa"/>
          </w:tcPr>
          <w:p w14:paraId="6F9A03D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0292DB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57070909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43F275A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4797D71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272458C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36,3</w:t>
            </w:r>
          </w:p>
        </w:tc>
      </w:tr>
      <w:tr w:rsidR="00A711B2" w:rsidRPr="00A711B2" w14:paraId="651F9255" w14:textId="77777777" w:rsidTr="00A711B2">
        <w:tc>
          <w:tcPr>
            <w:tcW w:w="3120" w:type="dxa"/>
          </w:tcPr>
          <w:p w14:paraId="72E40CA0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31C55D4C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7B98FA2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36C1D0A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446EAE3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336,3</w:t>
            </w:r>
          </w:p>
        </w:tc>
      </w:tr>
      <w:tr w:rsidR="00A711B2" w:rsidRPr="00A711B2" w14:paraId="392C1EB5" w14:textId="77777777" w:rsidTr="00A711B2">
        <w:tc>
          <w:tcPr>
            <w:tcW w:w="3120" w:type="dxa"/>
          </w:tcPr>
          <w:p w14:paraId="073DB2D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6503253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4B7AEE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79,4</w:t>
            </w:r>
          </w:p>
        </w:tc>
        <w:tc>
          <w:tcPr>
            <w:tcW w:w="1194" w:type="dxa"/>
          </w:tcPr>
          <w:p w14:paraId="55BCF04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</w:tcPr>
          <w:p w14:paraId="4C5A2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8,9</w:t>
            </w:r>
          </w:p>
        </w:tc>
      </w:tr>
      <w:tr w:rsidR="00A711B2" w:rsidRPr="00A711B2" w14:paraId="24413522" w14:textId="77777777" w:rsidTr="00A711B2">
        <w:tc>
          <w:tcPr>
            <w:tcW w:w="3120" w:type="dxa"/>
          </w:tcPr>
          <w:p w14:paraId="6CA2DF9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3F689BE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B31535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94" w:type="dxa"/>
          </w:tcPr>
          <w:p w14:paraId="1E58195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14:paraId="34CFD5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5</w:t>
            </w:r>
          </w:p>
        </w:tc>
      </w:tr>
      <w:tr w:rsidR="00A711B2" w:rsidRPr="00A711B2" w14:paraId="71A425AC" w14:textId="77777777" w:rsidTr="00A711B2">
        <w:tc>
          <w:tcPr>
            <w:tcW w:w="3120" w:type="dxa"/>
          </w:tcPr>
          <w:p w14:paraId="74A00C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3B18F2B0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72323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70</w:t>
            </w:r>
          </w:p>
        </w:tc>
        <w:tc>
          <w:tcPr>
            <w:tcW w:w="1194" w:type="dxa"/>
          </w:tcPr>
          <w:p w14:paraId="2A14DB7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81,8</w:t>
            </w:r>
          </w:p>
        </w:tc>
        <w:tc>
          <w:tcPr>
            <w:tcW w:w="1134" w:type="dxa"/>
          </w:tcPr>
          <w:p w14:paraId="7D34E78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047,4</w:t>
            </w:r>
          </w:p>
        </w:tc>
      </w:tr>
      <w:tr w:rsidR="00A711B2" w:rsidRPr="00A711B2" w14:paraId="6C839A4F" w14:textId="77777777" w:rsidTr="00A711B2">
        <w:tc>
          <w:tcPr>
            <w:tcW w:w="3120" w:type="dxa"/>
          </w:tcPr>
          <w:p w14:paraId="414637B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3DD32CA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96615E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5,5</w:t>
            </w:r>
          </w:p>
        </w:tc>
        <w:tc>
          <w:tcPr>
            <w:tcW w:w="1194" w:type="dxa"/>
          </w:tcPr>
          <w:p w14:paraId="0C643BE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1,4</w:t>
            </w:r>
          </w:p>
        </w:tc>
        <w:tc>
          <w:tcPr>
            <w:tcW w:w="1134" w:type="dxa"/>
          </w:tcPr>
          <w:p w14:paraId="7C5BE59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8,5</w:t>
            </w:r>
          </w:p>
        </w:tc>
      </w:tr>
      <w:tr w:rsidR="00A711B2" w:rsidRPr="00A711B2" w14:paraId="0FE26313" w14:textId="77777777" w:rsidTr="00A711B2">
        <w:tc>
          <w:tcPr>
            <w:tcW w:w="3120" w:type="dxa"/>
          </w:tcPr>
          <w:p w14:paraId="0FC3BB6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62F9AE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1FB940CC" w14:textId="01EFA8C9" w:rsidR="00A711B2" w:rsidRPr="00A711B2" w:rsidRDefault="00675EA8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7,5</w:t>
            </w:r>
          </w:p>
        </w:tc>
        <w:tc>
          <w:tcPr>
            <w:tcW w:w="1194" w:type="dxa"/>
          </w:tcPr>
          <w:p w14:paraId="20F7A582" w14:textId="4BF266F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12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95261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69,4</w:t>
            </w:r>
          </w:p>
        </w:tc>
      </w:tr>
      <w:tr w:rsidR="00A711B2" w:rsidRPr="00A711B2" w14:paraId="2B750DD7" w14:textId="77777777" w:rsidTr="00A711B2">
        <w:tc>
          <w:tcPr>
            <w:tcW w:w="3120" w:type="dxa"/>
          </w:tcPr>
          <w:p w14:paraId="7AFF7DE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368E1B5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04BC1F18" w14:textId="142AEA33" w:rsidR="00A711B2" w:rsidRPr="00A711B2" w:rsidRDefault="00675EA8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,5</w:t>
            </w:r>
          </w:p>
        </w:tc>
        <w:tc>
          <w:tcPr>
            <w:tcW w:w="1194" w:type="dxa"/>
          </w:tcPr>
          <w:p w14:paraId="40019590" w14:textId="2392DD0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D397D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6D124FAF" w14:textId="77777777" w:rsidTr="00A711B2">
        <w:tc>
          <w:tcPr>
            <w:tcW w:w="3120" w:type="dxa"/>
          </w:tcPr>
          <w:p w14:paraId="44A0B8D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64DED6E1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53E67557" w14:textId="442BD1EA" w:rsidR="00A711B2" w:rsidRPr="00A711B2" w:rsidRDefault="00675EA8" w:rsidP="002D4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,5</w:t>
            </w:r>
          </w:p>
        </w:tc>
        <w:tc>
          <w:tcPr>
            <w:tcW w:w="1194" w:type="dxa"/>
          </w:tcPr>
          <w:p w14:paraId="4B307142" w14:textId="0147DE3B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C75C4F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15D6C720" w14:textId="77777777" w:rsidTr="00A711B2">
        <w:tc>
          <w:tcPr>
            <w:tcW w:w="3120" w:type="dxa"/>
          </w:tcPr>
          <w:p w14:paraId="7287D47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34" w:type="dxa"/>
          </w:tcPr>
          <w:p w14:paraId="5FF009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6BA3B7E" w14:textId="34494AD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8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891B8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1134" w:type="dxa"/>
          </w:tcPr>
          <w:p w14:paraId="03F2D4B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377,6</w:t>
            </w:r>
          </w:p>
        </w:tc>
      </w:tr>
      <w:tr w:rsidR="00A711B2" w:rsidRPr="00A711B2" w14:paraId="3D3BC778" w14:textId="77777777" w:rsidTr="00A711B2">
        <w:tc>
          <w:tcPr>
            <w:tcW w:w="3120" w:type="dxa"/>
          </w:tcPr>
          <w:p w14:paraId="6BA1CB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4334" w:type="dxa"/>
          </w:tcPr>
          <w:p w14:paraId="390538DE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186371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3A13331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0D9C38C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3FECE23C" w14:textId="77777777" w:rsidTr="00A711B2">
        <w:tc>
          <w:tcPr>
            <w:tcW w:w="3120" w:type="dxa"/>
          </w:tcPr>
          <w:p w14:paraId="39602CD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39A63E8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39B9A0E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215D97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1E8719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7033AB8A" w14:textId="77777777" w:rsidTr="00A711B2">
        <w:tc>
          <w:tcPr>
            <w:tcW w:w="3120" w:type="dxa"/>
          </w:tcPr>
          <w:p w14:paraId="7DAFFCB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637F38B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22B0D4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94" w:type="dxa"/>
          </w:tcPr>
          <w:p w14:paraId="74E1698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34" w:type="dxa"/>
          </w:tcPr>
          <w:p w14:paraId="069A80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</w:tr>
      <w:tr w:rsidR="00A711B2" w:rsidRPr="00A711B2" w14:paraId="21F804F9" w14:textId="77777777" w:rsidTr="00A711B2">
        <w:tc>
          <w:tcPr>
            <w:tcW w:w="3120" w:type="dxa"/>
          </w:tcPr>
          <w:p w14:paraId="0948B6A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4593351A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3B68EE8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439380D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0CC2A31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</w:tr>
      <w:tr w:rsidR="00A711B2" w:rsidRPr="00A711B2" w14:paraId="50F583CC" w14:textId="77777777" w:rsidTr="00A711B2">
        <w:tc>
          <w:tcPr>
            <w:tcW w:w="3120" w:type="dxa"/>
          </w:tcPr>
          <w:p w14:paraId="42E386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2DB8E3C3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9067AC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94" w:type="dxa"/>
          </w:tcPr>
          <w:p w14:paraId="78A0A39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34" w:type="dxa"/>
          </w:tcPr>
          <w:p w14:paraId="45B1CC4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</w:tr>
      <w:tr w:rsidR="00A711B2" w:rsidRPr="00A711B2" w14:paraId="0AE92670" w14:textId="77777777" w:rsidTr="00A711B2">
        <w:tc>
          <w:tcPr>
            <w:tcW w:w="3120" w:type="dxa"/>
          </w:tcPr>
          <w:p w14:paraId="75CE0D10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7CD8047D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06311BFC" w14:textId="03779B4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50B4DAB" w14:textId="4658F1EF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AF58A9" w14:textId="643952B5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04506D95" w14:textId="77777777" w:rsidTr="00A711B2">
        <w:tc>
          <w:tcPr>
            <w:tcW w:w="3120" w:type="dxa"/>
          </w:tcPr>
          <w:p w14:paraId="2D743E6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5F8AB33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670AD904" w14:textId="6959A05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6344E97" w14:textId="41492D0D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FB7AC0E" w14:textId="769BED42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779EA9C" w14:textId="77777777" w:rsidTr="00A711B2">
        <w:tc>
          <w:tcPr>
            <w:tcW w:w="3120" w:type="dxa"/>
          </w:tcPr>
          <w:p w14:paraId="1C888E1A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3DC02BED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1061EA95" w14:textId="1972A02E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771148C" w14:textId="18F52B08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82DFE19" w14:textId="43FA1E6C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D1AA564" w14:textId="77777777" w:rsidTr="00A711B2">
        <w:tc>
          <w:tcPr>
            <w:tcW w:w="3120" w:type="dxa"/>
          </w:tcPr>
          <w:p w14:paraId="2B2A413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0F15571E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40BBD5D7" w14:textId="4E03C8E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077EF0" w14:textId="3F8FE35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9D6AE6" w14:textId="7BF9F99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5DF2484" w14:textId="77777777" w:rsidTr="00A711B2">
        <w:tc>
          <w:tcPr>
            <w:tcW w:w="3120" w:type="dxa"/>
          </w:tcPr>
          <w:p w14:paraId="5247B645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24285B75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</w:t>
            </w:r>
            <w:r w:rsidRPr="00A711B2">
              <w:rPr>
                <w:color w:val="000000"/>
                <w:sz w:val="24"/>
                <w:szCs w:val="24"/>
              </w:rPr>
              <w:lastRenderedPageBreak/>
              <w:t>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B49665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09E781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65B5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A711B2" w:rsidRPr="00A711B2" w14:paraId="7A683668" w14:textId="77777777" w:rsidTr="00A711B2">
        <w:tc>
          <w:tcPr>
            <w:tcW w:w="3120" w:type="dxa"/>
          </w:tcPr>
          <w:p w14:paraId="5C88944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7EAE1839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7E4432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0AF0561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123184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2D429F" w:rsidRPr="00A711B2" w14:paraId="4C4E1878" w14:textId="77777777" w:rsidTr="00A711B2">
        <w:tc>
          <w:tcPr>
            <w:tcW w:w="3120" w:type="dxa"/>
          </w:tcPr>
          <w:p w14:paraId="3D86A644" w14:textId="07879E93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3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71A55FF5" w14:textId="21F6FBAD" w:rsidR="002D429F" w:rsidRPr="002D429F" w:rsidRDefault="002D429F" w:rsidP="00A711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АРАТ ГОСУДАРСТВА</w:t>
            </w:r>
          </w:p>
        </w:tc>
        <w:tc>
          <w:tcPr>
            <w:tcW w:w="1134" w:type="dxa"/>
          </w:tcPr>
          <w:p w14:paraId="705F315D" w14:textId="756D25AB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 w:rsidRPr="002D429F"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0EF5A444" w14:textId="0C4E89E0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AB7257" w14:textId="611C9B34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29F" w:rsidRPr="00A711B2" w14:paraId="29E87892" w14:textId="77777777" w:rsidTr="00A711B2">
        <w:tc>
          <w:tcPr>
            <w:tcW w:w="3120" w:type="dxa"/>
          </w:tcPr>
          <w:p w14:paraId="4CDA6024" w14:textId="37D548B3" w:rsid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000 00 0000 130</w:t>
            </w:r>
          </w:p>
        </w:tc>
        <w:tc>
          <w:tcPr>
            <w:tcW w:w="4334" w:type="dxa"/>
          </w:tcPr>
          <w:p w14:paraId="70A73099" w14:textId="401B3C28" w:rsidR="002D429F" w:rsidRPr="00EF6374" w:rsidRDefault="00EF6374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</w:tcPr>
          <w:p w14:paraId="59005085" w14:textId="269AFD3D" w:rsidR="002D429F" w:rsidRPr="002D429F" w:rsidRDefault="00EF6374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1DF0BB" w14:textId="7740DDA1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A91DC9" w14:textId="6D36D857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6374" w:rsidRPr="00A711B2" w14:paraId="20A05958" w14:textId="77777777" w:rsidTr="00A711B2">
        <w:tc>
          <w:tcPr>
            <w:tcW w:w="3120" w:type="dxa"/>
          </w:tcPr>
          <w:p w14:paraId="29061BB2" w14:textId="3C24968C" w:rsidR="00EF6374" w:rsidRDefault="00EF6374" w:rsidP="00A711B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995 13 0000 130</w:t>
            </w:r>
          </w:p>
        </w:tc>
        <w:tc>
          <w:tcPr>
            <w:tcW w:w="4334" w:type="dxa"/>
          </w:tcPr>
          <w:p w14:paraId="6A6153ED" w14:textId="0013B415" w:rsidR="00EF6374" w:rsidRDefault="007247B6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14:paraId="32DDAA41" w14:textId="26D7C2FC" w:rsidR="00EF6374" w:rsidRPr="007247B6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D93C74" w14:textId="79EB28EC" w:rsidR="007247B6" w:rsidRDefault="007247B6" w:rsidP="0072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11ADD" w14:textId="215BB292" w:rsidR="00EF6374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1E0E0DE9" w14:textId="77777777" w:rsidTr="00A711B2">
        <w:tc>
          <w:tcPr>
            <w:tcW w:w="3120" w:type="dxa"/>
          </w:tcPr>
          <w:p w14:paraId="0AFC3E5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09EFCA73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4F365E84" w14:textId="2F9B12E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73D4C564" w14:textId="6E6C7D1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4A58C8E" w14:textId="0E707725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48F79DF" w14:textId="77777777" w:rsidTr="00A711B2">
        <w:tc>
          <w:tcPr>
            <w:tcW w:w="3120" w:type="dxa"/>
          </w:tcPr>
          <w:p w14:paraId="1C3873D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3CC00067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2CDC4357" w14:textId="445F22AF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91024DE" w14:textId="143C544D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B631E56" w14:textId="09717C5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19AF3059" w14:textId="77777777" w:rsidTr="00A711B2">
        <w:tc>
          <w:tcPr>
            <w:tcW w:w="3120" w:type="dxa"/>
          </w:tcPr>
          <w:p w14:paraId="4F4335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6065997F" w14:textId="77777777" w:rsidR="00A711B2" w:rsidRPr="00A711B2" w:rsidRDefault="00A711B2" w:rsidP="00A711B2">
            <w:pPr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34BE837D" w14:textId="70667E0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BC730E6" w14:textId="235A4CE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3AB9CE7" w14:textId="3FE6266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0D7328" w:rsidRPr="00A711B2" w14:paraId="1AA84C22" w14:textId="77777777" w:rsidTr="00A711B2">
        <w:tc>
          <w:tcPr>
            <w:tcW w:w="3120" w:type="dxa"/>
          </w:tcPr>
          <w:p w14:paraId="08293AB0" w14:textId="1B3460BA" w:rsidR="000D7328" w:rsidRPr="00A711B2" w:rsidRDefault="000D7328" w:rsidP="00A711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30BD3334" w14:textId="1B239447" w:rsidR="000D7328" w:rsidRPr="002B7545" w:rsidRDefault="002B7545" w:rsidP="00A71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65620D62" w14:textId="496571F8" w:rsidR="000D7328" w:rsidRPr="002B7545" w:rsidRDefault="00675EA8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7,1</w:t>
            </w:r>
          </w:p>
        </w:tc>
        <w:tc>
          <w:tcPr>
            <w:tcW w:w="1194" w:type="dxa"/>
          </w:tcPr>
          <w:p w14:paraId="7DA84AFB" w14:textId="1DDE0FAB" w:rsidR="000D7328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516BFB" w14:textId="085ADBD3" w:rsidR="000D7328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8CED4FA" w14:textId="77777777" w:rsidTr="00A711B2">
        <w:tc>
          <w:tcPr>
            <w:tcW w:w="3120" w:type="dxa"/>
          </w:tcPr>
          <w:p w14:paraId="3BD0649F" w14:textId="4DBA090A" w:rsidR="002B7545" w:rsidRPr="002B7545" w:rsidRDefault="002B7545" w:rsidP="00A711B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000 00 0000 000</w:t>
            </w:r>
          </w:p>
        </w:tc>
        <w:tc>
          <w:tcPr>
            <w:tcW w:w="4334" w:type="dxa"/>
          </w:tcPr>
          <w:p w14:paraId="44B10BDE" w14:textId="1ED8238A" w:rsidR="002B7545" w:rsidRPr="002B7545" w:rsidRDefault="002B7545" w:rsidP="00A7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572110E6" w14:textId="11027770" w:rsidR="002B7545" w:rsidRPr="00A711B2" w:rsidRDefault="00675EA8" w:rsidP="0067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1</w:t>
            </w:r>
          </w:p>
        </w:tc>
        <w:tc>
          <w:tcPr>
            <w:tcW w:w="1194" w:type="dxa"/>
          </w:tcPr>
          <w:p w14:paraId="2A922BCF" w14:textId="14B9CF6E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A77F63" w14:textId="26EFE4CE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758309C" w14:textId="77777777" w:rsidTr="00A711B2">
        <w:tc>
          <w:tcPr>
            <w:tcW w:w="3120" w:type="dxa"/>
          </w:tcPr>
          <w:p w14:paraId="058DC315" w14:textId="3A5D8DEB" w:rsidR="002B7545" w:rsidRPr="002B7545" w:rsidRDefault="002B7545" w:rsidP="00A711B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</w:t>
            </w:r>
            <w:r>
              <w:rPr>
                <w:sz w:val="24"/>
                <w:szCs w:val="24"/>
              </w:rPr>
              <w:t>050 13 0000 180</w:t>
            </w:r>
          </w:p>
        </w:tc>
        <w:tc>
          <w:tcPr>
            <w:tcW w:w="4334" w:type="dxa"/>
          </w:tcPr>
          <w:p w14:paraId="2A81B069" w14:textId="6B6996E7" w:rsidR="002B7545" w:rsidRDefault="002B7545" w:rsidP="00A711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14:paraId="4C5963F5" w14:textId="03EA6AF4" w:rsidR="002B7545" w:rsidRPr="00A711B2" w:rsidRDefault="00675EA8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1</w:t>
            </w:r>
          </w:p>
        </w:tc>
        <w:tc>
          <w:tcPr>
            <w:tcW w:w="1194" w:type="dxa"/>
          </w:tcPr>
          <w:p w14:paraId="1C5C84F6" w14:textId="13A5BF14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659029" w14:textId="096D7DA0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3B622387" w14:textId="77777777" w:rsidTr="00A711B2">
        <w:trPr>
          <w:trHeight w:val="70"/>
        </w:trPr>
        <w:tc>
          <w:tcPr>
            <w:tcW w:w="3120" w:type="dxa"/>
          </w:tcPr>
          <w:p w14:paraId="70DE857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23B437B3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53C98A7E" w14:textId="6B20CCDD" w:rsidR="00A711B2" w:rsidRPr="006845B8" w:rsidRDefault="0084307B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865,4</w:t>
            </w:r>
          </w:p>
        </w:tc>
        <w:tc>
          <w:tcPr>
            <w:tcW w:w="1194" w:type="dxa"/>
          </w:tcPr>
          <w:p w14:paraId="75D2F403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38E81B0A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70CEC1DD" w14:textId="77777777" w:rsidTr="00A711B2">
        <w:trPr>
          <w:trHeight w:val="504"/>
        </w:trPr>
        <w:tc>
          <w:tcPr>
            <w:tcW w:w="3120" w:type="dxa"/>
          </w:tcPr>
          <w:p w14:paraId="3EF9C42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EE75C19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5CC4E094" w14:textId="3F8C38D7" w:rsidR="00A711B2" w:rsidRPr="006845B8" w:rsidRDefault="0084307B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865,4</w:t>
            </w:r>
          </w:p>
        </w:tc>
        <w:tc>
          <w:tcPr>
            <w:tcW w:w="1194" w:type="dxa"/>
          </w:tcPr>
          <w:p w14:paraId="07E8822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7DD5093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47FE939D" w14:textId="77777777" w:rsidTr="00A711B2">
        <w:tc>
          <w:tcPr>
            <w:tcW w:w="3120" w:type="dxa"/>
          </w:tcPr>
          <w:p w14:paraId="46F0417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0A0CF1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2DA58225" w14:textId="6AC143C4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17E872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2E13C87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</w:tr>
      <w:tr w:rsidR="00A711B2" w:rsidRPr="00A711B2" w14:paraId="69FE31C2" w14:textId="77777777" w:rsidTr="00A711B2">
        <w:trPr>
          <w:trHeight w:val="170"/>
        </w:trPr>
        <w:tc>
          <w:tcPr>
            <w:tcW w:w="3120" w:type="dxa"/>
          </w:tcPr>
          <w:p w14:paraId="0C71B6B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  <w:lang w:val="en-US"/>
              </w:rPr>
              <w:t xml:space="preserve">000 2 02 </w:t>
            </w:r>
            <w:r w:rsidRPr="00A711B2">
              <w:rPr>
                <w:sz w:val="24"/>
                <w:szCs w:val="24"/>
              </w:rPr>
              <w:t>15001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</w:t>
            </w:r>
            <w:r w:rsidRPr="00A711B2">
              <w:rPr>
                <w:sz w:val="24"/>
                <w:szCs w:val="24"/>
                <w:lang w:val="en-US"/>
              </w:rPr>
              <w:t>0000 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17B6BAB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76DE22C9" w14:textId="170AEF9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2E9648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0EC300B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</w:tr>
      <w:tr w:rsidR="00A711B2" w:rsidRPr="00A711B2" w14:paraId="3B4F0C3A" w14:textId="77777777" w:rsidTr="00A711B2">
        <w:trPr>
          <w:trHeight w:val="639"/>
        </w:trPr>
        <w:tc>
          <w:tcPr>
            <w:tcW w:w="3120" w:type="dxa"/>
          </w:tcPr>
          <w:p w14:paraId="57C7C6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4334" w:type="dxa"/>
          </w:tcPr>
          <w:p w14:paraId="262292D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7674ECB" w14:textId="29914C61" w:rsidR="00A711B2" w:rsidRPr="00A711B2" w:rsidRDefault="00B34500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2,6</w:t>
            </w:r>
          </w:p>
        </w:tc>
        <w:tc>
          <w:tcPr>
            <w:tcW w:w="1194" w:type="dxa"/>
          </w:tcPr>
          <w:p w14:paraId="714686A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9A99F3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773,7</w:t>
            </w:r>
          </w:p>
        </w:tc>
      </w:tr>
      <w:tr w:rsidR="00A711B2" w:rsidRPr="00A711B2" w14:paraId="6DB57C51" w14:textId="77777777" w:rsidTr="00A711B2">
        <w:tc>
          <w:tcPr>
            <w:tcW w:w="3120" w:type="dxa"/>
          </w:tcPr>
          <w:p w14:paraId="6294ECD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064E601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7C98C2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94" w:type="dxa"/>
          </w:tcPr>
          <w:p w14:paraId="5A1386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A0F08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773,7</w:t>
            </w:r>
          </w:p>
        </w:tc>
      </w:tr>
      <w:tr w:rsidR="004F743B" w:rsidRPr="00A711B2" w14:paraId="4C93EA92" w14:textId="77777777" w:rsidTr="00A711B2">
        <w:tc>
          <w:tcPr>
            <w:tcW w:w="3120" w:type="dxa"/>
          </w:tcPr>
          <w:p w14:paraId="088C648D" w14:textId="4E602C9A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4334" w:type="dxa"/>
          </w:tcPr>
          <w:p w14:paraId="0CFA1AD7" w14:textId="000D50CD" w:rsidR="004F743B" w:rsidRPr="00A711B2" w:rsidRDefault="004F743B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14:paraId="71E4649F" w14:textId="7E14110D" w:rsidR="004F743B" w:rsidRPr="00A711B2" w:rsidRDefault="00B34500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,3</w:t>
            </w:r>
          </w:p>
        </w:tc>
        <w:tc>
          <w:tcPr>
            <w:tcW w:w="1194" w:type="dxa"/>
          </w:tcPr>
          <w:p w14:paraId="61F522A4" w14:textId="5BEF836E" w:rsidR="004F743B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3EE996" w14:textId="0525B94A" w:rsidR="004F743B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0A16C618" w14:textId="77777777" w:rsidTr="00A711B2">
        <w:tc>
          <w:tcPr>
            <w:tcW w:w="3120" w:type="dxa"/>
          </w:tcPr>
          <w:p w14:paraId="666F313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52BF627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3307EF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94" w:type="dxa"/>
          </w:tcPr>
          <w:p w14:paraId="4684860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6515A2E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</w:tr>
      <w:tr w:rsidR="00A711B2" w:rsidRPr="00A711B2" w14:paraId="7D3A8448" w14:textId="77777777" w:rsidTr="00A711B2">
        <w:tc>
          <w:tcPr>
            <w:tcW w:w="3120" w:type="dxa"/>
          </w:tcPr>
          <w:p w14:paraId="26BA42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528AF3F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37BF6A6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94" w:type="dxa"/>
          </w:tcPr>
          <w:p w14:paraId="4562F44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0041F40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</w:tr>
      <w:tr w:rsidR="00A711B2" w:rsidRPr="00A711B2" w14:paraId="4FA1EA27" w14:textId="77777777" w:rsidTr="00A711B2">
        <w:tc>
          <w:tcPr>
            <w:tcW w:w="3120" w:type="dxa"/>
          </w:tcPr>
          <w:p w14:paraId="48F1A7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79B9B6A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11B2">
                <w:rPr>
                  <w:sz w:val="24"/>
                  <w:szCs w:val="24"/>
                </w:rPr>
                <w:t>2008 г</w:t>
              </w:r>
            </w:smartTag>
            <w:r w:rsidRPr="00A711B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64A181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94" w:type="dxa"/>
          </w:tcPr>
          <w:p w14:paraId="22EE51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2BAAB9A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</w:tr>
      <w:tr w:rsidR="00A711B2" w:rsidRPr="00A711B2" w14:paraId="109BF84B" w14:textId="77777777" w:rsidTr="00A711B2">
        <w:tc>
          <w:tcPr>
            <w:tcW w:w="3120" w:type="dxa"/>
          </w:tcPr>
          <w:p w14:paraId="11A0BE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EC74FA5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1F47569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0ED1BD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F4E0ED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</w:tr>
      <w:tr w:rsidR="00A711B2" w:rsidRPr="00A711B2" w14:paraId="7CB42CA4" w14:textId="77777777" w:rsidTr="00A711B2">
        <w:tc>
          <w:tcPr>
            <w:tcW w:w="3120" w:type="dxa"/>
          </w:tcPr>
          <w:p w14:paraId="4A9112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4334" w:type="dxa"/>
          </w:tcPr>
          <w:p w14:paraId="3A8C816C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B4DD25E" w14:textId="65805271" w:rsidR="00A711B2" w:rsidRPr="00A711B2" w:rsidRDefault="0084307B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9,3</w:t>
            </w:r>
          </w:p>
        </w:tc>
        <w:tc>
          <w:tcPr>
            <w:tcW w:w="1194" w:type="dxa"/>
          </w:tcPr>
          <w:p w14:paraId="338C3A9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1134" w:type="dxa"/>
          </w:tcPr>
          <w:p w14:paraId="25B06F8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</w:tr>
      <w:tr w:rsidR="00A711B2" w:rsidRPr="00A711B2" w14:paraId="3907C2CB" w14:textId="77777777" w:rsidTr="00A711B2">
        <w:tc>
          <w:tcPr>
            <w:tcW w:w="3120" w:type="dxa"/>
          </w:tcPr>
          <w:p w14:paraId="2721872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4C4B2C33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AEB87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94" w:type="dxa"/>
          </w:tcPr>
          <w:p w14:paraId="38B9433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34" w:type="dxa"/>
          </w:tcPr>
          <w:p w14:paraId="3653699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</w:tr>
      <w:tr w:rsidR="00A711B2" w:rsidRPr="00A711B2" w14:paraId="4F33F92D" w14:textId="77777777" w:rsidTr="00A711B2">
        <w:tc>
          <w:tcPr>
            <w:tcW w:w="3120" w:type="dxa"/>
          </w:tcPr>
          <w:p w14:paraId="79C8AAE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25152DC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</w:tcPr>
          <w:p w14:paraId="24E48DF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8,1</w:t>
            </w:r>
          </w:p>
        </w:tc>
        <w:tc>
          <w:tcPr>
            <w:tcW w:w="1194" w:type="dxa"/>
          </w:tcPr>
          <w:p w14:paraId="6F27714E" w14:textId="18FDF4B8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32B419" w14:textId="1C7FEF2D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A711B2" w:rsidRPr="00A711B2" w14:paraId="11F4F393" w14:textId="77777777" w:rsidTr="00A711B2">
        <w:tc>
          <w:tcPr>
            <w:tcW w:w="3120" w:type="dxa"/>
          </w:tcPr>
          <w:p w14:paraId="17EB01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DB3AFA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одержание объектов </w:t>
            </w:r>
            <w:r w:rsidRPr="00A711B2">
              <w:rPr>
                <w:sz w:val="24"/>
                <w:szCs w:val="24"/>
              </w:rPr>
              <w:lastRenderedPageBreak/>
              <w:t>благоустройства)</w:t>
            </w:r>
          </w:p>
        </w:tc>
        <w:tc>
          <w:tcPr>
            <w:tcW w:w="1134" w:type="dxa"/>
          </w:tcPr>
          <w:p w14:paraId="6165E2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1579,4</w:t>
            </w:r>
          </w:p>
        </w:tc>
        <w:tc>
          <w:tcPr>
            <w:tcW w:w="1194" w:type="dxa"/>
          </w:tcPr>
          <w:p w14:paraId="1C9EAEE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34" w:type="dxa"/>
          </w:tcPr>
          <w:p w14:paraId="0EA95A2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</w:tr>
      <w:tr w:rsidR="00A711B2" w:rsidRPr="00A711B2" w14:paraId="3D96E495" w14:textId="77777777" w:rsidTr="00A711B2">
        <w:tc>
          <w:tcPr>
            <w:tcW w:w="3120" w:type="dxa"/>
          </w:tcPr>
          <w:p w14:paraId="7D30FA9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34" w:type="dxa"/>
          </w:tcPr>
          <w:p w14:paraId="5B0B12F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, доля софинансирования)</w:t>
            </w:r>
          </w:p>
        </w:tc>
        <w:tc>
          <w:tcPr>
            <w:tcW w:w="1134" w:type="dxa"/>
          </w:tcPr>
          <w:p w14:paraId="52E30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6,0</w:t>
            </w:r>
          </w:p>
        </w:tc>
        <w:tc>
          <w:tcPr>
            <w:tcW w:w="1194" w:type="dxa"/>
          </w:tcPr>
          <w:p w14:paraId="6A258932" w14:textId="3976D82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0D2D7D" w14:textId="39C297A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6845B8" w:rsidRPr="00A711B2" w14:paraId="2DD0B7D6" w14:textId="77777777" w:rsidTr="00A711B2">
        <w:tc>
          <w:tcPr>
            <w:tcW w:w="3120" w:type="dxa"/>
          </w:tcPr>
          <w:p w14:paraId="0AED6457" w14:textId="60646F9D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502F0FA8" w14:textId="1B515FA3" w:rsidR="006845B8" w:rsidRPr="00A711B2" w:rsidRDefault="00600716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387886C2" w14:textId="67C389EC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194" w:type="dxa"/>
          </w:tcPr>
          <w:p w14:paraId="02D69B72" w14:textId="6347983B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E160527" w14:textId="4A0050DB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84307B" w:rsidRPr="00A711B2" w14:paraId="6B3F707A" w14:textId="77777777" w:rsidTr="00A711B2">
        <w:tc>
          <w:tcPr>
            <w:tcW w:w="3120" w:type="dxa"/>
          </w:tcPr>
          <w:p w14:paraId="019604BB" w14:textId="11E2C160" w:rsidR="0084307B" w:rsidRDefault="0084307B" w:rsidP="0084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3402A2F" w14:textId="19704CBD" w:rsidR="0084307B" w:rsidRPr="00A711B2" w:rsidRDefault="0084307B" w:rsidP="0084307B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</w:t>
            </w:r>
            <w:r>
              <w:rPr>
                <w:sz w:val="24"/>
                <w:szCs w:val="24"/>
              </w:rPr>
              <w:t>поощрение победителя конкурса на лучшую организацию работы представительных органов местного самоуправления)</w:t>
            </w:r>
          </w:p>
        </w:tc>
        <w:tc>
          <w:tcPr>
            <w:tcW w:w="1134" w:type="dxa"/>
          </w:tcPr>
          <w:p w14:paraId="7F9F4C60" w14:textId="424ECE61" w:rsidR="0084307B" w:rsidRDefault="0084307B" w:rsidP="0084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94" w:type="dxa"/>
          </w:tcPr>
          <w:p w14:paraId="1D41FBA2" w14:textId="05E3B5D4" w:rsidR="0084307B" w:rsidRDefault="0084307B" w:rsidP="0084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5F39F7" w14:textId="4207EB1E" w:rsidR="0084307B" w:rsidRDefault="0084307B" w:rsidP="0084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307B" w:rsidRPr="00A711B2" w14:paraId="12EF7893" w14:textId="77777777" w:rsidTr="00A711B2">
        <w:tc>
          <w:tcPr>
            <w:tcW w:w="3120" w:type="dxa"/>
          </w:tcPr>
          <w:p w14:paraId="60CC0F9A" w14:textId="6C89308A" w:rsidR="0084307B" w:rsidRPr="00A711B2" w:rsidRDefault="0084307B" w:rsidP="0084307B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ТОГО ДОХОД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34" w:type="dxa"/>
          </w:tcPr>
          <w:p w14:paraId="0F7F813B" w14:textId="77777777" w:rsidR="0084307B" w:rsidRPr="00A711B2" w:rsidRDefault="0084307B" w:rsidP="008430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D78B2" w14:textId="36E64995" w:rsidR="0084307B" w:rsidRPr="0084307B" w:rsidRDefault="00675EA8" w:rsidP="0084307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2400,9</w:t>
            </w:r>
          </w:p>
        </w:tc>
        <w:tc>
          <w:tcPr>
            <w:tcW w:w="1194" w:type="dxa"/>
          </w:tcPr>
          <w:p w14:paraId="335C0A59" w14:textId="77777777" w:rsidR="0084307B" w:rsidRPr="00A711B2" w:rsidRDefault="0084307B" w:rsidP="0084307B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6D05CF52" w14:textId="77777777" w:rsidR="0084307B" w:rsidRPr="00A711B2" w:rsidRDefault="0084307B" w:rsidP="0084307B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51663,5</w:t>
            </w:r>
          </w:p>
        </w:tc>
      </w:tr>
    </w:tbl>
    <w:p w14:paraId="4E15E6D3" w14:textId="19C0DA8A" w:rsidR="004F743B" w:rsidRDefault="004F743B" w:rsidP="008B7874">
      <w:pPr>
        <w:rPr>
          <w:sz w:val="24"/>
          <w:szCs w:val="24"/>
        </w:rPr>
      </w:pPr>
    </w:p>
    <w:p w14:paraId="1DFCA3E3" w14:textId="77777777" w:rsidR="007B4CE4" w:rsidRDefault="007B4CE4" w:rsidP="00C74EF5">
      <w:pPr>
        <w:jc w:val="right"/>
        <w:rPr>
          <w:sz w:val="24"/>
          <w:szCs w:val="24"/>
        </w:rPr>
      </w:pPr>
    </w:p>
    <w:p w14:paraId="0027FB3C" w14:textId="77777777" w:rsidR="00B63044" w:rsidRPr="00C74EF5" w:rsidRDefault="00B63044" w:rsidP="004F743B">
      <w:pPr>
        <w:pStyle w:val="ab"/>
        <w:numPr>
          <w:ilvl w:val="1"/>
          <w:numId w:val="10"/>
        </w:numPr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14:paraId="18DDD004" w14:textId="77777777" w:rsidR="00C74EF5" w:rsidRDefault="00C74EF5" w:rsidP="00C74EF5">
      <w:pPr>
        <w:jc w:val="both"/>
      </w:pPr>
    </w:p>
    <w:p w14:paraId="515AE3AD" w14:textId="77777777" w:rsidR="004F743B" w:rsidRPr="004F743B" w:rsidRDefault="004F743B" w:rsidP="004F743B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26DD46E8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11F5EAB5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2239CC9D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383D766F" w14:textId="543F1ABE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28F5616F" w14:textId="77777777" w:rsidR="004F743B" w:rsidRDefault="004F743B" w:rsidP="004F743B">
      <w:pPr>
        <w:jc w:val="center"/>
        <w:rPr>
          <w:b/>
          <w:szCs w:val="28"/>
        </w:rPr>
      </w:pPr>
    </w:p>
    <w:p w14:paraId="68A7A262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020D7940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59F13216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51B6BC9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5227"/>
        <w:gridCol w:w="1234"/>
        <w:gridCol w:w="1307"/>
        <w:gridCol w:w="1206"/>
      </w:tblGrid>
      <w:tr w:rsidR="004F743B" w:rsidRPr="004F743B" w14:paraId="3DED0BA8" w14:textId="77777777" w:rsidTr="00DD53C9">
        <w:trPr>
          <w:trHeight w:val="167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6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6B450AD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97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4F743B" w:rsidRPr="004F743B" w14:paraId="0AF414AC" w14:textId="77777777" w:rsidTr="00DD53C9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9CE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281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39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04F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5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4F743B" w:rsidRPr="004F743B" w14:paraId="7B56F317" w14:textId="77777777" w:rsidTr="00DD53C9">
        <w:trPr>
          <w:trHeight w:val="23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1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D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4E9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C0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8A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4F743B" w:rsidRPr="004F743B" w14:paraId="426C82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F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A5A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847" w14:textId="7E512910" w:rsidR="004F743B" w:rsidRPr="004F743B" w:rsidRDefault="00675EA8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9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8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2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4F743B" w:rsidRPr="004F743B" w14:paraId="253BF4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6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124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C1B" w14:textId="45E90E20" w:rsidR="004F743B" w:rsidRPr="004F743B" w:rsidRDefault="005E77B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35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08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4F743B" w:rsidRPr="004F743B" w14:paraId="7E495CE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D9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C8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8F9" w14:textId="2A23D7A5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8E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3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4F743B" w:rsidRPr="004F743B" w14:paraId="607EB44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E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B3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521" w14:textId="7783365C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4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2F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4F743B" w:rsidRPr="004F743B" w14:paraId="4B3C455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8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C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19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5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4F743B" w:rsidRPr="004F743B" w14:paraId="7BE3781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A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39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75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2F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4F743B" w:rsidRPr="004F743B" w14:paraId="02C4D68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61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DC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2F" w14:textId="5DD199DE" w:rsidR="004F743B" w:rsidRPr="004F743B" w:rsidRDefault="00675EA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1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5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4F743B" w:rsidRPr="004F743B" w14:paraId="3C23797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3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18F" w14:textId="676156FA" w:rsidR="004F743B" w:rsidRPr="004F743B" w:rsidRDefault="00675EA8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2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62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4F743B" w:rsidRPr="004F743B" w14:paraId="45248DE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6E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5FC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BC5" w14:textId="764A124E" w:rsidR="004F743B" w:rsidRPr="004F743B" w:rsidRDefault="00675EA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96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61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4F743B" w:rsidRPr="004F743B" w14:paraId="5DD6CF8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E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5C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C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5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6C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4F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4F743B" w:rsidRPr="004F743B" w14:paraId="0AE5609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69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E7D" w14:textId="19611373" w:rsidR="004F743B" w:rsidRPr="004F743B" w:rsidRDefault="00CB303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62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DD53C9" w:rsidRPr="004F743B" w14:paraId="096EF2F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06D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3D2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168" w14:textId="0153F4F5" w:rsidR="00DD53C9" w:rsidRPr="00DD53C9" w:rsidRDefault="00675EA8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40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C2" w14:textId="4CE66AE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95D" w14:textId="747D4BF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DD53C9" w:rsidRPr="004F743B" w14:paraId="1CA5EA0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D3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3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E84" w14:textId="2D1D62C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B4" w14:textId="7608640A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CD3" w14:textId="10E6683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C31984" w:rsidRPr="004F743B" w14:paraId="1EE2D26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1A" w14:textId="4D3E8B62" w:rsidR="00C31984" w:rsidRPr="004F743B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0E9" w14:textId="6B8611E7" w:rsidR="00C31984" w:rsidRPr="004F743B" w:rsidRDefault="006A173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EB7" w14:textId="1C94F1EB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4AD" w14:textId="39912F57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1A0">
              <w:rPr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4A7" w14:textId="50BD07E2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1A0">
              <w:rPr>
                <w:sz w:val="24"/>
                <w:szCs w:val="24"/>
              </w:rPr>
              <w:t>,0</w:t>
            </w:r>
          </w:p>
        </w:tc>
      </w:tr>
      <w:tr w:rsidR="00DD53C9" w:rsidRPr="004F743B" w14:paraId="0622718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97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1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8D5" w14:textId="0BDDE23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77E" w14:textId="63FC8B66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484" w14:textId="4F9163D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DD53C9" w:rsidRPr="004F743B" w14:paraId="3AAD0696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2F7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48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06" w14:textId="05A0E596" w:rsidR="00DD53C9" w:rsidRPr="00DD53C9" w:rsidRDefault="00675EA8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5DE" w14:textId="61A146A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273" w14:textId="264EF66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DD53C9" w:rsidRPr="004F743B" w14:paraId="505176C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60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DC2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C8A" w14:textId="02413C99" w:rsidR="00DD53C9" w:rsidRPr="00DD53C9" w:rsidRDefault="00675EA8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E15" w14:textId="33BB084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085" w14:textId="7020C2A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DD53C9" w:rsidRPr="004F743B" w14:paraId="6C54235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34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90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50" w14:textId="7E4EAC54" w:rsidR="00DD53C9" w:rsidRPr="00DD53C9" w:rsidRDefault="00675EA8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33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546" w14:textId="5BB08B5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C5" w14:textId="4716DAF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DD53C9" w:rsidRPr="004F743B" w14:paraId="329145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63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8F7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E98" w14:textId="11DCABFF" w:rsidR="00DD53C9" w:rsidRPr="00DD53C9" w:rsidRDefault="00675EA8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98" w14:textId="11A9CDE2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DDD" w14:textId="12B19C4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DD53C9" w:rsidRPr="004F743B" w14:paraId="59E7B98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658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74A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00" w14:textId="38B85BF2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DA" w14:textId="4218E44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2A5" w14:textId="51E3BC7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DD53C9" w:rsidRPr="004F743B" w14:paraId="43ADF71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3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86D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9C3" w14:textId="1163A61E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</w:t>
            </w:r>
            <w:r w:rsidR="00675EA8">
              <w:rPr>
                <w:sz w:val="24"/>
                <w:szCs w:val="24"/>
              </w:rPr>
              <w:t>785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15A" w14:textId="261ECB6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6D" w14:textId="71F3264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4F743B" w:rsidRPr="004F743B" w14:paraId="216E991A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59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1C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6F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A3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59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4F743B" w:rsidRPr="004F743B" w14:paraId="2A41DE0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EF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5F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0F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AC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1D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4F743B" w:rsidRPr="004F743B" w14:paraId="31D05AF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8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79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881" w14:textId="1FEB8E78" w:rsidR="004F743B" w:rsidRPr="004F743B" w:rsidRDefault="00445D6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EE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3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4F743B" w:rsidRPr="004F743B" w14:paraId="3C3A54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CA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C5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D66" w14:textId="30E48E34" w:rsidR="004F743B" w:rsidRPr="004F743B" w:rsidRDefault="00445D6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B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42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4F743B" w:rsidRPr="004F743B" w14:paraId="5C997F15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9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A5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67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D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A7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4F743B" w:rsidRPr="004F743B" w14:paraId="511F6CA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20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80B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9C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B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7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4F743B" w:rsidRPr="004F743B" w14:paraId="3D26CED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50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BB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1B" w14:textId="3D5365D2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6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00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4F743B" w:rsidRPr="004F743B" w14:paraId="6E12B368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65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987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EAF" w14:textId="74EA7BCC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3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30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4F743B" w:rsidRPr="004F743B" w14:paraId="2DE30B1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4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31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73F" w14:textId="115F458F" w:rsidR="004F743B" w:rsidRPr="00C7719D" w:rsidRDefault="00445D6B" w:rsidP="001753E8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000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80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C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51663,5</w:t>
            </w:r>
          </w:p>
        </w:tc>
      </w:tr>
      <w:tr w:rsidR="006A1739" w:rsidRPr="004F743B" w14:paraId="6C2540E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8EF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72B" w14:textId="4AEE878A" w:rsidR="006A1739" w:rsidRPr="004F743B" w:rsidRDefault="006A1739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4E4" w14:textId="5261F2DE" w:rsidR="006A1739" w:rsidRDefault="00513B16" w:rsidP="001753E8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60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79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EA7" w14:textId="77777777" w:rsidR="006A1739" w:rsidRPr="004F743B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2DE398" w14:textId="77777777" w:rsidR="004F743B" w:rsidRDefault="004F743B" w:rsidP="004F743B"/>
    <w:p w14:paraId="29E90127" w14:textId="45D068A1" w:rsidR="004B6C31" w:rsidRPr="00C7719D" w:rsidRDefault="00C74EF5" w:rsidP="00C7719D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700"/>
        <w:gridCol w:w="709"/>
        <w:gridCol w:w="1275"/>
        <w:gridCol w:w="1276"/>
        <w:gridCol w:w="1276"/>
      </w:tblGrid>
      <w:tr w:rsidR="007F3240" w:rsidRPr="007F3240" w14:paraId="356AA829" w14:textId="77777777" w:rsidTr="002051A7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 xml:space="preserve">Раздел, 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1700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Целевая статья (муниципаль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 xml:space="preserve">Группа 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видов расходов</w:t>
            </w:r>
          </w:p>
        </w:tc>
        <w:tc>
          <w:tcPr>
            <w:tcW w:w="3827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7F3240" w:rsidRPr="007F3240" w14:paraId="5E3D1F71" w14:textId="77777777" w:rsidTr="002051A7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15A707" w14:textId="77777777" w:rsidR="007F3240" w:rsidRPr="007F3240" w:rsidRDefault="007F3240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52B58F95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A52316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2051A7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2051A7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92BA038" w14:textId="1EF2BCAC" w:rsidR="007F3240" w:rsidRPr="007F3240" w:rsidRDefault="00445D6B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93,5</w:t>
            </w:r>
          </w:p>
        </w:tc>
        <w:tc>
          <w:tcPr>
            <w:tcW w:w="1276" w:type="dxa"/>
            <w:shd w:val="clear" w:color="auto" w:fill="B2A1C7"/>
          </w:tcPr>
          <w:p w14:paraId="39AE3D8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276" w:type="dxa"/>
            <w:shd w:val="clear" w:color="auto" w:fill="B2A1C7"/>
          </w:tcPr>
          <w:p w14:paraId="6C7ABB2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2051A7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CBD29" w14:textId="76D92D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0DB18B0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6F2FBA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2051A7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3ED05" w14:textId="6ECE73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2789AE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7DB71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2051A7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8F8C90" w14:textId="2060D0EF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3C1052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592D1E0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2051A7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7254" w14:textId="63DF18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1086A51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1877E2A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2051A7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498E8" w14:textId="5980E24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522AC8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4E686BD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2051A7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30BF8F" w14:textId="4DBFC634" w:rsidR="007F3240" w:rsidRPr="007F3240" w:rsidRDefault="00B670B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</w:tcPr>
          <w:p w14:paraId="1931B3B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</w:tcPr>
          <w:p w14:paraId="22C7E9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2051A7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</w:t>
            </w:r>
            <w:r w:rsidRPr="007F3240">
              <w:rPr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103</w:t>
            </w:r>
          </w:p>
        </w:tc>
        <w:tc>
          <w:tcPr>
            <w:tcW w:w="1700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82D480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5C30334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402C916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2051A7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95B7E5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60BA71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15765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2051A7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2A256" w14:textId="2B62BD7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2FA78A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DF3C6C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2051A7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3FC62" w14:textId="52FD63F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5AA62C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406B9F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2051A7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DB3E46C" w14:textId="30ED91E4" w:rsidR="007F3240" w:rsidRPr="007F3240" w:rsidRDefault="00B670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494EAE2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6A7C848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2051A7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159CD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A2FA20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3067B4E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2051A7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60BF2A6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20CAF2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2051A7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2C86E0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4E3132B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2051A7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768358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33DAC7C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2051A7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B03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2051A7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B3C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2051A7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EDA9BE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2051A7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7B9C" w14:textId="02046CC1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25BD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45D6B">
              <w:rPr>
                <w:b/>
                <w:bCs/>
                <w:i/>
                <w:iCs/>
                <w:sz w:val="24"/>
                <w:szCs w:val="24"/>
              </w:rPr>
              <w:t>5206,7</w:t>
            </w:r>
          </w:p>
        </w:tc>
        <w:tc>
          <w:tcPr>
            <w:tcW w:w="1276" w:type="dxa"/>
          </w:tcPr>
          <w:p w14:paraId="5BF90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7B8705D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2051A7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2051A7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2051A7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0EB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D9F48D4" w14:textId="4987C1D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2B9C9C7" w14:textId="2E47311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2051A7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579A9A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676E6A5F" w14:textId="4D3332A3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1F39E46" w14:textId="464F7D3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2051A7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F555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2051A7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B4C8E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2051A7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087DB" w14:textId="7D284DD5" w:rsidR="007F3240" w:rsidRPr="00B670BC" w:rsidRDefault="00445D6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066,7</w:t>
            </w:r>
          </w:p>
        </w:tc>
        <w:tc>
          <w:tcPr>
            <w:tcW w:w="1276" w:type="dxa"/>
          </w:tcPr>
          <w:p w14:paraId="3A78C4C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46221F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2051A7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AE80EC0" w14:textId="06753EEE" w:rsidR="007F3240" w:rsidRPr="007F3240" w:rsidRDefault="00D24BC0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738AB7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2BAFF0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2051A7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C723BCB" w14:textId="5FC5E256" w:rsidR="007F3240" w:rsidRPr="007F3240" w:rsidRDefault="00445D6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276" w:type="dxa"/>
          </w:tcPr>
          <w:p w14:paraId="056CB7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36BA6B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0AA3F19" w14:textId="1C480CCC" w:rsidR="007F3240" w:rsidRPr="007F3240" w:rsidRDefault="00CB791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3E436B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3B8EBA1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2051A7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2353EA0" w14:textId="0E717AC3" w:rsidR="007F3240" w:rsidRPr="007F3240" w:rsidRDefault="00445D6B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0,3</w:t>
            </w:r>
          </w:p>
        </w:tc>
        <w:tc>
          <w:tcPr>
            <w:tcW w:w="1276" w:type="dxa"/>
            <w:shd w:val="clear" w:color="auto" w:fill="B2A1C7"/>
          </w:tcPr>
          <w:p w14:paraId="5FB069D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0DD98EF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2051A7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C6542" w14:textId="1566FC6C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84,0</w:t>
            </w:r>
          </w:p>
        </w:tc>
        <w:tc>
          <w:tcPr>
            <w:tcW w:w="1276" w:type="dxa"/>
          </w:tcPr>
          <w:p w14:paraId="47F55E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B2816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700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D21B2" w14:textId="20B8F34B" w:rsidR="007F3240" w:rsidRPr="007F3240" w:rsidRDefault="00445D6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4,0</w:t>
            </w:r>
          </w:p>
        </w:tc>
        <w:tc>
          <w:tcPr>
            <w:tcW w:w="1276" w:type="dxa"/>
            <w:shd w:val="clear" w:color="auto" w:fill="auto"/>
          </w:tcPr>
          <w:p w14:paraId="61A2A0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6A3C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1AA17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B2D247" w14:textId="282D2271" w:rsidR="007F3240" w:rsidRPr="007F3240" w:rsidRDefault="00445D6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4,0</w:t>
            </w:r>
          </w:p>
        </w:tc>
        <w:tc>
          <w:tcPr>
            <w:tcW w:w="1276" w:type="dxa"/>
            <w:shd w:val="clear" w:color="auto" w:fill="auto"/>
          </w:tcPr>
          <w:p w14:paraId="2539C9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06EF64" w14:textId="42394BAB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D1AB4C8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03BE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7B8652" w14:textId="1DB32FF0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5DCECF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1EC0B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633C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041D3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161A0649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7F6FCE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5B2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725BC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086AC8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6994D3B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D54F921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3636035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79A874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7E45DA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12C26826" w14:textId="065BDD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223D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C9557D" w14:textId="094AC6F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E156C7" w14:textId="03E6460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CAFD3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4CDDF" w14:textId="4E8A01E2" w:rsidR="007F3240" w:rsidRPr="007F3240" w:rsidRDefault="00A975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788AA7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A3E0CE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DEE1" w14:textId="482191C2" w:rsidR="007F3240" w:rsidRPr="007F3240" w:rsidRDefault="00A975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3F1546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E3E00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700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9387F9" w14:textId="2887ADA7" w:rsidR="007F3240" w:rsidRPr="007F3240" w:rsidRDefault="00A975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24D4247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38982C4D" w14:textId="77777777" w:rsid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190D8BA" w14:textId="4C87FECF" w:rsidR="007F3240" w:rsidRPr="007F3240" w:rsidRDefault="00445D6B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40,8</w:t>
            </w:r>
          </w:p>
        </w:tc>
        <w:tc>
          <w:tcPr>
            <w:tcW w:w="1276" w:type="dxa"/>
            <w:shd w:val="clear" w:color="auto" w:fill="B2A1C7"/>
          </w:tcPr>
          <w:p w14:paraId="7CD7111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61B872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2051A7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2051A7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2051A7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CE1FBD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5F296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2051A7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F14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700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BBA0A1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4415BEE" w14:textId="0D491A7E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250,5</w:t>
            </w:r>
          </w:p>
        </w:tc>
        <w:tc>
          <w:tcPr>
            <w:tcW w:w="1276" w:type="dxa"/>
            <w:shd w:val="clear" w:color="auto" w:fill="FDE9D9"/>
          </w:tcPr>
          <w:p w14:paraId="2A7065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34E232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55940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BFF92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69436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2051A7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CF63F3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DE32C64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F2AE04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A4A39" w14:textId="31E0B5A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445D6B">
              <w:rPr>
                <w:b/>
                <w:bCs/>
                <w:i/>
                <w:sz w:val="24"/>
                <w:szCs w:val="24"/>
              </w:rPr>
              <w:t>3150,5</w:t>
            </w:r>
          </w:p>
        </w:tc>
        <w:tc>
          <w:tcPr>
            <w:tcW w:w="1276" w:type="dxa"/>
            <w:shd w:val="clear" w:color="auto" w:fill="auto"/>
          </w:tcPr>
          <w:p w14:paraId="581E33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2051A7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0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7491A7" w14:textId="4C7ED77A" w:rsidR="007F3240" w:rsidRPr="007F3240" w:rsidRDefault="009A60F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</w:tcPr>
          <w:p w14:paraId="6A04906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2051A7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65E3F11" w14:textId="2E8C014E" w:rsidR="007F3240" w:rsidRPr="007F3240" w:rsidRDefault="00B95CFE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7,5</w:t>
            </w:r>
          </w:p>
        </w:tc>
        <w:tc>
          <w:tcPr>
            <w:tcW w:w="1276" w:type="dxa"/>
          </w:tcPr>
          <w:p w14:paraId="18A675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7A5631" w14:textId="053B284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94984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2051A7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600D90" w14:textId="469C7CA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3F5009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2051A7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2051A7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6DAA3F5" w14:textId="7311343B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D0AFD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77E0BAC8" w14:textId="4A3F0197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276" w:type="dxa"/>
            <w:shd w:val="clear" w:color="auto" w:fill="FDE9D9"/>
          </w:tcPr>
          <w:p w14:paraId="036A7C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273BC43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2051A7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F9DE37" w14:textId="3077DD8F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276" w:type="dxa"/>
          </w:tcPr>
          <w:p w14:paraId="19CED8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F48C5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2051A7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700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01C12E0" w14:textId="29F6F801" w:rsidR="007F3240" w:rsidRPr="007F3240" w:rsidRDefault="00445D6B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4</w:t>
            </w:r>
          </w:p>
        </w:tc>
        <w:tc>
          <w:tcPr>
            <w:tcW w:w="1276" w:type="dxa"/>
          </w:tcPr>
          <w:p w14:paraId="500CBAF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36E952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0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4F4A98B4" w14:textId="1585A4CE" w:rsidR="007F3240" w:rsidRPr="007F3240" w:rsidRDefault="00445D6B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33,4</w:t>
            </w:r>
          </w:p>
        </w:tc>
        <w:tc>
          <w:tcPr>
            <w:tcW w:w="1276" w:type="dxa"/>
            <w:shd w:val="clear" w:color="auto" w:fill="B2A1C7"/>
          </w:tcPr>
          <w:p w14:paraId="7BD108C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1D49CC60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3074066F" w14:textId="36B5E0DC" w:rsidR="007F3240" w:rsidRPr="007F3240" w:rsidRDefault="00445D6B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29,0</w:t>
            </w:r>
          </w:p>
        </w:tc>
        <w:tc>
          <w:tcPr>
            <w:tcW w:w="1276" w:type="dxa"/>
            <w:shd w:val="clear" w:color="auto" w:fill="FDE9D9"/>
          </w:tcPr>
          <w:p w14:paraId="6E27912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7EF7CA1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2051A7">
        <w:trPr>
          <w:trHeight w:val="146"/>
        </w:trPr>
        <w:tc>
          <w:tcPr>
            <w:tcW w:w="3545" w:type="dxa"/>
            <w:shd w:val="clear" w:color="auto" w:fill="EAF1DD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EAF1DD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EAF1DD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6525056" w14:textId="5D715B92" w:rsidR="007F3240" w:rsidRPr="007F3240" w:rsidRDefault="00CC41F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276" w:type="dxa"/>
            <w:shd w:val="clear" w:color="auto" w:fill="EAF1DD"/>
          </w:tcPr>
          <w:p w14:paraId="5EE0D9A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2051A7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214CDB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14:paraId="632547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2051A7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D6D7CC4" w14:textId="54BABC0A" w:rsidR="007F3240" w:rsidRPr="007F3240" w:rsidRDefault="00CC41F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</w:t>
            </w:r>
          </w:p>
        </w:tc>
        <w:tc>
          <w:tcPr>
            <w:tcW w:w="1276" w:type="dxa"/>
          </w:tcPr>
          <w:p w14:paraId="7C5859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2051A7">
        <w:trPr>
          <w:trHeight w:val="146"/>
        </w:trPr>
        <w:tc>
          <w:tcPr>
            <w:tcW w:w="3545" w:type="dxa"/>
          </w:tcPr>
          <w:p w14:paraId="6571404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4BB862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EAF1DD"/>
          </w:tcPr>
          <w:p w14:paraId="6917A13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A90F3F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5ECA9B8" w14:textId="43BC5E4B" w:rsidR="007F3240" w:rsidRPr="007F3240" w:rsidRDefault="00445D6B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,0</w:t>
            </w:r>
          </w:p>
        </w:tc>
        <w:tc>
          <w:tcPr>
            <w:tcW w:w="1276" w:type="dxa"/>
            <w:shd w:val="clear" w:color="auto" w:fill="EAF1DD"/>
          </w:tcPr>
          <w:p w14:paraId="5337C0E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F015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2051A7">
        <w:trPr>
          <w:trHeight w:val="146"/>
        </w:trPr>
        <w:tc>
          <w:tcPr>
            <w:tcW w:w="3545" w:type="dxa"/>
          </w:tcPr>
          <w:p w14:paraId="368BDE99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E774E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007D0C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8678F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80212FD" w14:textId="42E2D58E" w:rsidR="007F3240" w:rsidRPr="007F3240" w:rsidRDefault="00445D6B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276" w:type="dxa"/>
          </w:tcPr>
          <w:p w14:paraId="229F44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530980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2051A7">
        <w:trPr>
          <w:trHeight w:val="146"/>
        </w:trPr>
        <w:tc>
          <w:tcPr>
            <w:tcW w:w="3545" w:type="dxa"/>
          </w:tcPr>
          <w:p w14:paraId="6A6BF69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AE0309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</w:tcPr>
          <w:p w14:paraId="15B4BEA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2024C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D3904EC" w14:textId="70A154E5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F7EA9D9" w14:textId="606588F8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946DB0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0C5E1463" w14:textId="177C2786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2051A7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EAF1DD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EAF1DD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9D354D5" w14:textId="0C37E557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EAF1DD"/>
          </w:tcPr>
          <w:p w14:paraId="7B6A305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2051A7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102041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</w:tcPr>
          <w:p w14:paraId="4564462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2051A7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50AFE92" w14:textId="25C93CAE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</w:tcPr>
          <w:p w14:paraId="41D513E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2051A7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EAF1DD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7A4820C5" w14:textId="53F9DE7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2051A7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F0627D1" w14:textId="518A8B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A322E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2051A7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1A7BE1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2051A7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C41EC5A" w14:textId="5DCE20FB" w:rsidR="007F3240" w:rsidRPr="007F3240" w:rsidRDefault="00445D6B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858,1</w:t>
            </w:r>
          </w:p>
        </w:tc>
        <w:tc>
          <w:tcPr>
            <w:tcW w:w="1276" w:type="dxa"/>
            <w:shd w:val="clear" w:color="auto" w:fill="FDE9D9"/>
          </w:tcPr>
          <w:p w14:paraId="38152E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1F93D42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2051A7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EAF1DD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B8560E2" w14:textId="04CFF3B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EAF1DD"/>
          </w:tcPr>
          <w:p w14:paraId="06E28D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2051A7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C52C6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4C4547F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2051A7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D328B0D" w14:textId="7637F66A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</w:tcPr>
          <w:p w14:paraId="570D53A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2051A7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169BC27" w14:textId="2086F3E6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3063FD5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2051A7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F98D43" w14:textId="666AE8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CAD1F8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2051A7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70F7B5" w14:textId="20C967DE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DB82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2051A7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9C47208" w14:textId="4D95A14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EAF1DD"/>
          </w:tcPr>
          <w:p w14:paraId="10577F5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07BDE0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2051A7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D4C8A3B" w14:textId="44FF8944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</w:tcPr>
          <w:p w14:paraId="5C5FD5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638692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2051A7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EAF1DD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3A6591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5FB3EF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150A9EB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2051A7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CAF515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0CD1650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581CB9B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2051A7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EAF1DD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EAF1DD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5DF07CD" w14:textId="743111C2" w:rsidR="007F3240" w:rsidRPr="007F3240" w:rsidRDefault="0075638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292,2</w:t>
            </w:r>
          </w:p>
        </w:tc>
        <w:tc>
          <w:tcPr>
            <w:tcW w:w="1276" w:type="dxa"/>
            <w:shd w:val="clear" w:color="auto" w:fill="EAF1DD"/>
          </w:tcPr>
          <w:p w14:paraId="383B2DC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5158BB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2051A7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E4DE00D" w14:textId="5822C503" w:rsidR="007F3240" w:rsidRPr="007F3240" w:rsidRDefault="002862E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,9</w:t>
            </w:r>
          </w:p>
        </w:tc>
        <w:tc>
          <w:tcPr>
            <w:tcW w:w="1276" w:type="dxa"/>
          </w:tcPr>
          <w:p w14:paraId="7C992F41" w14:textId="3C8D502D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5</w:t>
            </w:r>
          </w:p>
        </w:tc>
        <w:tc>
          <w:tcPr>
            <w:tcW w:w="1276" w:type="dxa"/>
          </w:tcPr>
          <w:p w14:paraId="1BB6DD5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2051A7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E421C43" w14:textId="7880B004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9,3</w:t>
            </w:r>
          </w:p>
        </w:tc>
        <w:tc>
          <w:tcPr>
            <w:tcW w:w="1276" w:type="dxa"/>
          </w:tcPr>
          <w:p w14:paraId="59431C04" w14:textId="5021C21B" w:rsidR="007F3240" w:rsidRPr="007F3240" w:rsidRDefault="0075638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  <w:tc>
          <w:tcPr>
            <w:tcW w:w="1276" w:type="dxa"/>
          </w:tcPr>
          <w:p w14:paraId="7E96B1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2051A7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EAF1DD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700" w:type="dxa"/>
            <w:shd w:val="clear" w:color="auto" w:fill="EAF1DD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3307BC6" w14:textId="3DB995ED" w:rsidR="007F3240" w:rsidRPr="007F3240" w:rsidRDefault="00DA043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EAF1DD"/>
          </w:tcPr>
          <w:p w14:paraId="66091AB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0651E83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2051A7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62B3B53" w14:textId="2A211E50" w:rsidR="007F3240" w:rsidRPr="007F3240" w:rsidRDefault="00DA043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</w:tcPr>
          <w:p w14:paraId="738FCAA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6E5F1B7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700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860008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B2A1C7"/>
          </w:tcPr>
          <w:p w14:paraId="7600F46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1DAE4BC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2051A7">
        <w:trPr>
          <w:trHeight w:val="146"/>
        </w:trPr>
        <w:tc>
          <w:tcPr>
            <w:tcW w:w="3545" w:type="dxa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535B692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FDE9D9"/>
          </w:tcPr>
          <w:p w14:paraId="74DDA84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768C8A1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2051A7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EAF1DD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59B44B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74CA4E0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2051A7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30D4B0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00459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2051A7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2B8CF67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2051A7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EAF1DD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EAF1DD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DA54052" w14:textId="58851865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7A13C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2051A7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736BB10" w14:textId="07ADFC5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9B31B0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2051A7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FC6DA04" w14:textId="4543DD6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2051A7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0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83C3467" w14:textId="612ED331" w:rsidR="007F3240" w:rsidRPr="00231685" w:rsidRDefault="00E07CE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276" w:type="dxa"/>
            <w:shd w:val="clear" w:color="auto" w:fill="B2A1C7"/>
          </w:tcPr>
          <w:p w14:paraId="28B32B3C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7C8E7223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2051A7">
        <w:trPr>
          <w:trHeight w:val="146"/>
        </w:trPr>
        <w:tc>
          <w:tcPr>
            <w:tcW w:w="3545" w:type="dxa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103D6" w14:textId="03AB027C" w:rsidR="007F3240" w:rsidRPr="00231685" w:rsidRDefault="00E07CE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276" w:type="dxa"/>
          </w:tcPr>
          <w:p w14:paraId="747D0B92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C31D047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2051A7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09E84" w14:textId="41DDE9D2" w:rsidR="007F3240" w:rsidRPr="00231685" w:rsidRDefault="00E07CE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45,4</w:t>
            </w:r>
          </w:p>
        </w:tc>
        <w:tc>
          <w:tcPr>
            <w:tcW w:w="1276" w:type="dxa"/>
          </w:tcPr>
          <w:p w14:paraId="4C5DF74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4BE564D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2051A7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324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700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915F1FB" w14:textId="306DE21C" w:rsidR="007F3240" w:rsidRPr="007F3240" w:rsidRDefault="00E07CE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276" w:type="dxa"/>
          </w:tcPr>
          <w:p w14:paraId="29F0EFD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1B2EEE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2051A7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7CCB787" w14:textId="07D29CCD" w:rsidR="007F3240" w:rsidRPr="007F3240" w:rsidRDefault="00E07CE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276" w:type="dxa"/>
          </w:tcPr>
          <w:p w14:paraId="13A98FB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6AFBE3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2051A7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DC41656" w14:textId="377BD473" w:rsidR="007F3240" w:rsidRPr="007F3240" w:rsidRDefault="00DA043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</w:tcPr>
          <w:p w14:paraId="4699D2C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16373D7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2051A7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42174E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328EAC9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80F60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2051A7">
        <w:trPr>
          <w:trHeight w:val="146"/>
        </w:trPr>
        <w:tc>
          <w:tcPr>
            <w:tcW w:w="3545" w:type="dxa"/>
          </w:tcPr>
          <w:p w14:paraId="1B9E540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</w:tcPr>
          <w:p w14:paraId="2409D01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27816D8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2B54C0F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7ACE04" w14:textId="61F7F06A" w:rsidR="007F3240" w:rsidRPr="007F3240" w:rsidRDefault="00AB51F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</w:tcPr>
          <w:p w14:paraId="1B3E61F2" w14:textId="7B0336BE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40495F" w14:textId="0072B1F4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2051A7">
        <w:trPr>
          <w:trHeight w:val="146"/>
        </w:trPr>
        <w:tc>
          <w:tcPr>
            <w:tcW w:w="3545" w:type="dxa"/>
          </w:tcPr>
          <w:p w14:paraId="318B54C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9401A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</w:tcPr>
          <w:p w14:paraId="3B3EDF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7617136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E4F9142" w14:textId="3A059767" w:rsidR="007F3240" w:rsidRPr="007F3240" w:rsidRDefault="00AB51F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</w:tcPr>
          <w:p w14:paraId="7D847826" w14:textId="02378E6F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E024EA7" w14:textId="5FE0DBF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2051A7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8A4AEE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0D77EF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262E541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2051A7">
        <w:trPr>
          <w:trHeight w:val="427"/>
        </w:trPr>
        <w:tc>
          <w:tcPr>
            <w:tcW w:w="3545" w:type="dxa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2154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6B841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15AC7798" w14:textId="6D154BAA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2051A7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11748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FB0B9D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2051A7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6F652E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2D6840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2051A7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DD44788" w14:textId="7B5E6E8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3C91F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2051A7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880A488" w14:textId="3D470070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A34C5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2051A7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0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5EE5C1CE" w14:textId="59F0CD98" w:rsidR="007F3240" w:rsidRPr="007F3240" w:rsidRDefault="00001556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B2A1C7"/>
          </w:tcPr>
          <w:p w14:paraId="2F48EC2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1B9878B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2051A7">
        <w:trPr>
          <w:trHeight w:val="548"/>
        </w:trPr>
        <w:tc>
          <w:tcPr>
            <w:tcW w:w="3545" w:type="dxa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B8BC87" w14:textId="574C2A50" w:rsidR="007F3240" w:rsidRPr="007F3240" w:rsidRDefault="0000155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6825699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E5000C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2051A7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A4F044" w14:textId="27FC6B4B" w:rsidR="007F3240" w:rsidRPr="007F3240" w:rsidRDefault="0000155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44A230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D1A4A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2051A7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700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7430E52" w14:textId="161B9B78" w:rsidR="007F3240" w:rsidRPr="007F3240" w:rsidRDefault="0000155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328905E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DB5406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2051A7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3A81AC" w14:textId="3D8137AE" w:rsidR="007F3240" w:rsidRPr="007A729B" w:rsidRDefault="00E07CE2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0003,5</w:t>
            </w:r>
          </w:p>
        </w:tc>
        <w:tc>
          <w:tcPr>
            <w:tcW w:w="1276" w:type="dxa"/>
          </w:tcPr>
          <w:p w14:paraId="5C8D7A2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3A94F04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1134"/>
        <w:gridCol w:w="709"/>
        <w:gridCol w:w="1275"/>
        <w:gridCol w:w="1276"/>
        <w:gridCol w:w="1276"/>
      </w:tblGrid>
      <w:tr w:rsidR="00C37736" w:rsidRPr="00C37736" w14:paraId="2DE1C6D0" w14:textId="77777777" w:rsidTr="002051A7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2051A7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EC196D" w14:textId="77777777" w:rsidR="00C37736" w:rsidRPr="00C37736" w:rsidRDefault="00C37736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31984350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2051A7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2051A7">
        <w:trPr>
          <w:trHeight w:val="146"/>
        </w:trPr>
        <w:tc>
          <w:tcPr>
            <w:tcW w:w="3261" w:type="dxa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09DEBCD2" w14:textId="7B2CD4E5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40FE77D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7D484BB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2051A7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EAF1DD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0B6EE24E" w14:textId="4E4993D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37EC7C2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066429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2051A7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941A4AE" w14:textId="3BAA2DA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EAF1DD"/>
          </w:tcPr>
          <w:p w14:paraId="6657B0C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EAF1DD"/>
          </w:tcPr>
          <w:p w14:paraId="4D25AF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2051A7">
        <w:trPr>
          <w:trHeight w:val="146"/>
        </w:trPr>
        <w:tc>
          <w:tcPr>
            <w:tcW w:w="3261" w:type="dxa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C37736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EAF1DD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EAF1DD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EAF1DD"/>
          </w:tcPr>
          <w:p w14:paraId="2FA2B2E5" w14:textId="7D909718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  <w:shd w:val="clear" w:color="auto" w:fill="EAF1DD"/>
          </w:tcPr>
          <w:p w14:paraId="0FB5BAB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EAF1DD"/>
          </w:tcPr>
          <w:p w14:paraId="49C972F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2051A7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EAF1DD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EAF1DD"/>
          </w:tcPr>
          <w:p w14:paraId="49D3E3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60D2F61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EAF1DD"/>
          </w:tcPr>
          <w:p w14:paraId="18377C5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2051A7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EAF1DD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EAF1DD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EAF1DD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EAF1DD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EAF1DD"/>
          </w:tcPr>
          <w:p w14:paraId="2D8D43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1F6619E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EAF1DD"/>
          </w:tcPr>
          <w:p w14:paraId="2AFC48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2051A7">
        <w:trPr>
          <w:trHeight w:val="146"/>
        </w:trPr>
        <w:tc>
          <w:tcPr>
            <w:tcW w:w="3261" w:type="dxa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AF1DD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15EE74B" w14:textId="7B06B992" w:rsidR="007523B9" w:rsidRPr="00C37736" w:rsidRDefault="00E07CE2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873,8</w:t>
            </w:r>
          </w:p>
        </w:tc>
        <w:tc>
          <w:tcPr>
            <w:tcW w:w="1276" w:type="dxa"/>
            <w:shd w:val="clear" w:color="auto" w:fill="EAF1DD"/>
          </w:tcPr>
          <w:p w14:paraId="60DC1E6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EAF1DD"/>
          </w:tcPr>
          <w:p w14:paraId="778766DA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2051A7">
        <w:trPr>
          <w:trHeight w:val="146"/>
        </w:trPr>
        <w:tc>
          <w:tcPr>
            <w:tcW w:w="3261" w:type="dxa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20BA0C4" w14:textId="3BB9B5C7" w:rsidR="007E0925" w:rsidRPr="00C37736" w:rsidRDefault="007E0925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63,8</w:t>
            </w:r>
          </w:p>
        </w:tc>
        <w:tc>
          <w:tcPr>
            <w:tcW w:w="1276" w:type="dxa"/>
            <w:shd w:val="clear" w:color="auto" w:fill="B2A1C7"/>
          </w:tcPr>
          <w:p w14:paraId="33233A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B2A1C7"/>
          </w:tcPr>
          <w:p w14:paraId="699840A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2051A7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9319D" w14:textId="0124B8B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62D13FE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108E7CE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2051A7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1F3A7" w14:textId="78A0571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40D19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259ACFF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2051A7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A5956C8" w14:textId="2A3F87B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276" w:type="dxa"/>
          </w:tcPr>
          <w:p w14:paraId="50633EB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A6A3A0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2051A7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5E55F" w14:textId="79BE05B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54D4FA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61F62B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2051A7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A3797" w14:textId="1420029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31E35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7A360CB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2051A7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</w:t>
            </w:r>
            <w:r w:rsidRPr="00C37736">
              <w:rPr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BB56C25" w14:textId="0B17BA15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5A02A2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320ED78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2051A7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93E6F5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B42B7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698846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2051A7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485D1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CC1E32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2051A7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01EF9F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0F6818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2051A7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45D834E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1273518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2051A7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1AFD7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2051A7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1B6C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2051A7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9FAB6C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2051A7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937511" w14:textId="2BA54E7E" w:rsidR="00C37736" w:rsidRPr="00C37736" w:rsidRDefault="007E092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206,7</w:t>
            </w:r>
          </w:p>
        </w:tc>
        <w:tc>
          <w:tcPr>
            <w:tcW w:w="1276" w:type="dxa"/>
          </w:tcPr>
          <w:p w14:paraId="52FEDE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16A9A4D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2051A7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4B18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2051A7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2051A7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6354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E87BB72" w14:textId="19A8E158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82EAA2F" w14:textId="03D619BB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2051A7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16EE45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563B80DA" w14:textId="778A07F9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CB0675" w14:textId="2FFD9B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2051A7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F33B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2051A7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14BE0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2051A7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E3CB31" w14:textId="35DAE12C" w:rsidR="00C37736" w:rsidRPr="00C37736" w:rsidRDefault="007E092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066,7</w:t>
            </w:r>
          </w:p>
        </w:tc>
        <w:tc>
          <w:tcPr>
            <w:tcW w:w="1276" w:type="dxa"/>
          </w:tcPr>
          <w:p w14:paraId="00F6E69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1AF966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2051A7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567BC7B" w14:textId="5BC53F34" w:rsidR="00C37736" w:rsidRPr="00C37736" w:rsidRDefault="000675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47B6863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4047A30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2051A7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475C950" w14:textId="38023B70" w:rsidR="00C37736" w:rsidRPr="00C37736" w:rsidRDefault="007E092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276" w:type="dxa"/>
          </w:tcPr>
          <w:p w14:paraId="75B8DB4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4FC1FFA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2051A7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06C2A80" w14:textId="63F5FA1B" w:rsidR="00C37736" w:rsidRPr="00C37736" w:rsidRDefault="009D6DA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20A73C6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4AC515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2051A7">
        <w:trPr>
          <w:trHeight w:val="146"/>
        </w:trPr>
        <w:tc>
          <w:tcPr>
            <w:tcW w:w="3261" w:type="dxa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4BBCD69D" w14:textId="64CFC4F7" w:rsidR="00C37736" w:rsidRPr="00C37736" w:rsidRDefault="007E0925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0,3</w:t>
            </w:r>
          </w:p>
        </w:tc>
        <w:tc>
          <w:tcPr>
            <w:tcW w:w="1276" w:type="dxa"/>
            <w:shd w:val="clear" w:color="auto" w:fill="B2A1C7"/>
          </w:tcPr>
          <w:p w14:paraId="2682229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B2A1C7"/>
          </w:tcPr>
          <w:p w14:paraId="6977029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2051A7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64897E" w14:textId="2E2B7D38" w:rsidR="00C37736" w:rsidRPr="00C37736" w:rsidRDefault="007E0925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84,0</w:t>
            </w:r>
          </w:p>
        </w:tc>
        <w:tc>
          <w:tcPr>
            <w:tcW w:w="1276" w:type="dxa"/>
          </w:tcPr>
          <w:p w14:paraId="58FB54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3CDC254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CB6D9" w14:textId="69E73CAE" w:rsidR="00C37736" w:rsidRPr="00C37736" w:rsidRDefault="007E092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4,0</w:t>
            </w:r>
          </w:p>
        </w:tc>
        <w:tc>
          <w:tcPr>
            <w:tcW w:w="1276" w:type="dxa"/>
            <w:shd w:val="clear" w:color="auto" w:fill="auto"/>
          </w:tcPr>
          <w:p w14:paraId="7A7F96E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6E8BA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94F162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241D41F" w14:textId="31CBD810" w:rsidR="00C37736" w:rsidRPr="00C37736" w:rsidRDefault="007E0925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4,0</w:t>
            </w:r>
          </w:p>
        </w:tc>
        <w:tc>
          <w:tcPr>
            <w:tcW w:w="1276" w:type="dxa"/>
            <w:shd w:val="clear" w:color="auto" w:fill="auto"/>
          </w:tcPr>
          <w:p w14:paraId="7273750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AFF8D8" w14:textId="6F692C06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6057CF" w14:textId="01E895A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3C3823" w14:textId="78DE2E05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186487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26D567E9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B96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4E0B9BC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7FB03E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03D0C19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A052E6F" w14:textId="77777777" w:rsidTr="002051A7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1FB52C6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23094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1CB44EC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7FCB16BB" w14:textId="629D2822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E5FD3C6" w14:textId="393F6FEB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DE02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F6C37" w14:textId="5E4BF015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6C1744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0A89C" w14:textId="02C3342A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440151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F463F91" w14:textId="2AC6956E" w:rsidR="00C37736" w:rsidRPr="00C37736" w:rsidRDefault="007523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050172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00922657" w14:textId="3AF40D6D" w:rsidR="00C37736" w:rsidRPr="00C37736" w:rsidRDefault="007E0925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40,8</w:t>
            </w:r>
          </w:p>
        </w:tc>
        <w:tc>
          <w:tcPr>
            <w:tcW w:w="1276" w:type="dxa"/>
            <w:shd w:val="clear" w:color="auto" w:fill="B2A1C7"/>
          </w:tcPr>
          <w:p w14:paraId="01D587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B2A1C7"/>
          </w:tcPr>
          <w:p w14:paraId="77C13C3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DE9D9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DE9D9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DE9D9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2051A7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2051A7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2051A7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5FDA6958" w14:textId="5C6CA301" w:rsidR="007A729B" w:rsidRPr="00AB51FC" w:rsidRDefault="007A729B" w:rsidP="007A729B">
            <w:pPr>
              <w:rPr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vAlign w:val="center"/>
          </w:tcPr>
          <w:p w14:paraId="590836E6" w14:textId="4EB63CF9" w:rsidR="007A729B" w:rsidRPr="00AB51FC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vAlign w:val="center"/>
          </w:tcPr>
          <w:p w14:paraId="2B2EFEE8" w14:textId="404DED9B" w:rsidR="007A729B" w:rsidRPr="00AB51FC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34" w:type="dxa"/>
            <w:vAlign w:val="center"/>
          </w:tcPr>
          <w:p w14:paraId="44F5CC98" w14:textId="08A12249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709" w:type="dxa"/>
            <w:vAlign w:val="center"/>
          </w:tcPr>
          <w:p w14:paraId="24B6B38B" w14:textId="4151F677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1012AA8C" w14:textId="5836D6DE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51FC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vAlign w:val="center"/>
          </w:tcPr>
          <w:p w14:paraId="3725888A" w14:textId="0CB15FF2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5F3DB25" w14:textId="2D91EA39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16538D51" w14:textId="0BBA7838" w:rsidR="007A729B" w:rsidRPr="00167DB8" w:rsidRDefault="007A729B" w:rsidP="007A729B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vAlign w:val="center"/>
          </w:tcPr>
          <w:p w14:paraId="1E610F74" w14:textId="0BA2C3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0C9AA35F" w14:textId="7E3C7A8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134" w:type="dxa"/>
            <w:vAlign w:val="center"/>
          </w:tcPr>
          <w:p w14:paraId="237A18E7" w14:textId="7136A9AC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1E1A21E6" w14:textId="17471C60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6B932F12" w14:textId="7920EBAB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vAlign w:val="center"/>
          </w:tcPr>
          <w:p w14:paraId="0881C06D" w14:textId="175DC14C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B2E575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600716">
        <w:trPr>
          <w:trHeight w:val="146"/>
        </w:trPr>
        <w:tc>
          <w:tcPr>
            <w:tcW w:w="3261" w:type="dxa"/>
            <w:vAlign w:val="center"/>
          </w:tcPr>
          <w:p w14:paraId="01C82A16" w14:textId="02CD36F0" w:rsidR="007A729B" w:rsidRPr="00B1578F" w:rsidRDefault="007A729B" w:rsidP="007A729B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03437D" w14:textId="15C13C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vAlign w:val="center"/>
          </w:tcPr>
          <w:p w14:paraId="534106C6" w14:textId="314467F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1134" w:type="dxa"/>
            <w:vAlign w:val="center"/>
          </w:tcPr>
          <w:p w14:paraId="00ADCE26" w14:textId="28566EBD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vAlign w:val="center"/>
          </w:tcPr>
          <w:p w14:paraId="26CA30B8" w14:textId="57AE9804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35BBBD11" w14:textId="08AAF8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276" w:type="dxa"/>
            <w:vAlign w:val="center"/>
          </w:tcPr>
          <w:p w14:paraId="7E50F952" w14:textId="5A85DFAF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</w:tcPr>
          <w:p w14:paraId="592DBCCA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DE9D9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FDE9D9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5A24CF6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DE9D9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2051A7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8E15B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2051A7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4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AD0FC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DE9D9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DE9D9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FDE9D9"/>
          </w:tcPr>
          <w:p w14:paraId="7AA1B290" w14:textId="4EC1BC85" w:rsidR="007A729B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250,5</w:t>
            </w:r>
          </w:p>
        </w:tc>
        <w:tc>
          <w:tcPr>
            <w:tcW w:w="1276" w:type="dxa"/>
            <w:shd w:val="clear" w:color="auto" w:fill="FDE9D9"/>
          </w:tcPr>
          <w:p w14:paraId="284C48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FDE9D9"/>
          </w:tcPr>
          <w:p w14:paraId="1196ADC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2051A7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331953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0350CC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E3927C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2051A7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CDDBE8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1E230F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D7CF5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Развитие транспортной системы и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AE7A4E" w14:textId="3544CB4C" w:rsidR="007A729B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150,5</w:t>
            </w:r>
          </w:p>
        </w:tc>
        <w:tc>
          <w:tcPr>
            <w:tcW w:w="1276" w:type="dxa"/>
            <w:shd w:val="clear" w:color="auto" w:fill="auto"/>
          </w:tcPr>
          <w:p w14:paraId="5897007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2051A7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80857CC" w14:textId="2B9C84F8" w:rsidR="007A729B" w:rsidRPr="00C37736" w:rsidRDefault="009D1E3E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</w:tcPr>
          <w:p w14:paraId="031D0A8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2051A7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12864B2" w14:textId="30A58A66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5CFE">
              <w:rPr>
                <w:bCs/>
                <w:sz w:val="24"/>
                <w:szCs w:val="24"/>
              </w:rPr>
              <w:t>4927,5</w:t>
            </w:r>
          </w:p>
        </w:tc>
        <w:tc>
          <w:tcPr>
            <w:tcW w:w="1276" w:type="dxa"/>
          </w:tcPr>
          <w:p w14:paraId="15ABD67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2051A7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4A59F3" w14:textId="5FD3920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2051A7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F845240" w14:textId="3D04DC45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254653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2051A7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2051A7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01F69E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2F6D8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88E7D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DE9D9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DE9D9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0F14FD76" w14:textId="6308D958" w:rsidR="007A729B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63,4</w:t>
            </w:r>
          </w:p>
        </w:tc>
        <w:tc>
          <w:tcPr>
            <w:tcW w:w="1276" w:type="dxa"/>
            <w:shd w:val="clear" w:color="auto" w:fill="FDE9D9"/>
          </w:tcPr>
          <w:p w14:paraId="334C56F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FDE9D9"/>
          </w:tcPr>
          <w:p w14:paraId="12B0CC99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2051A7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F2367F" w14:textId="77777777" w:rsidR="007A729B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63,4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B0C3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11007C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2051A7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75F27C1" w14:textId="78AAA122" w:rsidR="007A729B" w:rsidRPr="00C37736" w:rsidRDefault="007E092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,4</w:t>
            </w:r>
          </w:p>
        </w:tc>
        <w:tc>
          <w:tcPr>
            <w:tcW w:w="1276" w:type="dxa"/>
          </w:tcPr>
          <w:p w14:paraId="48850F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33BCE87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B2A1C7"/>
          </w:tcPr>
          <w:p w14:paraId="1E493330" w14:textId="372E6BDD" w:rsidR="007A729B" w:rsidRPr="00C37736" w:rsidRDefault="007E0925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33,4</w:t>
            </w:r>
          </w:p>
        </w:tc>
        <w:tc>
          <w:tcPr>
            <w:tcW w:w="1276" w:type="dxa"/>
            <w:shd w:val="clear" w:color="auto" w:fill="B2A1C7"/>
          </w:tcPr>
          <w:p w14:paraId="793D89A8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B2A1C7"/>
          </w:tcPr>
          <w:p w14:paraId="48D6EE5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DE9D9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DE9D9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2B79DF38" w14:textId="4237B208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29,0</w:t>
            </w:r>
          </w:p>
        </w:tc>
        <w:tc>
          <w:tcPr>
            <w:tcW w:w="1276" w:type="dxa"/>
            <w:shd w:val="clear" w:color="auto" w:fill="FDE9D9"/>
          </w:tcPr>
          <w:p w14:paraId="7D7541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FDE9D9"/>
          </w:tcPr>
          <w:p w14:paraId="165B195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2051A7">
        <w:trPr>
          <w:trHeight w:val="146"/>
        </w:trPr>
        <w:tc>
          <w:tcPr>
            <w:tcW w:w="3261" w:type="dxa"/>
            <w:shd w:val="clear" w:color="auto" w:fill="EAF1DD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EAF1DD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EAF1DD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EAF1DD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24ADC87" w14:textId="7DE9C512" w:rsidR="007A729B" w:rsidRPr="00C37736" w:rsidRDefault="00B069AF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6,0</w:t>
            </w:r>
          </w:p>
        </w:tc>
        <w:tc>
          <w:tcPr>
            <w:tcW w:w="1276" w:type="dxa"/>
            <w:shd w:val="clear" w:color="auto" w:fill="EAF1DD"/>
          </w:tcPr>
          <w:p w14:paraId="6CFB22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EAF1DD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2051A7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DCE73A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14:paraId="7436CC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2051A7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61C1DF" w14:textId="00A51A66" w:rsidR="007A729B" w:rsidRPr="00C37736" w:rsidRDefault="00B069AF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0</w:t>
            </w:r>
          </w:p>
        </w:tc>
        <w:tc>
          <w:tcPr>
            <w:tcW w:w="1276" w:type="dxa"/>
          </w:tcPr>
          <w:p w14:paraId="7F5777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051A7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EAF1DD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33D35C28" w14:textId="251167FE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,0</w:t>
            </w:r>
          </w:p>
        </w:tc>
        <w:tc>
          <w:tcPr>
            <w:tcW w:w="1276" w:type="dxa"/>
            <w:shd w:val="clear" w:color="auto" w:fill="EAF1DD"/>
          </w:tcPr>
          <w:p w14:paraId="4E834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EAF1DD"/>
          </w:tcPr>
          <w:p w14:paraId="1CA944C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2051A7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725A486A" w14:textId="17B9F0CE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1276" w:type="dxa"/>
          </w:tcPr>
          <w:p w14:paraId="0C98FC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642BD1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DE9D9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DE9D9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E66A2CE" w14:textId="33E3E145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FDE9D9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DE9D9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2051A7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EAF1DD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EAF1DD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EAF1DD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5AD77FC" w14:textId="71A5A219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EAF1DD"/>
          </w:tcPr>
          <w:p w14:paraId="2AE0D4B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EAF1DD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2051A7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9A9669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</w:tcPr>
          <w:p w14:paraId="62D1A1D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2051A7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9845C5F" w14:textId="4631DA6D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</w:tcPr>
          <w:p w14:paraId="75D8838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2051A7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EAF1DD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6FBBF5F6" w14:textId="221A744B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2051A7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DA07EEC" w14:textId="49865E8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1321D9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2051A7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2051A7">
        <w:trPr>
          <w:trHeight w:val="146"/>
        </w:trPr>
        <w:tc>
          <w:tcPr>
            <w:tcW w:w="3261" w:type="dxa"/>
            <w:shd w:val="clear" w:color="auto" w:fill="FDE9D9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DE9D9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DE9D9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6EC732EE" w14:textId="66C72017" w:rsidR="007A729B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858,1</w:t>
            </w:r>
          </w:p>
        </w:tc>
        <w:tc>
          <w:tcPr>
            <w:tcW w:w="1276" w:type="dxa"/>
            <w:shd w:val="clear" w:color="auto" w:fill="FDE9D9"/>
          </w:tcPr>
          <w:p w14:paraId="6AF9C2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FDE9D9"/>
          </w:tcPr>
          <w:p w14:paraId="0AA5CED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2051A7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EAF1DD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EAF1DD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099929E" w14:textId="43871B03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EAF1DD"/>
          </w:tcPr>
          <w:p w14:paraId="7E9AB1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EAF1DD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2051A7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39362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583B8A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2051A7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44EA1BA7" w14:textId="5DCDCEC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</w:tcPr>
          <w:p w14:paraId="6433C1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2051A7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7EE78EB7" w14:textId="0A5CCF4D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145AFD8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2051A7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D59CC90" w14:textId="4AC7E038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09773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2051A7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65B7419" w14:textId="6E2F976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D81DD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2051A7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зеленение территории Котельниковского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EAF1DD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EAF1DD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2794033D" w14:textId="5310167C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EAF1DD"/>
          </w:tcPr>
          <w:p w14:paraId="744D14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EAF1DD"/>
          </w:tcPr>
          <w:p w14:paraId="4C1FF33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2051A7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F582E9C" w14:textId="55CCE4B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</w:tcPr>
          <w:p w14:paraId="250108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</w:tcPr>
          <w:p w14:paraId="33BDD93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2051A7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EAF1DD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EAF1DD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7110AD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13D9F6E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EAF1DD"/>
          </w:tcPr>
          <w:p w14:paraId="2BE2E8F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2051A7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EA1EF1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755DCA5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A29A5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2051A7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EAF1DD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AF1DD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EAF1DD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4A54CFFB" w14:textId="70AB2FFE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292,2</w:t>
            </w:r>
          </w:p>
        </w:tc>
        <w:tc>
          <w:tcPr>
            <w:tcW w:w="1276" w:type="dxa"/>
            <w:shd w:val="clear" w:color="auto" w:fill="EAF1DD"/>
          </w:tcPr>
          <w:p w14:paraId="32BBB98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EAF1DD"/>
          </w:tcPr>
          <w:p w14:paraId="66C97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2051A7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6B99259" w14:textId="476A9E7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  <w:r w:rsidR="00C54433">
              <w:rPr>
                <w:sz w:val="24"/>
                <w:szCs w:val="24"/>
              </w:rPr>
              <w:t>2952,9</w:t>
            </w:r>
          </w:p>
        </w:tc>
        <w:tc>
          <w:tcPr>
            <w:tcW w:w="1276" w:type="dxa"/>
          </w:tcPr>
          <w:p w14:paraId="08304005" w14:textId="2196BC97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,5</w:t>
            </w:r>
          </w:p>
        </w:tc>
        <w:tc>
          <w:tcPr>
            <w:tcW w:w="1276" w:type="dxa"/>
          </w:tcPr>
          <w:p w14:paraId="3E14B1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2051A7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3F0E7E7A" w14:textId="5D64AC6E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9,3</w:t>
            </w:r>
          </w:p>
        </w:tc>
        <w:tc>
          <w:tcPr>
            <w:tcW w:w="1276" w:type="dxa"/>
          </w:tcPr>
          <w:p w14:paraId="2A16E8FC" w14:textId="27317C5C" w:rsidR="007A729B" w:rsidRPr="00C37736" w:rsidRDefault="007E0925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  <w:tc>
          <w:tcPr>
            <w:tcW w:w="1276" w:type="dxa"/>
          </w:tcPr>
          <w:p w14:paraId="4BF4DD2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2051A7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EAF1DD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4" w:type="dxa"/>
            <w:shd w:val="clear" w:color="auto" w:fill="EAF1DD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6876283A" w14:textId="43B629A3" w:rsidR="007A729B" w:rsidRPr="00C37736" w:rsidRDefault="008736B2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EAF1DD"/>
          </w:tcPr>
          <w:p w14:paraId="17F21AA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EAF1DD"/>
          </w:tcPr>
          <w:p w14:paraId="3DF458F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2051A7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549EB623" w14:textId="2E1B31DB" w:rsidR="007A729B" w:rsidRPr="00C37736" w:rsidRDefault="008736B2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</w:tcPr>
          <w:p w14:paraId="67BE2D8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</w:tcPr>
          <w:p w14:paraId="05E6C6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B2A1C7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22C8B3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B2A1C7"/>
          </w:tcPr>
          <w:p w14:paraId="0889C7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B2A1C7"/>
          </w:tcPr>
          <w:p w14:paraId="28A6029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2051A7">
        <w:trPr>
          <w:trHeight w:val="146"/>
        </w:trPr>
        <w:tc>
          <w:tcPr>
            <w:tcW w:w="3261" w:type="dxa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DE9D9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DE9D9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DE9D9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/>
          </w:tcPr>
          <w:p w14:paraId="1DF6D3A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FDE9D9"/>
          </w:tcPr>
          <w:p w14:paraId="21220EE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FDE9D9"/>
          </w:tcPr>
          <w:p w14:paraId="32A1681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2051A7">
        <w:trPr>
          <w:trHeight w:val="146"/>
        </w:trPr>
        <w:tc>
          <w:tcPr>
            <w:tcW w:w="3261" w:type="dxa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EAF1DD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EAF1DD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199A759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EAF1DD"/>
          </w:tcPr>
          <w:p w14:paraId="559F16E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2051A7">
        <w:trPr>
          <w:trHeight w:val="146"/>
        </w:trPr>
        <w:tc>
          <w:tcPr>
            <w:tcW w:w="3261" w:type="dxa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EECF52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7384B11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2051A7">
        <w:trPr>
          <w:trHeight w:val="146"/>
        </w:trPr>
        <w:tc>
          <w:tcPr>
            <w:tcW w:w="3261" w:type="dxa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Предоставление субсидий бюджетным и автономным учреждениям и иным </w:t>
            </w:r>
            <w:r w:rsidRPr="00C37736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3C02B04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2051A7">
        <w:trPr>
          <w:trHeight w:val="146"/>
        </w:trPr>
        <w:tc>
          <w:tcPr>
            <w:tcW w:w="3261" w:type="dxa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EAF1DD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AF1DD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EAF1DD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EAF1DD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AF1DD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063C50A2" w14:textId="5B30FF7E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EAF1DD"/>
          </w:tcPr>
          <w:p w14:paraId="52EE15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2051A7">
        <w:trPr>
          <w:trHeight w:val="146"/>
        </w:trPr>
        <w:tc>
          <w:tcPr>
            <w:tcW w:w="3261" w:type="dxa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98C601E" w14:textId="5F3B246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95040E7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2051A7">
        <w:trPr>
          <w:trHeight w:val="146"/>
        </w:trPr>
        <w:tc>
          <w:tcPr>
            <w:tcW w:w="3261" w:type="dxa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0B86346" w14:textId="6CE11D35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2051A7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B2A1C7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79988DEB" w14:textId="3FED2B86" w:rsidR="007A729B" w:rsidRPr="00C37736" w:rsidRDefault="007E0925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53,0</w:t>
            </w:r>
          </w:p>
        </w:tc>
        <w:tc>
          <w:tcPr>
            <w:tcW w:w="1276" w:type="dxa"/>
            <w:shd w:val="clear" w:color="auto" w:fill="B2A1C7"/>
          </w:tcPr>
          <w:p w14:paraId="6C8969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B2A1C7"/>
          </w:tcPr>
          <w:p w14:paraId="6E9116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2051A7">
        <w:trPr>
          <w:trHeight w:val="146"/>
        </w:trPr>
        <w:tc>
          <w:tcPr>
            <w:tcW w:w="3261" w:type="dxa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D28514" w14:textId="40ED69DE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53,0</w:t>
            </w:r>
          </w:p>
        </w:tc>
        <w:tc>
          <w:tcPr>
            <w:tcW w:w="1276" w:type="dxa"/>
          </w:tcPr>
          <w:p w14:paraId="244807F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7A655A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2051A7">
        <w:trPr>
          <w:trHeight w:val="146"/>
        </w:trPr>
        <w:tc>
          <w:tcPr>
            <w:tcW w:w="3261" w:type="dxa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43F680" w14:textId="5ADDB6A6" w:rsidR="007A729B" w:rsidRPr="00C37736" w:rsidRDefault="007E0925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545,4</w:t>
            </w:r>
          </w:p>
        </w:tc>
        <w:tc>
          <w:tcPr>
            <w:tcW w:w="1276" w:type="dxa"/>
          </w:tcPr>
          <w:p w14:paraId="405473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</w:tcPr>
          <w:p w14:paraId="02D5531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2051A7">
        <w:trPr>
          <w:trHeight w:val="146"/>
        </w:trPr>
        <w:tc>
          <w:tcPr>
            <w:tcW w:w="3261" w:type="dxa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313E192" w14:textId="6B570D60" w:rsidR="007A729B" w:rsidRPr="00C37736" w:rsidRDefault="007E0925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70,9</w:t>
            </w:r>
          </w:p>
        </w:tc>
        <w:tc>
          <w:tcPr>
            <w:tcW w:w="1276" w:type="dxa"/>
          </w:tcPr>
          <w:p w14:paraId="3CC17901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</w:tcPr>
          <w:p w14:paraId="654BE278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2051A7">
        <w:trPr>
          <w:trHeight w:val="146"/>
        </w:trPr>
        <w:tc>
          <w:tcPr>
            <w:tcW w:w="3261" w:type="dxa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8CDE1CA" w14:textId="1B981AC9" w:rsidR="007A729B" w:rsidRPr="00C37736" w:rsidRDefault="007E0925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,4</w:t>
            </w:r>
          </w:p>
        </w:tc>
        <w:tc>
          <w:tcPr>
            <w:tcW w:w="1276" w:type="dxa"/>
          </w:tcPr>
          <w:p w14:paraId="7D5BC0D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</w:tcPr>
          <w:p w14:paraId="4403179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2051A7">
        <w:trPr>
          <w:trHeight w:val="146"/>
        </w:trPr>
        <w:tc>
          <w:tcPr>
            <w:tcW w:w="3261" w:type="dxa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14:paraId="7C127837" w14:textId="50EACAEE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</w:tcPr>
          <w:p w14:paraId="6B9AD7F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</w:tcPr>
          <w:p w14:paraId="2E5C97B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2051A7">
        <w:trPr>
          <w:trHeight w:val="146"/>
        </w:trPr>
        <w:tc>
          <w:tcPr>
            <w:tcW w:w="3261" w:type="dxa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554183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36318FC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14:paraId="2664CB89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2051A7">
        <w:trPr>
          <w:trHeight w:val="146"/>
        </w:trPr>
        <w:tc>
          <w:tcPr>
            <w:tcW w:w="3261" w:type="dxa"/>
          </w:tcPr>
          <w:p w14:paraId="6DB87D55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</w:tcPr>
          <w:p w14:paraId="59AD2A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34A1D6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2D572F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04CD7E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762A5A" w14:textId="539AEF14" w:rsidR="007A729B" w:rsidRPr="00C37736" w:rsidRDefault="008736B2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</w:tcPr>
          <w:p w14:paraId="024393BE" w14:textId="764C7E5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58799B7" w14:textId="046CA0B1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2051A7">
        <w:trPr>
          <w:trHeight w:val="146"/>
        </w:trPr>
        <w:tc>
          <w:tcPr>
            <w:tcW w:w="3261" w:type="dxa"/>
          </w:tcPr>
          <w:p w14:paraId="0281484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4BF964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F5EA2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14:paraId="5923E2E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</w:tcPr>
          <w:p w14:paraId="50C3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25CE79B" w14:textId="793DD014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</w:tcPr>
          <w:p w14:paraId="412DE9B8" w14:textId="01EFD3A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96C0B78" w14:textId="611C213A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2051A7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B2A1C7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6B90008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0E7269A9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B2A1C7"/>
          </w:tcPr>
          <w:p w14:paraId="564C27A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2051A7">
        <w:trPr>
          <w:trHeight w:val="427"/>
        </w:trPr>
        <w:tc>
          <w:tcPr>
            <w:tcW w:w="3261" w:type="dxa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122DE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69778F31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2051A7">
        <w:trPr>
          <w:trHeight w:val="548"/>
        </w:trPr>
        <w:tc>
          <w:tcPr>
            <w:tcW w:w="3261" w:type="dxa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BBB7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0070DFA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2051A7">
        <w:trPr>
          <w:trHeight w:val="563"/>
        </w:trPr>
        <w:tc>
          <w:tcPr>
            <w:tcW w:w="3261" w:type="dxa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2C3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121C8C0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2051A7">
        <w:trPr>
          <w:trHeight w:val="563"/>
        </w:trPr>
        <w:tc>
          <w:tcPr>
            <w:tcW w:w="3261" w:type="dxa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819E396" w14:textId="6F449A9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3CA7D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2051A7">
        <w:trPr>
          <w:trHeight w:val="563"/>
        </w:trPr>
        <w:tc>
          <w:tcPr>
            <w:tcW w:w="3261" w:type="dxa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361E0DC" w14:textId="22B71C0E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CFC3B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2051A7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B2A1C7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2A1C7"/>
          </w:tcPr>
          <w:p w14:paraId="1380EC55" w14:textId="02A12853" w:rsidR="007A729B" w:rsidRPr="00C37736" w:rsidRDefault="00146A6B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B2A1C7"/>
          </w:tcPr>
          <w:p w14:paraId="53F72F9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B2A1C7"/>
          </w:tcPr>
          <w:p w14:paraId="4CE90B2B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2051A7">
        <w:trPr>
          <w:trHeight w:val="548"/>
        </w:trPr>
        <w:tc>
          <w:tcPr>
            <w:tcW w:w="3261" w:type="dxa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071568" w14:textId="6D3ED02A" w:rsidR="007A729B" w:rsidRPr="00C37736" w:rsidRDefault="00146A6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75CD1C3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58C1016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2051A7">
        <w:trPr>
          <w:trHeight w:val="563"/>
        </w:trPr>
        <w:tc>
          <w:tcPr>
            <w:tcW w:w="3261" w:type="dxa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EF9371" w14:textId="48BAEE6A" w:rsidR="007A729B" w:rsidRPr="00C37736" w:rsidRDefault="00146A6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11F82C4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78C815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2051A7">
        <w:trPr>
          <w:trHeight w:val="71"/>
        </w:trPr>
        <w:tc>
          <w:tcPr>
            <w:tcW w:w="3261" w:type="dxa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1CC86F6E" w14:textId="22A9E1C4" w:rsidR="007A729B" w:rsidRPr="00C37736" w:rsidRDefault="00146A6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</w:tcPr>
          <w:p w14:paraId="5067805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DB357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2051A7">
        <w:trPr>
          <w:trHeight w:val="289"/>
        </w:trPr>
        <w:tc>
          <w:tcPr>
            <w:tcW w:w="3261" w:type="dxa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C0A65" w14:textId="3EFE3D0C" w:rsidR="007A729B" w:rsidRPr="00B1578F" w:rsidRDefault="007E0925" w:rsidP="007A72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0003,5</w:t>
            </w:r>
          </w:p>
        </w:tc>
        <w:tc>
          <w:tcPr>
            <w:tcW w:w="1276" w:type="dxa"/>
          </w:tcPr>
          <w:p w14:paraId="472791F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</w:tcPr>
          <w:p w14:paraId="5416AE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7B485860" w:rsidR="00B63044" w:rsidRDefault="00B63044" w:rsidP="003D0B49">
      <w:pPr>
        <w:rPr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1701"/>
        <w:gridCol w:w="1134"/>
        <w:gridCol w:w="992"/>
        <w:gridCol w:w="1134"/>
        <w:gridCol w:w="1134"/>
        <w:gridCol w:w="1171"/>
      </w:tblGrid>
      <w:tr w:rsidR="003C0D30" w:rsidRPr="003C0D30" w14:paraId="2594997B" w14:textId="77777777" w:rsidTr="001C3F45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Целевая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 xml:space="preserve">Группа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вида расходов</w:t>
            </w:r>
          </w:p>
        </w:tc>
        <w:tc>
          <w:tcPr>
            <w:tcW w:w="992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Раздел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39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Сумма</w:t>
            </w:r>
          </w:p>
        </w:tc>
      </w:tr>
      <w:tr w:rsidR="003C0D30" w:rsidRPr="003C0D30" w14:paraId="40875C25" w14:textId="77777777" w:rsidTr="001C3F45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720CE80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171" w:type="dxa"/>
            <w:shd w:val="clear" w:color="auto" w:fill="auto"/>
          </w:tcPr>
          <w:p w14:paraId="742EBFF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1C3F45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701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34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1C3F45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1C3F45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1C3F45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1C3F45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134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EAF1DD"/>
          </w:tcPr>
          <w:p w14:paraId="3E3C9493" w14:textId="15DD3FBD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EAF1DD"/>
          </w:tcPr>
          <w:p w14:paraId="351C8E50" w14:textId="39063CD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1C3F45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8B2B05" w14:textId="418BA916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5FE5248" w14:textId="5F0571DE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1C3F45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37AEE3" w14:textId="64066901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193D24F1" w14:textId="27FC3B7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1C3F45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CEDED0" w14:textId="46C2EEBD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468077" w14:textId="74E19360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701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1134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2F2D4754" w:rsidR="003C0D30" w:rsidRPr="003C0D30" w:rsidRDefault="007E0925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4,0</w:t>
            </w:r>
          </w:p>
        </w:tc>
        <w:tc>
          <w:tcPr>
            <w:tcW w:w="1134" w:type="dxa"/>
            <w:shd w:val="clear" w:color="auto" w:fill="EAF1DD"/>
          </w:tcPr>
          <w:p w14:paraId="4821118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71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1C3F45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6ABBDE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1C3F45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0F6570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1C3F45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3C0D30" w:rsidRDefault="003C0D30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8832B9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1C3F45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30F1FCD2" w:rsidR="003C0D30" w:rsidRPr="003C0D30" w:rsidRDefault="007E0925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765311AB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1C3F45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4D7D8945" w:rsidR="003C0D30" w:rsidRPr="003C0D30" w:rsidRDefault="007E0925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1059D8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1C3F45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79321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60635493" w:rsidR="003C0D30" w:rsidRPr="003C0D30" w:rsidRDefault="007E0925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14:paraId="3834EC6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34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EAF1DD"/>
          </w:tcPr>
          <w:p w14:paraId="13FD4087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1C3F45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D54305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1C3F45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CADD8E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1C3F45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08A735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34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6CA915F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EAF1DD"/>
          </w:tcPr>
          <w:p w14:paraId="458D9D9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171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1C3F45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9DEE7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1C3F45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39A356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1C3F45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7ABC97C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1C3F45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5E6C422F" w14:textId="77777777" w:rsidR="003C0D30" w:rsidRPr="003C0D30" w:rsidRDefault="003C0D30" w:rsidP="001C3F45">
            <w:pPr>
              <w:jc w:val="center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1134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5938AC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3FF80A5F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6C14A4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1C3F45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701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12 0 01</w:t>
            </w:r>
          </w:p>
        </w:tc>
        <w:tc>
          <w:tcPr>
            <w:tcW w:w="1134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6B97DE26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28FB8F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1C3F45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E26D8A4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3B6DF4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D33BFF1" w14:textId="77777777" w:rsidR="003C0D30" w:rsidRPr="002C2239" w:rsidRDefault="003C0D30" w:rsidP="001C3F45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C2239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701" w:type="dxa"/>
            <w:shd w:val="clear" w:color="auto" w:fill="EAF1DD"/>
          </w:tcPr>
          <w:p w14:paraId="35575D63" w14:textId="29FD433D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1134" w:type="dxa"/>
            <w:shd w:val="clear" w:color="auto" w:fill="EAF1DD"/>
          </w:tcPr>
          <w:p w14:paraId="73A67A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4C2E50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3D8A7B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EAF1DD"/>
          </w:tcPr>
          <w:p w14:paraId="39A7DC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71" w:type="dxa"/>
            <w:shd w:val="clear" w:color="auto" w:fill="EAF1DD"/>
          </w:tcPr>
          <w:p w14:paraId="77D4F1BA" w14:textId="4AC9531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613500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FFFFFF"/>
          </w:tcPr>
          <w:p w14:paraId="4DF2E7E0" w14:textId="6C5642F9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7AB65E7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41527F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4EF5909" w14:textId="69397BDB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3D3758F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0F5D5D31" w14:textId="3B3C7E63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F2BB49B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5ABC8675" w14:textId="0F4F4106" w:rsidR="003C0D30" w:rsidRPr="003C0D30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="003C0D30" w:rsidRPr="003C0D30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0D7F22C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165F1D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EFB1B13" w14:textId="539FE3AA" w:rsidR="003C0D30" w:rsidRPr="003C0D30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224A5F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1A330351" w14:textId="6EDA72E0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1E2BC6D7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FFFFFF"/>
          </w:tcPr>
          <w:p w14:paraId="1077D7B6" w14:textId="53FC229C" w:rsidR="003C0D30" w:rsidRPr="003C0D30" w:rsidRDefault="00CB7916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3C0D30" w:rsidRPr="003C0D30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609B1E08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39DC0C99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DC0E71" w14:textId="4AC8311B" w:rsidR="003C0D30" w:rsidRPr="003C0D30" w:rsidRDefault="00315381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FFFFF"/>
          </w:tcPr>
          <w:p w14:paraId="1A22DC1F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FFFFFF"/>
          </w:tcPr>
          <w:p w14:paraId="46634749" w14:textId="35D7BCDB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</w:t>
            </w:r>
            <w:r w:rsidR="00CE1FB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02E21E8E" w14:textId="77777777" w:rsidR="003C0D30" w:rsidRPr="002C2239" w:rsidRDefault="003C0D30" w:rsidP="001C3F45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C2239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FFFFFF"/>
          </w:tcPr>
          <w:p w14:paraId="37BAE230" w14:textId="6C8C9042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178412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40C85DC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1C34C4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1C5117BB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6E082AA9" w14:textId="64AD6E1D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845F1EA" w14:textId="77777777" w:rsidR="003C0D30" w:rsidRPr="002C2239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5E5E95BE" w14:textId="760A581C" w:rsidR="003C0D30" w:rsidRPr="002C2239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5</w:t>
            </w:r>
            <w:r w:rsidR="003C0D30" w:rsidRPr="002C2239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6DA37DE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3421E5A1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/>
          </w:tcPr>
          <w:p w14:paraId="13731BBF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41FC2216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00B48C93" w14:textId="6FDE3771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</w:t>
            </w:r>
            <w:r w:rsidR="00CE1FBD" w:rsidRPr="002C223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699A7D86" w14:textId="77777777" w:rsidR="003C0D30" w:rsidRPr="002C2239" w:rsidRDefault="003C0D30" w:rsidP="001C3F45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FFFFFF"/>
          </w:tcPr>
          <w:p w14:paraId="66CE70BB" w14:textId="297A9482" w:rsidR="003C0D30" w:rsidRPr="002C2239" w:rsidRDefault="00CB791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5</w:t>
            </w:r>
            <w:r w:rsidR="003C0D30" w:rsidRPr="002C2239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FFFFFF"/>
          </w:tcPr>
          <w:p w14:paraId="18C79F6F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14:paraId="3D3C3593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49E0107C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14:paraId="33E534D9" w14:textId="77777777" w:rsidR="003C0D30" w:rsidRPr="002C2239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FFFFFF"/>
          </w:tcPr>
          <w:p w14:paraId="7B292D77" w14:textId="35965F48" w:rsidR="003C0D30" w:rsidRPr="002C2239" w:rsidRDefault="003C0D30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</w:t>
            </w:r>
            <w:r w:rsidR="00CE1FBD" w:rsidRPr="002C2239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FFFFFF"/>
          </w:tcPr>
          <w:p w14:paraId="09EB060D" w14:textId="0DA7BE2D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FFFFFF"/>
          </w:tcPr>
          <w:p w14:paraId="1853DC98" w14:textId="2A7F65F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64426BB6" w14:textId="784F49A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63706020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09044F4F" w14:textId="06758E8E" w:rsidR="00315381" w:rsidRPr="002C2239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FFFFFF"/>
          </w:tcPr>
          <w:p w14:paraId="05634AAA" w14:textId="187CD453" w:rsidR="00315381" w:rsidRPr="002C2239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3DA70D38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134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185EDFB0" w:rsidR="003C0D30" w:rsidRPr="002C2239" w:rsidRDefault="00B054AD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1134" w:type="dxa"/>
            <w:shd w:val="clear" w:color="auto" w:fill="EAF1DD"/>
          </w:tcPr>
          <w:p w14:paraId="6698AA8D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71" w:type="dxa"/>
            <w:shd w:val="clear" w:color="auto" w:fill="EAF1DD"/>
          </w:tcPr>
          <w:p w14:paraId="09D3CCE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1C3F45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34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296B8A5C" w:rsidR="003C0D30" w:rsidRPr="003C0D30" w:rsidRDefault="00B054A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7595065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121FCB7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1C3F45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ПРАВООХРАНИТЕЛЬНА</w:t>
            </w:r>
          </w:p>
          <w:p w14:paraId="77D843D0" w14:textId="77777777" w:rsidR="002C2239" w:rsidRDefault="002C2239" w:rsidP="001C3F45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1701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1134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43589763" w:rsidR="003C0D30" w:rsidRPr="003C0D30" w:rsidRDefault="00B054A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2F0F394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61447A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1C3F45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369DF26E" w:rsidR="003C0D30" w:rsidRPr="003C0D30" w:rsidRDefault="00AC1C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5C97B8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437CCCA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1C3F45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134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103F9F07" w:rsidR="003C0D30" w:rsidRPr="003C0D30" w:rsidRDefault="001A20F7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36,0</w:t>
            </w:r>
          </w:p>
        </w:tc>
        <w:tc>
          <w:tcPr>
            <w:tcW w:w="1134" w:type="dxa"/>
            <w:shd w:val="clear" w:color="auto" w:fill="EAF1DD"/>
          </w:tcPr>
          <w:p w14:paraId="0FB47F1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171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1C3F45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536BB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1C3F45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9DA502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1C3F45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04E6514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1C3F45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E5E60D" w:rsidR="003C0D30" w:rsidRPr="003C0D30" w:rsidRDefault="001A20F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24070B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1C3F45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08220DF7" w:rsidR="003C0D30" w:rsidRPr="003C0D30" w:rsidRDefault="001A20F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5088BB8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1C3F45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3DF4B204" w:rsidR="003C0D30" w:rsidRPr="003C0D30" w:rsidRDefault="001A20F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1134" w:type="dxa"/>
            <w:shd w:val="clear" w:color="auto" w:fill="auto"/>
          </w:tcPr>
          <w:p w14:paraId="27E971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34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142122E7" w:rsidR="003C0D30" w:rsidRPr="003C0D30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EAF1DD"/>
          </w:tcPr>
          <w:p w14:paraId="162F2DD5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171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1C3F45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1CB1689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1C3F45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027D543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1C3F45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3633D5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1C3F45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D66FDE0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1C3F45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719E62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1C3F45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20BFE4D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34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EAF1DD"/>
          </w:tcPr>
          <w:p w14:paraId="3F83CA70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71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1C3F45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5A248FB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1C3F45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1D0BA90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1C3F45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1C3F45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81585E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1C3F45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154FBC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1C3F45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214138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C3F45">
        <w:trPr>
          <w:trHeight w:val="153"/>
          <w:jc w:val="center"/>
        </w:trPr>
        <w:tc>
          <w:tcPr>
            <w:tcW w:w="3261" w:type="dxa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701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1134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EAF1DD"/>
          </w:tcPr>
          <w:p w14:paraId="59C01BD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1C3F45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163BE08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1C3F45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2C98F0BF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1C3F45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F84C2D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1C3F45">
        <w:trPr>
          <w:trHeight w:val="153"/>
          <w:jc w:val="center"/>
        </w:trPr>
        <w:tc>
          <w:tcPr>
            <w:tcW w:w="3261" w:type="dxa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701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E13617A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EAF1DD"/>
          </w:tcPr>
          <w:p w14:paraId="670A0D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EAF1DD"/>
          </w:tcPr>
          <w:p w14:paraId="07BB3EB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1C3F45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2452B24" w:rsidR="003C0D30" w:rsidRPr="003C0D30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2AA252A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304A0F23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1C3F45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2322B319" w:rsidR="003C0D30" w:rsidRPr="003C0D30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5D573C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48C83AAA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1C3F45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65BBD557" w:rsidR="003C0D30" w:rsidRPr="003C0D30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31E3EB6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FCB4C6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1C3F45">
        <w:trPr>
          <w:trHeight w:val="118"/>
          <w:jc w:val="center"/>
        </w:trPr>
        <w:tc>
          <w:tcPr>
            <w:tcW w:w="3261" w:type="dxa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701" w:type="dxa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34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EAF1DD"/>
          </w:tcPr>
          <w:p w14:paraId="3F380D6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EAF1DD"/>
          </w:tcPr>
          <w:p w14:paraId="64682C8B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1C3F45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Иные бюджетные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01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lastRenderedPageBreak/>
              <w:t>32 0 01</w:t>
            </w:r>
          </w:p>
        </w:tc>
        <w:tc>
          <w:tcPr>
            <w:tcW w:w="1134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5D9D1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04E692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1C3F45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FB215F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5E01A35C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1C3F45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8322693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6FE96BE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34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AF1DD"/>
          </w:tcPr>
          <w:p w14:paraId="50E2CDA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EAF1DD"/>
          </w:tcPr>
          <w:p w14:paraId="27F7C287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1C3F45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8C8B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35BDFC8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1C3F45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309CE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47FFD1C9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1C3F45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AFF00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3C0EA9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1C3F45">
        <w:trPr>
          <w:trHeight w:val="400"/>
          <w:jc w:val="center"/>
        </w:trPr>
        <w:tc>
          <w:tcPr>
            <w:tcW w:w="3261" w:type="dxa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701" w:type="dxa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1134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0C8F1ED6" w:rsidR="003C0D30" w:rsidRPr="003C0D30" w:rsidRDefault="00B95CFE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92,2</w:t>
            </w:r>
          </w:p>
        </w:tc>
        <w:tc>
          <w:tcPr>
            <w:tcW w:w="1134" w:type="dxa"/>
            <w:shd w:val="clear" w:color="auto" w:fill="EAF1DD"/>
          </w:tcPr>
          <w:p w14:paraId="39C504E3" w14:textId="77777777" w:rsidR="003C0D30" w:rsidRPr="003C0D30" w:rsidRDefault="003C0D30" w:rsidP="001C3F45">
            <w:pPr>
              <w:jc w:val="center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171" w:type="dxa"/>
            <w:shd w:val="clear" w:color="auto" w:fill="EAF1DD"/>
          </w:tcPr>
          <w:p w14:paraId="56595DB1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1C3F45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45C9F112" w:rsidR="003C0D30" w:rsidRPr="003C0D30" w:rsidRDefault="00C5443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35F8AC1E" w14:textId="56C4A7D2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171" w:type="dxa"/>
            <w:shd w:val="clear" w:color="auto" w:fill="auto"/>
          </w:tcPr>
          <w:p w14:paraId="1FEFC8C0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1C3F45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2A2F05B0" w:rsidR="003C0D30" w:rsidRPr="003C0D30" w:rsidRDefault="00C5443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233D4A1B" w14:textId="3C338ED5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171" w:type="dxa"/>
            <w:shd w:val="clear" w:color="auto" w:fill="auto"/>
          </w:tcPr>
          <w:p w14:paraId="0150B7D8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1C3F45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EF83642" w:rsidR="003C0D30" w:rsidRPr="003C0D30" w:rsidRDefault="00C5443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29588C7E" w14:textId="29151007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91,5</w:t>
            </w:r>
          </w:p>
        </w:tc>
        <w:tc>
          <w:tcPr>
            <w:tcW w:w="1171" w:type="dxa"/>
            <w:shd w:val="clear" w:color="auto" w:fill="auto"/>
          </w:tcPr>
          <w:p w14:paraId="45128661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1C3F45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20495279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339,3</w:t>
            </w:r>
          </w:p>
        </w:tc>
        <w:tc>
          <w:tcPr>
            <w:tcW w:w="1134" w:type="dxa"/>
            <w:shd w:val="clear" w:color="auto" w:fill="auto"/>
          </w:tcPr>
          <w:p w14:paraId="4B4B8B57" w14:textId="0EA5F2A6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171" w:type="dxa"/>
            <w:shd w:val="clear" w:color="auto" w:fill="auto"/>
          </w:tcPr>
          <w:p w14:paraId="2C2D6392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1C3F45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1EFE41FD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39,3</w:t>
            </w:r>
          </w:p>
        </w:tc>
        <w:tc>
          <w:tcPr>
            <w:tcW w:w="1134" w:type="dxa"/>
            <w:shd w:val="clear" w:color="auto" w:fill="auto"/>
          </w:tcPr>
          <w:p w14:paraId="5BF5909A" w14:textId="3E4C73FB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171" w:type="dxa"/>
            <w:shd w:val="clear" w:color="auto" w:fill="auto"/>
          </w:tcPr>
          <w:p w14:paraId="76B9551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1C3F45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7A4D561C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9,3</w:t>
            </w:r>
          </w:p>
        </w:tc>
        <w:tc>
          <w:tcPr>
            <w:tcW w:w="1134" w:type="dxa"/>
            <w:shd w:val="clear" w:color="auto" w:fill="auto"/>
          </w:tcPr>
          <w:p w14:paraId="4F249BE3" w14:textId="42FC2816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171" w:type="dxa"/>
            <w:shd w:val="clear" w:color="auto" w:fill="auto"/>
          </w:tcPr>
          <w:p w14:paraId="4A7D23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1C3F45">
        <w:trPr>
          <w:trHeight w:val="134"/>
          <w:jc w:val="center"/>
        </w:trPr>
        <w:tc>
          <w:tcPr>
            <w:tcW w:w="3261" w:type="dxa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</w:t>
            </w:r>
            <w:r w:rsidRPr="003C0D30">
              <w:rPr>
                <w:b/>
                <w:sz w:val="24"/>
                <w:szCs w:val="24"/>
              </w:rPr>
              <w:lastRenderedPageBreak/>
              <w:t>период 2021-2023 гг.»</w:t>
            </w:r>
          </w:p>
        </w:tc>
        <w:tc>
          <w:tcPr>
            <w:tcW w:w="1701" w:type="dxa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9 0 00</w:t>
            </w:r>
          </w:p>
        </w:tc>
        <w:tc>
          <w:tcPr>
            <w:tcW w:w="1134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97D9618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</w:t>
            </w:r>
            <w:r w:rsidR="00B95CFE">
              <w:rPr>
                <w:b/>
                <w:bCs/>
                <w:iCs/>
                <w:sz w:val="24"/>
                <w:szCs w:val="24"/>
              </w:rPr>
              <w:t>3150,5</w:t>
            </w:r>
          </w:p>
        </w:tc>
        <w:tc>
          <w:tcPr>
            <w:tcW w:w="1134" w:type="dxa"/>
            <w:shd w:val="clear" w:color="auto" w:fill="EAF1DD"/>
          </w:tcPr>
          <w:p w14:paraId="5BDC1943" w14:textId="77777777" w:rsidR="003C0D30" w:rsidRPr="003C0D30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171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1C3F45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04A585D6" w:rsidR="003C0D30" w:rsidRPr="003C0D30" w:rsidRDefault="00B054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75F0752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1C3F45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3B37D906" w:rsidR="003C0D30" w:rsidRPr="003C0D30" w:rsidRDefault="00B054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1A3D623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1C3F45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20884CAC" w:rsidR="003C0D30" w:rsidRPr="003C0D30" w:rsidRDefault="00B054A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396AA5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1C3F45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744CF80D" w:rsidR="003C0D30" w:rsidRPr="003C0D30" w:rsidRDefault="00B95CF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927,5</w:t>
            </w:r>
          </w:p>
        </w:tc>
        <w:tc>
          <w:tcPr>
            <w:tcW w:w="1134" w:type="dxa"/>
            <w:shd w:val="clear" w:color="auto" w:fill="auto"/>
          </w:tcPr>
          <w:p w14:paraId="291357C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1C3F45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7A0EEF8E" w:rsidR="003C0D30" w:rsidRPr="003C0D30" w:rsidRDefault="00B95CF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927,5</w:t>
            </w:r>
          </w:p>
        </w:tc>
        <w:tc>
          <w:tcPr>
            <w:tcW w:w="1134" w:type="dxa"/>
            <w:shd w:val="clear" w:color="auto" w:fill="auto"/>
          </w:tcPr>
          <w:p w14:paraId="24D6B25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1C3F45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6A198A40" w:rsidR="003C0D30" w:rsidRPr="003C0D30" w:rsidRDefault="00B95CF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27,5</w:t>
            </w:r>
          </w:p>
        </w:tc>
        <w:tc>
          <w:tcPr>
            <w:tcW w:w="1134" w:type="dxa"/>
            <w:shd w:val="clear" w:color="auto" w:fill="auto"/>
          </w:tcPr>
          <w:p w14:paraId="38D382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1C3F45">
        <w:trPr>
          <w:trHeight w:val="134"/>
          <w:jc w:val="center"/>
        </w:trPr>
        <w:tc>
          <w:tcPr>
            <w:tcW w:w="3261" w:type="dxa"/>
            <w:shd w:val="clear" w:color="auto" w:fill="FFFFFF"/>
          </w:tcPr>
          <w:p w14:paraId="297AAF9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3C0D30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701" w:type="dxa"/>
            <w:shd w:val="clear" w:color="auto" w:fill="FFFFFF"/>
          </w:tcPr>
          <w:p w14:paraId="62AF82C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1134" w:type="dxa"/>
            <w:shd w:val="clear" w:color="auto" w:fill="EAF1DD"/>
          </w:tcPr>
          <w:p w14:paraId="023A0D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08193AB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AEF3D01" w14:textId="6B0F3178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EAF1DD"/>
          </w:tcPr>
          <w:p w14:paraId="57041FC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EAF1DD"/>
          </w:tcPr>
          <w:p w14:paraId="5442F5D8" w14:textId="07D372B2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1C3F45">
        <w:trPr>
          <w:trHeight w:val="134"/>
          <w:jc w:val="center"/>
        </w:trPr>
        <w:tc>
          <w:tcPr>
            <w:tcW w:w="3261" w:type="dxa"/>
          </w:tcPr>
          <w:p w14:paraId="15FB3E56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1701" w:type="dxa"/>
          </w:tcPr>
          <w:p w14:paraId="629324A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41F242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5F9C9C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AB0B90B" w:rsidR="003C0D30" w:rsidRPr="003C0D30" w:rsidRDefault="00D0003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3C95F60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00C5F6E" w14:textId="14F26FC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1C3F45">
        <w:trPr>
          <w:trHeight w:val="134"/>
          <w:jc w:val="center"/>
        </w:trPr>
        <w:tc>
          <w:tcPr>
            <w:tcW w:w="3261" w:type="dxa"/>
          </w:tcPr>
          <w:p w14:paraId="3E5BEA5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1701" w:type="dxa"/>
          </w:tcPr>
          <w:p w14:paraId="673A3AB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3FEB44E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FBF94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61E85214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4026E0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E868313" w14:textId="52A661C4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1C3F45">
        <w:trPr>
          <w:trHeight w:val="134"/>
          <w:jc w:val="center"/>
        </w:trPr>
        <w:tc>
          <w:tcPr>
            <w:tcW w:w="3261" w:type="dxa"/>
          </w:tcPr>
          <w:p w14:paraId="562CE03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2A3C73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</w:tcPr>
          <w:p w14:paraId="301DC2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0AC195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440969B8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2CA336C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C78F71D" w14:textId="093F573E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7A30018D" w:rsidR="003C0D30" w:rsidRPr="00D36108" w:rsidRDefault="001A20F7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6108">
              <w:rPr>
                <w:b/>
                <w:bCs/>
                <w:color w:val="000000" w:themeColor="text1"/>
                <w:sz w:val="24"/>
                <w:szCs w:val="24"/>
              </w:rPr>
              <w:t>10777,0</w:t>
            </w:r>
          </w:p>
        </w:tc>
        <w:tc>
          <w:tcPr>
            <w:tcW w:w="1134" w:type="dxa"/>
            <w:shd w:val="clear" w:color="auto" w:fill="EAF1DD"/>
          </w:tcPr>
          <w:p w14:paraId="70F1112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171" w:type="dxa"/>
            <w:shd w:val="clear" w:color="auto" w:fill="EAF1DD"/>
          </w:tcPr>
          <w:p w14:paraId="6B2B4F9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1C3F45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D36108" w:rsidRDefault="006B25C7" w:rsidP="001C3F45">
            <w:pPr>
              <w:jc w:val="center"/>
              <w:outlineLvl w:val="1"/>
              <w:rPr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3610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1844122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067A4BA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1C3F45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D36108" w:rsidRDefault="006B25C7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36108">
              <w:rPr>
                <w:b/>
                <w:bCs/>
                <w:iCs/>
                <w:color w:val="000000" w:themeColor="text1"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7F5E55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610F2AE2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1C3F45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3C0D30">
              <w:rPr>
                <w:sz w:val="24"/>
                <w:szCs w:val="24"/>
              </w:rPr>
              <w:lastRenderedPageBreak/>
              <w:t>РФ и муниципального образования</w:t>
            </w:r>
          </w:p>
        </w:tc>
        <w:tc>
          <w:tcPr>
            <w:tcW w:w="1701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1134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3C0D30" w:rsidRDefault="00862DE2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14CF00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171" w:type="dxa"/>
            <w:shd w:val="clear" w:color="auto" w:fill="auto"/>
          </w:tcPr>
          <w:p w14:paraId="645BB3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1C3F45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62DE2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2938134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171" w:type="dxa"/>
            <w:shd w:val="clear" w:color="auto" w:fill="auto"/>
          </w:tcPr>
          <w:p w14:paraId="674741D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1C3F45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3C0D30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8D6B5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171" w:type="dxa"/>
            <w:shd w:val="clear" w:color="auto" w:fill="auto"/>
          </w:tcPr>
          <w:p w14:paraId="400D995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1C3F45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5ECBCC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46121DB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5D0E2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1477653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437237E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1C3F45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5D0E2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color w:val="000000"/>
                <w:sz w:val="24"/>
                <w:szCs w:val="24"/>
                <w:highlight w:val="yellow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8E713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63E1135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1C3F45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23D0E2C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71" w:type="dxa"/>
            <w:shd w:val="clear" w:color="auto" w:fill="auto"/>
          </w:tcPr>
          <w:p w14:paraId="1F9793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1C3F45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20AFB1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71" w:type="dxa"/>
            <w:shd w:val="clear" w:color="auto" w:fill="auto"/>
          </w:tcPr>
          <w:p w14:paraId="0F4925DE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5D0E24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04205B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2FE19C5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5D0E24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D0E24">
              <w:rPr>
                <w:b/>
                <w:bCs/>
                <w:color w:val="000000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6F02D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37071F91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C76231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7B2E1CC6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5C7EBD">
              <w:rPr>
                <w:b/>
                <w:bCs/>
                <w:sz w:val="24"/>
                <w:szCs w:val="24"/>
                <w:highlight w:val="yellow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398C38AD" w:rsidR="00146A6B" w:rsidRDefault="00D36108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60,2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A52F3EF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171" w:type="dxa"/>
            <w:shd w:val="clear" w:color="auto" w:fill="EAF1DD"/>
          </w:tcPr>
          <w:p w14:paraId="3B6501D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1134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16E20A50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821FD">
              <w:rPr>
                <w:b/>
                <w:bCs/>
                <w:i/>
                <w:iCs/>
                <w:sz w:val="24"/>
                <w:szCs w:val="24"/>
              </w:rPr>
              <w:t>6939,1</w:t>
            </w:r>
          </w:p>
        </w:tc>
        <w:tc>
          <w:tcPr>
            <w:tcW w:w="1134" w:type="dxa"/>
            <w:shd w:val="clear" w:color="auto" w:fill="B8CCE4"/>
          </w:tcPr>
          <w:p w14:paraId="44055DD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171" w:type="dxa"/>
            <w:shd w:val="clear" w:color="auto" w:fill="B8CCE4"/>
          </w:tcPr>
          <w:p w14:paraId="1CECF48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1C3F45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1134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6E6BEEEC" w14:textId="6DB47E2F" w:rsidR="003C0D30" w:rsidRPr="003C0D30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CCC0D9"/>
          </w:tcPr>
          <w:p w14:paraId="3DB9B6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CCC0D9"/>
          </w:tcPr>
          <w:p w14:paraId="18A9221E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1C3F45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65B5B8C" w:rsidR="003C0D30" w:rsidRPr="003C0D30" w:rsidRDefault="00146A6B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276EF1B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663C4E33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  <w:highlight w:val="yellow"/>
              </w:rPr>
              <w:t>9515,5</w:t>
            </w:r>
          </w:p>
        </w:tc>
      </w:tr>
      <w:tr w:rsidR="003C0D30" w:rsidRPr="003C0D30" w14:paraId="2AE91F64" w14:textId="77777777" w:rsidTr="001C3F45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61E64890" w14:textId="67C0D1B2" w:rsidR="003C0D30" w:rsidRPr="003C0D30" w:rsidRDefault="005821FD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0,9</w:t>
            </w:r>
          </w:p>
        </w:tc>
        <w:tc>
          <w:tcPr>
            <w:tcW w:w="1134" w:type="dxa"/>
            <w:shd w:val="clear" w:color="auto" w:fill="CCC0D9"/>
          </w:tcPr>
          <w:p w14:paraId="5A7A9B0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CCC0D9"/>
          </w:tcPr>
          <w:p w14:paraId="2C99FF6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1C3F45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6B4A9DD8" w:rsidR="003C0D30" w:rsidRPr="003C0D30" w:rsidRDefault="005821F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0,9</w:t>
            </w:r>
          </w:p>
        </w:tc>
        <w:tc>
          <w:tcPr>
            <w:tcW w:w="1134" w:type="dxa"/>
            <w:shd w:val="clear" w:color="auto" w:fill="auto"/>
          </w:tcPr>
          <w:p w14:paraId="620A5C1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427BB47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5981,6</w:t>
            </w:r>
          </w:p>
        </w:tc>
      </w:tr>
      <w:tr w:rsidR="003C0D30" w:rsidRPr="003C0D30" w14:paraId="4A9D0565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F7D1D68" w14:textId="21199093" w:rsidR="003C0D30" w:rsidRPr="003C0D30" w:rsidRDefault="005821F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5821FD">
              <w:rPr>
                <w:b/>
                <w:bCs/>
                <w:i/>
                <w:iCs/>
                <w:sz w:val="24"/>
                <w:szCs w:val="24"/>
              </w:rPr>
              <w:t>7895,7</w:t>
            </w:r>
          </w:p>
        </w:tc>
        <w:tc>
          <w:tcPr>
            <w:tcW w:w="1134" w:type="dxa"/>
            <w:shd w:val="clear" w:color="auto" w:fill="B8CCE4"/>
          </w:tcPr>
          <w:p w14:paraId="6DDDF15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171" w:type="dxa"/>
            <w:shd w:val="clear" w:color="auto" w:fill="B8CCE4"/>
          </w:tcPr>
          <w:p w14:paraId="7680E9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1C3F45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1753856" w14:textId="58968F9A" w:rsidR="003C0D30" w:rsidRPr="003C0D30" w:rsidRDefault="00D3610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134" w:type="dxa"/>
            <w:shd w:val="clear" w:color="auto" w:fill="CCC0D9"/>
          </w:tcPr>
          <w:p w14:paraId="08FEF8D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CCC0D9"/>
          </w:tcPr>
          <w:p w14:paraId="389CE90F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1C3F45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4441EA4F" w:rsidR="003C0D30" w:rsidRPr="003C0D30" w:rsidRDefault="00D3610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31,9</w:t>
            </w:r>
          </w:p>
        </w:tc>
        <w:tc>
          <w:tcPr>
            <w:tcW w:w="1134" w:type="dxa"/>
            <w:shd w:val="clear" w:color="auto" w:fill="auto"/>
          </w:tcPr>
          <w:p w14:paraId="04BF19D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24F4E2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  <w:highlight w:val="yellow"/>
              </w:rPr>
              <w:t>1284,4</w:t>
            </w:r>
          </w:p>
        </w:tc>
      </w:tr>
      <w:tr w:rsidR="003C0D30" w:rsidRPr="003C0D30" w14:paraId="43D7A56D" w14:textId="77777777" w:rsidTr="001C3F45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7B79540A" w14:textId="5F1F24E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7899EA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1C3F45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E8488D" w14:textId="0EF9AB88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734263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30,0</w:t>
            </w:r>
          </w:p>
        </w:tc>
      </w:tr>
      <w:tr w:rsidR="003C0D30" w:rsidRPr="003C0D30" w14:paraId="07247F76" w14:textId="77777777" w:rsidTr="001C3F45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09B5C7E" w14:textId="3343FC1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33804F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53,0</w:t>
            </w:r>
          </w:p>
        </w:tc>
      </w:tr>
      <w:tr w:rsidR="003C0D30" w:rsidRPr="003C0D30" w14:paraId="2FE2E0B3" w14:textId="77777777" w:rsidTr="001C3F45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5D9CAF38" w14:textId="430BFA0F" w:rsidR="003C0D30" w:rsidRPr="003C0D30" w:rsidRDefault="000C2594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7,9</w:t>
            </w:r>
          </w:p>
        </w:tc>
        <w:tc>
          <w:tcPr>
            <w:tcW w:w="1134" w:type="dxa"/>
            <w:shd w:val="clear" w:color="auto" w:fill="CCC0D9"/>
          </w:tcPr>
          <w:p w14:paraId="5EFACD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71" w:type="dxa"/>
            <w:shd w:val="clear" w:color="auto" w:fill="CCC0D9"/>
          </w:tcPr>
          <w:p w14:paraId="56B66F91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1C3F45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1" w:type="dxa"/>
            <w:shd w:val="clear" w:color="auto" w:fill="auto"/>
          </w:tcPr>
          <w:p w14:paraId="73F1D59E" w14:textId="77777777" w:rsid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00,0</w:t>
            </w:r>
          </w:p>
          <w:p w14:paraId="046C6F63" w14:textId="7DDBCA6E" w:rsidR="005C7EBD" w:rsidRPr="003C0D3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1C3F45">
        <w:trPr>
          <w:trHeight w:val="400"/>
          <w:jc w:val="center"/>
        </w:trPr>
        <w:tc>
          <w:tcPr>
            <w:tcW w:w="3261" w:type="dxa"/>
          </w:tcPr>
          <w:p w14:paraId="6D6781BA" w14:textId="0094B40C" w:rsidR="005C7EBD" w:rsidRPr="003C0D30" w:rsidRDefault="005C7EBD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</w:tcPr>
          <w:p w14:paraId="36E8A087" w14:textId="74938CB7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</w:tcPr>
          <w:p w14:paraId="15631A83" w14:textId="5DA13431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5FCC14D" w14:textId="3DBAC789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</w:tcPr>
          <w:p w14:paraId="67C58CA3" w14:textId="6D47ED74" w:rsidR="005C7EBD" w:rsidRPr="003C0D30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0B14752" w14:textId="1CBD97EA" w:rsidR="005C7EBD" w:rsidRPr="003C0D30" w:rsidRDefault="005C7EBD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0</w:t>
            </w:r>
            <w:r w:rsidR="00FC28B4">
              <w:rPr>
                <w:color w:val="000000"/>
                <w:sz w:val="24"/>
                <w:szCs w:val="24"/>
                <w:highlight w:val="yellow"/>
              </w:rPr>
              <w:t>,0</w:t>
            </w:r>
          </w:p>
        </w:tc>
      </w:tr>
      <w:tr w:rsidR="003C0D30" w:rsidRPr="003C0D30" w14:paraId="3AB47490" w14:textId="77777777" w:rsidTr="001C3F45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042D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DB1D7E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cyan"/>
              </w:rPr>
              <w:t>20053,3</w:t>
            </w:r>
          </w:p>
        </w:tc>
      </w:tr>
      <w:tr w:rsidR="003C0D30" w:rsidRPr="003C0D30" w14:paraId="484307E1" w14:textId="77777777" w:rsidTr="001C3F45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2D3F7576" w:rsidR="003C0D30" w:rsidRPr="003C0D30" w:rsidRDefault="000C259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3,4</w:t>
            </w:r>
          </w:p>
        </w:tc>
        <w:tc>
          <w:tcPr>
            <w:tcW w:w="1134" w:type="dxa"/>
            <w:shd w:val="clear" w:color="auto" w:fill="auto"/>
          </w:tcPr>
          <w:p w14:paraId="557D4F6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35C5559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7602622A" w14:textId="77777777" w:rsidTr="001C3F45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4A6EC257" w14:textId="171920D2" w:rsidR="003C0D30" w:rsidRPr="003C0D30" w:rsidRDefault="000C2594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134" w:type="dxa"/>
            <w:shd w:val="clear" w:color="auto" w:fill="CCC0D9"/>
          </w:tcPr>
          <w:p w14:paraId="162262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CCC0D9"/>
          </w:tcPr>
          <w:p w14:paraId="4025678D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1C3F45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27CD38F4" w:rsidR="003C0D30" w:rsidRPr="003C0D30" w:rsidRDefault="000C2594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14:paraId="7856A68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2F3EE28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10,0</w:t>
            </w:r>
          </w:p>
        </w:tc>
      </w:tr>
      <w:tr w:rsidR="003C0D30" w:rsidRPr="003C0D30" w14:paraId="5CF45E3E" w14:textId="77777777" w:rsidTr="001C3F45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EC6E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F6A52B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000,0</w:t>
            </w:r>
          </w:p>
        </w:tc>
      </w:tr>
      <w:tr w:rsidR="003C0D30" w:rsidRPr="003C0D30" w14:paraId="304572A9" w14:textId="77777777" w:rsidTr="001C3F45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3823C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0C21252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200,0</w:t>
            </w:r>
          </w:p>
        </w:tc>
      </w:tr>
      <w:tr w:rsidR="003C0D30" w:rsidRPr="003C0D30" w14:paraId="6A2CFEB5" w14:textId="77777777" w:rsidTr="001C3F45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7CD38BC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C0D9"/>
          </w:tcPr>
          <w:p w14:paraId="5AA55E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CCC0D9"/>
          </w:tcPr>
          <w:p w14:paraId="152FE9E7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1C3F45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701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1794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AF58927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05FA8A33" w14:textId="77777777" w:rsidTr="001C3F45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19053BB0" w14:textId="60C5968D" w:rsidR="003C0D30" w:rsidRPr="003C0D30" w:rsidRDefault="005821F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,4</w:t>
            </w:r>
          </w:p>
        </w:tc>
        <w:tc>
          <w:tcPr>
            <w:tcW w:w="1134" w:type="dxa"/>
            <w:shd w:val="clear" w:color="auto" w:fill="CCC0D9"/>
          </w:tcPr>
          <w:p w14:paraId="78CF867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CCC0D9"/>
          </w:tcPr>
          <w:p w14:paraId="4C662732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1C3F45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150A7AE3" w:rsidR="003C0D30" w:rsidRPr="003C0D30" w:rsidRDefault="005821FD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,4</w:t>
            </w:r>
          </w:p>
        </w:tc>
        <w:tc>
          <w:tcPr>
            <w:tcW w:w="1134" w:type="dxa"/>
            <w:shd w:val="clear" w:color="auto" w:fill="auto"/>
          </w:tcPr>
          <w:p w14:paraId="5254026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7BEBEB7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1494,3</w:t>
            </w:r>
          </w:p>
        </w:tc>
      </w:tr>
      <w:tr w:rsidR="003C0D30" w:rsidRPr="003C0D30" w14:paraId="2A25A4B9" w14:textId="77777777" w:rsidTr="001C3F45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CCC0D9"/>
          </w:tcPr>
          <w:p w14:paraId="613D38F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C0D9"/>
          </w:tcPr>
          <w:p w14:paraId="04BE90F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CCC0D9"/>
          </w:tcPr>
          <w:p w14:paraId="1DCBAFD8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1C3F45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CCAF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F5A4B83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  <w:highlight w:val="yellow"/>
              </w:rPr>
              <w:t>420,0</w:t>
            </w:r>
          </w:p>
        </w:tc>
      </w:tr>
      <w:tr w:rsidR="003C0D30" w:rsidRPr="003C0D30" w14:paraId="6354F1B6" w14:textId="77777777" w:rsidTr="001C3F45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CCC0D9"/>
          </w:tcPr>
          <w:p w14:paraId="079F4386" w14:textId="56EEB1B4" w:rsidR="003C0D30" w:rsidRPr="003C0D30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CCC0D9"/>
          </w:tcPr>
          <w:p w14:paraId="03EE15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CCC0D9"/>
          </w:tcPr>
          <w:p w14:paraId="5FB2A446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1C3F45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43359270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4AA4730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21DE7CE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0,0</w:t>
            </w:r>
          </w:p>
        </w:tc>
      </w:tr>
      <w:tr w:rsidR="003C0D30" w:rsidRPr="003C0D30" w14:paraId="20636A92" w14:textId="77777777" w:rsidTr="001C3F45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59E3317F" w:rsidR="003C0D30" w:rsidRPr="003C0D30" w:rsidRDefault="00917752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134" w:type="dxa"/>
            <w:shd w:val="clear" w:color="auto" w:fill="B8CCE4"/>
          </w:tcPr>
          <w:p w14:paraId="22DE90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B8CCE4"/>
          </w:tcPr>
          <w:p w14:paraId="4F663DF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1C3F45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08591EF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CCC0D9"/>
          </w:tcPr>
          <w:p w14:paraId="5E058AE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CCC0D9"/>
          </w:tcPr>
          <w:p w14:paraId="15AF6B7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1C3F45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2965A4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3B5C99E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408,0</w:t>
            </w:r>
          </w:p>
        </w:tc>
      </w:tr>
      <w:tr w:rsidR="003C0D30" w:rsidRPr="003C0D30" w14:paraId="2B9B6E62" w14:textId="77777777" w:rsidTr="001C3F45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CCC0D9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1C3F45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C3F45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CCC0D9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1C3F45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4212B08E" w:rsidR="003C0D30" w:rsidRPr="003C0D30" w:rsidRDefault="0027124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43,3</w:t>
            </w:r>
          </w:p>
        </w:tc>
        <w:tc>
          <w:tcPr>
            <w:tcW w:w="1134" w:type="dxa"/>
            <w:shd w:val="clear" w:color="auto" w:fill="B8CCE4"/>
          </w:tcPr>
          <w:p w14:paraId="39E1F38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171" w:type="dxa"/>
            <w:shd w:val="clear" w:color="auto" w:fill="B8CCE4"/>
          </w:tcPr>
          <w:p w14:paraId="2C482CD4" w14:textId="7777777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1C3F45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2F112030" w14:textId="7108CE35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CCC0D9"/>
          </w:tcPr>
          <w:p w14:paraId="3F0CAB2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CCC0D9"/>
          </w:tcPr>
          <w:p w14:paraId="640DD4B9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1C3F45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285A33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38B027E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58F7EB96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5500,0</w:t>
            </w:r>
          </w:p>
        </w:tc>
      </w:tr>
      <w:tr w:rsidR="003C0D30" w:rsidRPr="003C0D30" w14:paraId="16A6FBE9" w14:textId="77777777" w:rsidTr="001C3F45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CCC0D9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0404B652" w14:textId="6F76E4F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C3F45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D5874B" w14:textId="128D04F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0,0</w:t>
            </w:r>
          </w:p>
        </w:tc>
      </w:tr>
      <w:tr w:rsidR="003C0D30" w:rsidRPr="003C0D30" w14:paraId="5EF5DBF9" w14:textId="77777777" w:rsidTr="001C3F45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4E35206" w14:textId="21FEF040" w:rsidR="003C0D30" w:rsidRPr="003C0D30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CCC0D9"/>
          </w:tcPr>
          <w:p w14:paraId="1FCE547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CCC0D9"/>
          </w:tcPr>
          <w:p w14:paraId="498A6FF5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1C3F45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4D75BB2F" w:rsidR="003C0D30" w:rsidRPr="003C0D30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3EAAF81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3FFD993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2510,4</w:t>
            </w:r>
          </w:p>
        </w:tc>
      </w:tr>
      <w:tr w:rsidR="003C0D30" w:rsidRPr="003C0D30" w14:paraId="208E9981" w14:textId="77777777" w:rsidTr="001C3F45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12235136" w:rsidR="003C0D30" w:rsidRPr="003C0D30" w:rsidRDefault="006E00F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60,7</w:t>
            </w:r>
          </w:p>
        </w:tc>
        <w:tc>
          <w:tcPr>
            <w:tcW w:w="1134" w:type="dxa"/>
            <w:shd w:val="clear" w:color="auto" w:fill="B8CCE4"/>
          </w:tcPr>
          <w:p w14:paraId="4EB667B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171" w:type="dxa"/>
            <w:shd w:val="clear" w:color="auto" w:fill="B8CCE4"/>
          </w:tcPr>
          <w:p w14:paraId="46B4C8F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1C3F45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CCC0D9"/>
          </w:tcPr>
          <w:p w14:paraId="40E25A48" w14:textId="1A46D41D" w:rsidR="003C0D30" w:rsidRPr="003C0D30" w:rsidRDefault="006E00F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6,6</w:t>
            </w:r>
          </w:p>
        </w:tc>
        <w:tc>
          <w:tcPr>
            <w:tcW w:w="1134" w:type="dxa"/>
            <w:shd w:val="clear" w:color="auto" w:fill="CCC0D9"/>
          </w:tcPr>
          <w:p w14:paraId="46AE5C9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171" w:type="dxa"/>
            <w:shd w:val="clear" w:color="auto" w:fill="CCC0D9"/>
          </w:tcPr>
          <w:p w14:paraId="2A22DDE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1C3F45">
        <w:trPr>
          <w:trHeight w:val="152"/>
          <w:jc w:val="center"/>
        </w:trPr>
        <w:tc>
          <w:tcPr>
            <w:tcW w:w="3261" w:type="dxa"/>
          </w:tcPr>
          <w:p w14:paraId="622CB36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955ABB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D400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00110407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00,0</w:t>
            </w:r>
          </w:p>
        </w:tc>
      </w:tr>
      <w:tr w:rsidR="003C0D30" w:rsidRPr="003C0D30" w14:paraId="3150A66D" w14:textId="77777777" w:rsidTr="001C3F45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C914A69" w:rsidR="003C0D30" w:rsidRPr="003C0D30" w:rsidRDefault="006E00F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6</w:t>
            </w:r>
          </w:p>
        </w:tc>
        <w:tc>
          <w:tcPr>
            <w:tcW w:w="1134" w:type="dxa"/>
            <w:shd w:val="clear" w:color="auto" w:fill="auto"/>
          </w:tcPr>
          <w:p w14:paraId="32DDCDE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171" w:type="dxa"/>
            <w:shd w:val="clear" w:color="auto" w:fill="auto"/>
          </w:tcPr>
          <w:p w14:paraId="02311DCB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8585,3</w:t>
            </w:r>
          </w:p>
        </w:tc>
      </w:tr>
      <w:tr w:rsidR="003C0D30" w:rsidRPr="003C0D30" w14:paraId="21F8F66F" w14:textId="77777777" w:rsidTr="001C3F45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CCC0D9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5024771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1C3F45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4D96AD0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50,0</w:t>
            </w:r>
          </w:p>
        </w:tc>
      </w:tr>
      <w:tr w:rsidR="003C0D30" w:rsidRPr="003C0D30" w14:paraId="0272922F" w14:textId="77777777" w:rsidTr="001C3F45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B8257E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200,0</w:t>
            </w:r>
          </w:p>
        </w:tc>
      </w:tr>
      <w:tr w:rsidR="003C0D30" w:rsidRPr="003C0D30" w14:paraId="70EDEA73" w14:textId="77777777" w:rsidTr="001C3F45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CCC0D9"/>
          </w:tcPr>
          <w:p w14:paraId="14F0A13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CCC0D9"/>
          </w:tcPr>
          <w:p w14:paraId="6E665B1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71" w:type="dxa"/>
            <w:shd w:val="clear" w:color="auto" w:fill="CCC0D9"/>
          </w:tcPr>
          <w:p w14:paraId="67C0F7C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1C3F45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68521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10,0</w:t>
            </w:r>
          </w:p>
        </w:tc>
      </w:tr>
      <w:tr w:rsidR="003C0D30" w:rsidRPr="003C0D30" w14:paraId="3F72AC1C" w14:textId="77777777" w:rsidTr="001C3F45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F55671" w14:textId="084D0783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402187F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4150,0</w:t>
            </w:r>
          </w:p>
        </w:tc>
      </w:tr>
      <w:tr w:rsidR="003C0D30" w:rsidRPr="003C0D30" w14:paraId="5CC3C5B9" w14:textId="77777777" w:rsidTr="001C3F45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71" w:type="dxa"/>
            <w:shd w:val="clear" w:color="auto" w:fill="auto"/>
          </w:tcPr>
          <w:p w14:paraId="67AC6C4D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082,4</w:t>
            </w:r>
          </w:p>
        </w:tc>
      </w:tr>
      <w:tr w:rsidR="003C0D30" w:rsidRPr="003C0D30" w14:paraId="3E244C24" w14:textId="77777777" w:rsidTr="001C3F45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CCC0D9"/>
          </w:tcPr>
          <w:p w14:paraId="7153E74C" w14:textId="49E7691D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CCC0D9"/>
          </w:tcPr>
          <w:p w14:paraId="3ADD5196" w14:textId="591AA1E2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CCC0D9"/>
          </w:tcPr>
          <w:p w14:paraId="578FAE73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1C3F45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BC75A6" w14:textId="049A52E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3FA2E08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620,0</w:t>
            </w:r>
          </w:p>
        </w:tc>
      </w:tr>
      <w:tr w:rsidR="003C0D30" w:rsidRPr="003C0D30" w14:paraId="192E1358" w14:textId="77777777" w:rsidTr="001C3F45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50CF50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1000,0</w:t>
            </w:r>
          </w:p>
        </w:tc>
      </w:tr>
      <w:tr w:rsidR="003C0D30" w:rsidRPr="003C0D30" w14:paraId="04620CB2" w14:textId="77777777" w:rsidTr="001C3F45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974344" w14:textId="738A33D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03FC62AC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3000,0</w:t>
            </w:r>
          </w:p>
        </w:tc>
      </w:tr>
      <w:tr w:rsidR="003C0D30" w:rsidRPr="003C0D30" w14:paraId="6FE3CFBE" w14:textId="77777777" w:rsidTr="001C3F45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CCC0D9"/>
          </w:tcPr>
          <w:p w14:paraId="0B45BDD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CCC0D9"/>
          </w:tcPr>
          <w:p w14:paraId="0D900C4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CCC0D9"/>
          </w:tcPr>
          <w:p w14:paraId="6A34350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1C3F45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B1D3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10FD2175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  <w:highlight w:val="yellow"/>
              </w:rPr>
              <w:t>1,7</w:t>
            </w:r>
          </w:p>
        </w:tc>
      </w:tr>
      <w:tr w:rsidR="003C0D30" w:rsidRPr="003C0D30" w14:paraId="080243CA" w14:textId="77777777" w:rsidTr="001C3F45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5F6A6B0D" w:rsidR="003C0D30" w:rsidRPr="007F182A" w:rsidRDefault="005821FD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60003,5</w:t>
            </w:r>
          </w:p>
        </w:tc>
        <w:tc>
          <w:tcPr>
            <w:tcW w:w="1134" w:type="dxa"/>
            <w:shd w:val="clear" w:color="auto" w:fill="auto"/>
          </w:tcPr>
          <w:p w14:paraId="66AA7261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71" w:type="dxa"/>
            <w:shd w:val="clear" w:color="auto" w:fill="auto"/>
          </w:tcPr>
          <w:p w14:paraId="33F2E32F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29F0C874" w14:textId="26F1AF80" w:rsidR="00906DF9" w:rsidRDefault="00906DF9" w:rsidP="008B7874">
      <w:pPr>
        <w:outlineLvl w:val="0"/>
        <w:rPr>
          <w:b/>
          <w:sz w:val="24"/>
          <w:szCs w:val="24"/>
        </w:rPr>
      </w:pPr>
    </w:p>
    <w:p w14:paraId="2D1AC674" w14:textId="3678FFDF" w:rsidR="0064559C" w:rsidRPr="008B7874" w:rsidRDefault="00D83CC8" w:rsidP="008B787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  <w:bookmarkStart w:id="0" w:name="_GoBack"/>
      <w:bookmarkEnd w:id="0"/>
    </w:p>
    <w:p w14:paraId="592F33DA" w14:textId="77777777" w:rsidR="005821FD" w:rsidRDefault="005821FD" w:rsidP="00D83CC8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34FD870"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5735159C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A8ADC90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2C3C4074" w14:textId="432CD8A5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AF4D1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1E816833" w14:textId="166D5B03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AF4D16"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 w:rsidR="00AF4D16"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65873FFF" w14:textId="77777777"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16708A53"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программ Котельниковского городского поселения на 202</w:t>
      </w:r>
      <w:r w:rsidR="00AF4D16"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 w:rsidR="00AF4D16"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4FEE6A33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40AB8877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4FBE870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08F46CD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06DF9" w:rsidRPr="00906DF9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73457" w:rsidRPr="00906DF9" w14:paraId="4AEC3315" w14:textId="77777777" w:rsidTr="002051A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A74" w14:textId="77777777" w:rsidR="00487AEE" w:rsidRDefault="00487AEE" w:rsidP="00487AEE">
            <w:pPr>
              <w:jc w:val="center"/>
              <w:rPr>
                <w:sz w:val="22"/>
                <w:szCs w:val="22"/>
              </w:rPr>
            </w:pPr>
          </w:p>
          <w:p w14:paraId="03C2B5DF" w14:textId="27C4EA75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46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FC7E22F" w14:textId="2691E6B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95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3D0B6E" w14:textId="07B1968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273457" w:rsidRPr="00906DF9" w14:paraId="11D51AC3" w14:textId="77777777" w:rsidTr="002051A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0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DD105C" w14:textId="1625FAD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A27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2C97103" w14:textId="05F966C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61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0166E4" w14:textId="36AD24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273457" w:rsidRPr="00906DF9" w14:paraId="6C67BB7F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9D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AD5A4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9ADB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10F06D6" w14:textId="4C54C6FF" w:rsidR="00273457" w:rsidRPr="00487AEE" w:rsidRDefault="005821FD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A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2E7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86A3FF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63527" w14:textId="1354E10E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637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AA7A8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4031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B20B48" w14:textId="37262F8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4FCACD1" w14:textId="77777777" w:rsidTr="002051A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F2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40FB2A" w14:textId="26C7D1F7" w:rsidR="00273457" w:rsidRPr="00487AEE" w:rsidRDefault="006B25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773A66">
              <w:rPr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AF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F0622F" w14:textId="039460CB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F1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F37C84" w14:textId="401C7B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1423EEE2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B5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5425ED" w14:textId="11694ACF" w:rsidR="00273457" w:rsidRPr="00487AEE" w:rsidRDefault="00AF4D16" w:rsidP="00487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95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D3FEEA1" w14:textId="11502A22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73B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8B2884F" w14:textId="4BBE8C2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773A66" w:rsidRPr="00906DF9" w14:paraId="6BB2FB8C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9E7" w14:textId="1249B014" w:rsidR="00773A66" w:rsidRPr="00906DF9" w:rsidRDefault="00773A66" w:rsidP="0027345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754" w14:textId="6F52D228" w:rsidR="00773A66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2A8" w14:textId="6CDB8588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4760B523" w14:textId="5D093DCD" w:rsidR="00773A66" w:rsidRDefault="00773A66" w:rsidP="00773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E76" w14:textId="0A62C88A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167" w14:textId="6D14B0DE" w:rsidR="00773A66" w:rsidRDefault="00773A66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DED17CA" w14:textId="77777777" w:rsidTr="002051A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3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A43836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0D558E" w14:textId="310A918C" w:rsidR="00273457" w:rsidRPr="00487AEE" w:rsidRDefault="00467E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FC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901F2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981C32" w14:textId="0A83423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354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436F8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7EB4DA" w14:textId="420F68D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273457" w:rsidRPr="00906DF9" w14:paraId="648D5DD1" w14:textId="77777777" w:rsidTr="002051A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34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0187FF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891B958" w14:textId="2983892E" w:rsidR="00273457" w:rsidRPr="00487AEE" w:rsidRDefault="001A20F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3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1E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E5F79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80343E" w14:textId="59892F3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AD0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4867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6610F1B" w14:textId="19A05A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87D5B1D" w14:textId="77777777" w:rsidTr="002051A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80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9544D5" w14:textId="07241DC6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76B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77E84AE" w14:textId="2B4B78D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D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BB4F73B" w14:textId="6D0C7FC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6D997B6" w14:textId="77777777" w:rsidTr="002051A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A6B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A54A89" w14:textId="2222D77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70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293659" w14:textId="1356495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B2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16C03B" w14:textId="423D640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90B0764" w14:textId="77777777" w:rsidTr="002051A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54C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989D9FD" w14:textId="4912CF02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73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7C8723" w14:textId="156CE9A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13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C594DD0" w14:textId="7FA8F63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273457" w:rsidRPr="00906DF9" w14:paraId="4DD6A2D7" w14:textId="77777777" w:rsidTr="002051A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1C2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8CF43F3" w14:textId="21269E45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E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6E6612" w14:textId="280EF9E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8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04E7B22" w14:textId="716C3B4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273457" w:rsidRPr="00906DF9" w14:paraId="0700F961" w14:textId="77777777" w:rsidTr="002051A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5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93E8E04" w14:textId="585A7D1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7A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FDB20D1" w14:textId="660E8046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48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486EB62" w14:textId="3F6CA31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273457" w:rsidRPr="00906DF9" w14:paraId="6B5BE1EA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BEE5" w14:textId="77777777" w:rsidR="00487AEE" w:rsidRPr="00487AEE" w:rsidRDefault="00487AEE" w:rsidP="00487AEE">
            <w:pPr>
              <w:rPr>
                <w:sz w:val="22"/>
                <w:szCs w:val="22"/>
              </w:rPr>
            </w:pPr>
          </w:p>
          <w:p w14:paraId="794BDBA1" w14:textId="00AFF0B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5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5AB7E" w14:textId="7B82E8F5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EC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C00F24B" w14:textId="155E3A6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273457" w:rsidRPr="00906DF9" w14:paraId="0CA871E2" w14:textId="77777777" w:rsidTr="002051A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BC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49DD22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0F7DC6B" w14:textId="6E659603" w:rsidR="00273457" w:rsidRPr="00487AEE" w:rsidRDefault="008B7874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29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E0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12AA20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CFE5F1" w14:textId="30895FBD" w:rsidR="00273457" w:rsidRPr="00487AEE" w:rsidRDefault="00273457" w:rsidP="00273457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40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7B587A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5B505B4" w14:textId="29F644A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273457" w:rsidRPr="00906DF9" w14:paraId="2DE99A37" w14:textId="77777777" w:rsidTr="002051A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0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8BD33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15007E" w14:textId="3D7271B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 w:rsidR="008B7874">
              <w:rPr>
                <w:sz w:val="22"/>
                <w:szCs w:val="22"/>
              </w:rPr>
              <w:t>315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159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5D918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6C0C7E7" w14:textId="45F3CF1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6D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6D366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CC1B27F" w14:textId="353CEB8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A521DF4" w14:textId="77777777" w:rsidTr="002051A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273457" w:rsidRPr="00906DF9" w:rsidRDefault="00273457" w:rsidP="00273457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99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91037E7" w14:textId="55ADAB96" w:rsidR="00273457" w:rsidRPr="00487AEE" w:rsidRDefault="00467E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CB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D542F" w14:textId="41BAA5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7D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1D382EA" w14:textId="0A37F26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45D3382" w14:textId="77777777" w:rsidTr="002051A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273457" w:rsidRPr="00906DF9" w:rsidRDefault="00273457" w:rsidP="002734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273457" w:rsidRPr="00906DF9" w:rsidRDefault="00273457" w:rsidP="002734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942" w14:textId="01170809" w:rsidR="00273457" w:rsidRPr="00487AEE" w:rsidRDefault="008B7874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0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2CC7" w14:textId="0997D0E5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C66" w14:textId="435B8CDF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5E3C4D8A" w14:textId="25BDAC10" w:rsidR="005A31D9" w:rsidRDefault="005A31D9" w:rsidP="00614BCC">
      <w:pPr>
        <w:outlineLvl w:val="0"/>
        <w:rPr>
          <w:b/>
          <w:sz w:val="24"/>
          <w:szCs w:val="24"/>
        </w:rPr>
      </w:pPr>
    </w:p>
    <w:p w14:paraId="2A3551A1" w14:textId="77777777" w:rsidR="008B7874" w:rsidRPr="00CA0C49" w:rsidRDefault="008B7874" w:rsidP="008B787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9</w:t>
      </w:r>
      <w:r w:rsidRPr="00CA0C49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0</w:t>
      </w:r>
      <w:r w:rsidRPr="00CA0C49">
        <w:rPr>
          <w:b/>
          <w:sz w:val="24"/>
          <w:szCs w:val="24"/>
        </w:rPr>
        <w:t xml:space="preserve"> </w:t>
      </w:r>
      <w:r w:rsidRPr="00CA0C49">
        <w:rPr>
          <w:sz w:val="24"/>
          <w:szCs w:val="24"/>
        </w:rPr>
        <w:t>изложить в следующей редакции:</w:t>
      </w:r>
    </w:p>
    <w:p w14:paraId="5A894ED3" w14:textId="77777777" w:rsidR="008B7874" w:rsidRPr="00CA0C49" w:rsidRDefault="008B7874" w:rsidP="008B787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60A1DD7A" w14:textId="77777777" w:rsidR="008B7874" w:rsidRPr="009E1367" w:rsidRDefault="008B7874" w:rsidP="008B7874">
      <w:pPr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</w:t>
      </w:r>
      <w:r w:rsidRPr="009E1367">
        <w:rPr>
          <w:sz w:val="24"/>
          <w:szCs w:val="24"/>
        </w:rPr>
        <w:t>Приложение №10</w:t>
      </w:r>
    </w:p>
    <w:p w14:paraId="3CBA6F95" w14:textId="77777777" w:rsidR="008B7874" w:rsidRPr="009E1367" w:rsidRDefault="008B7874" w:rsidP="008B7874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к Решению Совета народных депутатов</w:t>
      </w:r>
    </w:p>
    <w:p w14:paraId="57576DEF" w14:textId="77777777" w:rsidR="008B7874" w:rsidRPr="009E1367" w:rsidRDefault="008B7874" w:rsidP="008B7874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Котельниковского городского поселения</w:t>
      </w:r>
    </w:p>
    <w:p w14:paraId="50215C9D" w14:textId="77777777" w:rsidR="008B7874" w:rsidRPr="009E1367" w:rsidRDefault="008B7874" w:rsidP="008B7874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«О бюджете поселения на 2022 год и на плановый</w:t>
      </w:r>
    </w:p>
    <w:p w14:paraId="2AEAD75E" w14:textId="77777777" w:rsidR="008B7874" w:rsidRPr="009E1367" w:rsidRDefault="008B7874" w:rsidP="008B7874">
      <w:pPr>
        <w:jc w:val="right"/>
        <w:rPr>
          <w:sz w:val="24"/>
          <w:szCs w:val="24"/>
        </w:rPr>
      </w:pPr>
      <w:r w:rsidRPr="009E1367">
        <w:rPr>
          <w:sz w:val="24"/>
          <w:szCs w:val="24"/>
        </w:rPr>
        <w:t>период 2023 и 2024 годов»</w:t>
      </w:r>
    </w:p>
    <w:p w14:paraId="0E54ECF2" w14:textId="77777777" w:rsidR="008B7874" w:rsidRPr="000D512A" w:rsidRDefault="008B7874" w:rsidP="008B7874">
      <w:pPr>
        <w:jc w:val="right"/>
      </w:pPr>
    </w:p>
    <w:p w14:paraId="6B12B170" w14:textId="77777777" w:rsidR="008B7874" w:rsidRPr="007A46EB" w:rsidRDefault="008B7874" w:rsidP="008B7874">
      <w:pPr>
        <w:pStyle w:val="ConsPlusCell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472E185D" w14:textId="77777777" w:rsidR="008B7874" w:rsidRPr="00D41F51" w:rsidRDefault="008B7874" w:rsidP="008B7874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14:paraId="4E69793B" w14:textId="77777777" w:rsidR="008B7874" w:rsidRDefault="008B7874" w:rsidP="008B7874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14:paraId="3F5CB748" w14:textId="77777777" w:rsidR="008B7874" w:rsidRDefault="008B7874" w:rsidP="008B7874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2-2024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14:paraId="62F01FBE" w14:textId="77777777" w:rsidR="008B7874" w:rsidRPr="001C2E04" w:rsidRDefault="008B7874" w:rsidP="008B7874">
      <w:pPr>
        <w:pStyle w:val="61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6049"/>
        <w:gridCol w:w="1047"/>
        <w:gridCol w:w="996"/>
        <w:gridCol w:w="996"/>
      </w:tblGrid>
      <w:tr w:rsidR="008B7874" w:rsidRPr="00E41A32" w14:paraId="0C7E9F93" w14:textId="77777777" w:rsidTr="00C62EFE">
        <w:tc>
          <w:tcPr>
            <w:tcW w:w="954" w:type="dxa"/>
            <w:vMerge w:val="restart"/>
          </w:tcPr>
          <w:p w14:paraId="30FEAD04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049" w:type="dxa"/>
            <w:vMerge w:val="restart"/>
          </w:tcPr>
          <w:p w14:paraId="354048FF" w14:textId="77777777" w:rsidR="008B7874" w:rsidRPr="00E41A32" w:rsidRDefault="008B7874" w:rsidP="00C62EFE">
            <w:pPr>
              <w:pStyle w:val="61"/>
              <w:ind w:left="-181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</w:t>
            </w: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039" w:type="dxa"/>
            <w:gridSpan w:val="3"/>
          </w:tcPr>
          <w:p w14:paraId="7E3D309B" w14:textId="77777777" w:rsidR="008B7874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8B7874" w:rsidRPr="00E41A32" w14:paraId="5F96B888" w14:textId="77777777" w:rsidTr="00C62EFE">
        <w:tc>
          <w:tcPr>
            <w:tcW w:w="954" w:type="dxa"/>
            <w:vMerge/>
          </w:tcPr>
          <w:p w14:paraId="70BC8837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049" w:type="dxa"/>
            <w:vMerge/>
          </w:tcPr>
          <w:p w14:paraId="0BC2A091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7" w:type="dxa"/>
          </w:tcPr>
          <w:p w14:paraId="44969472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2год</w:t>
            </w:r>
          </w:p>
        </w:tc>
        <w:tc>
          <w:tcPr>
            <w:tcW w:w="996" w:type="dxa"/>
          </w:tcPr>
          <w:p w14:paraId="5FC9B4FA" w14:textId="77777777" w:rsidR="008B7874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3год</w:t>
            </w:r>
          </w:p>
        </w:tc>
        <w:tc>
          <w:tcPr>
            <w:tcW w:w="996" w:type="dxa"/>
          </w:tcPr>
          <w:p w14:paraId="5830B34F" w14:textId="77777777" w:rsidR="008B7874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год</w:t>
            </w:r>
          </w:p>
          <w:p w14:paraId="5F5BCB65" w14:textId="77777777" w:rsidR="008B7874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8B7874" w:rsidRPr="00E41A32" w14:paraId="0FC64AA6" w14:textId="77777777" w:rsidTr="00C62EFE">
        <w:tc>
          <w:tcPr>
            <w:tcW w:w="954" w:type="dxa"/>
          </w:tcPr>
          <w:p w14:paraId="34322741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49" w:type="dxa"/>
          </w:tcPr>
          <w:p w14:paraId="0318A708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47" w:type="dxa"/>
          </w:tcPr>
          <w:p w14:paraId="63CC9D25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14:paraId="3BB579F9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14:paraId="3C1514A8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8B7874" w:rsidRPr="00487AEE" w14:paraId="7BA2478E" w14:textId="77777777" w:rsidTr="00C62EFE">
        <w:tc>
          <w:tcPr>
            <w:tcW w:w="954" w:type="dxa"/>
          </w:tcPr>
          <w:p w14:paraId="452A7F12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49" w:type="dxa"/>
          </w:tcPr>
          <w:p w14:paraId="0A59BB4C" w14:textId="77777777" w:rsidR="008B7874" w:rsidRPr="00E41A32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7" w:type="dxa"/>
          </w:tcPr>
          <w:p w14:paraId="2F72F959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1,1</w:t>
            </w:r>
          </w:p>
        </w:tc>
        <w:tc>
          <w:tcPr>
            <w:tcW w:w="996" w:type="dxa"/>
          </w:tcPr>
          <w:p w14:paraId="68D4A1A6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</w:tcPr>
          <w:p w14:paraId="404A40BC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B7874" w:rsidRPr="00E41A32" w14:paraId="15026BF8" w14:textId="77777777" w:rsidTr="00C62EFE">
        <w:tc>
          <w:tcPr>
            <w:tcW w:w="954" w:type="dxa"/>
          </w:tcPr>
          <w:p w14:paraId="1BA01BEF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6049" w:type="dxa"/>
          </w:tcPr>
          <w:p w14:paraId="685C515A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047" w:type="dxa"/>
          </w:tcPr>
          <w:p w14:paraId="38A9C602" w14:textId="069F35E8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929,4</w:t>
            </w:r>
          </w:p>
        </w:tc>
        <w:tc>
          <w:tcPr>
            <w:tcW w:w="996" w:type="dxa"/>
          </w:tcPr>
          <w:p w14:paraId="641E0C2C" w14:textId="77777777" w:rsidR="008B7874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  <w:tc>
          <w:tcPr>
            <w:tcW w:w="996" w:type="dxa"/>
          </w:tcPr>
          <w:p w14:paraId="6FC5DED4" w14:textId="77777777" w:rsidR="008B7874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</w:tr>
      <w:tr w:rsidR="008B7874" w:rsidRPr="00487AEE" w14:paraId="1B7AC52B" w14:textId="77777777" w:rsidTr="00C62EFE">
        <w:tc>
          <w:tcPr>
            <w:tcW w:w="954" w:type="dxa"/>
          </w:tcPr>
          <w:p w14:paraId="18F4D3CD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9" w:type="dxa"/>
          </w:tcPr>
          <w:p w14:paraId="036E16A0" w14:textId="77777777" w:rsidR="008B7874" w:rsidRPr="00E41A32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047" w:type="dxa"/>
          </w:tcPr>
          <w:p w14:paraId="31669F9D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4906194F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0A05CC49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7874" w:rsidRPr="00E41A32" w14:paraId="25282CB3" w14:textId="77777777" w:rsidTr="00C62EFE">
        <w:tc>
          <w:tcPr>
            <w:tcW w:w="954" w:type="dxa"/>
          </w:tcPr>
          <w:p w14:paraId="4FEAC262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6049" w:type="dxa"/>
          </w:tcPr>
          <w:p w14:paraId="7C30198B" w14:textId="77777777" w:rsidR="008B7874" w:rsidRPr="00E41A32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47" w:type="dxa"/>
          </w:tcPr>
          <w:p w14:paraId="5C50D192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2,1</w:t>
            </w:r>
          </w:p>
        </w:tc>
        <w:tc>
          <w:tcPr>
            <w:tcW w:w="996" w:type="dxa"/>
          </w:tcPr>
          <w:p w14:paraId="2384B36B" w14:textId="77777777" w:rsidR="008B7874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72,9</w:t>
            </w:r>
          </w:p>
        </w:tc>
        <w:tc>
          <w:tcPr>
            <w:tcW w:w="996" w:type="dxa"/>
          </w:tcPr>
          <w:p w14:paraId="34E3E07F" w14:textId="77777777" w:rsidR="008B7874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6,3</w:t>
            </w:r>
          </w:p>
        </w:tc>
      </w:tr>
      <w:tr w:rsidR="008B7874" w:rsidRPr="00E41A32" w14:paraId="77F6F9D2" w14:textId="77777777" w:rsidTr="00C62EFE">
        <w:tc>
          <w:tcPr>
            <w:tcW w:w="954" w:type="dxa"/>
          </w:tcPr>
          <w:p w14:paraId="11478A39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6049" w:type="dxa"/>
          </w:tcPr>
          <w:p w14:paraId="008E7338" w14:textId="77777777" w:rsidR="008B7874" w:rsidRPr="00E41A32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7" w:type="dxa"/>
          </w:tcPr>
          <w:p w14:paraId="73E6DBE5" w14:textId="56154FEF" w:rsidR="008B7874" w:rsidRPr="002A0821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852,9</w:t>
            </w:r>
          </w:p>
        </w:tc>
        <w:tc>
          <w:tcPr>
            <w:tcW w:w="996" w:type="dxa"/>
          </w:tcPr>
          <w:p w14:paraId="7A8ED501" w14:textId="77777777" w:rsidR="008B7874" w:rsidRPr="002A0821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94,1</w:t>
            </w:r>
          </w:p>
        </w:tc>
        <w:tc>
          <w:tcPr>
            <w:tcW w:w="996" w:type="dxa"/>
          </w:tcPr>
          <w:p w14:paraId="548E73A2" w14:textId="77777777" w:rsidR="008B7874" w:rsidRPr="002A0821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30,7</w:t>
            </w:r>
          </w:p>
        </w:tc>
      </w:tr>
      <w:tr w:rsidR="008B7874" w:rsidRPr="001D2352" w14:paraId="43C4FDC8" w14:textId="77777777" w:rsidTr="00C62EFE">
        <w:tc>
          <w:tcPr>
            <w:tcW w:w="954" w:type="dxa"/>
          </w:tcPr>
          <w:p w14:paraId="58DAE3AD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6049" w:type="dxa"/>
          </w:tcPr>
          <w:p w14:paraId="605D3D63" w14:textId="77777777" w:rsidR="008B7874" w:rsidRPr="00E41A32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</w:t>
            </w:r>
            <w:r w:rsidRPr="00E41A32">
              <w:rPr>
                <w:rFonts w:ascii="Times New Roman" w:hAnsi="Times New Roman"/>
                <w:lang w:val="ru-RU"/>
              </w:rPr>
              <w:lastRenderedPageBreak/>
              <w:t xml:space="preserve">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7408DB20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04,4</w:t>
            </w:r>
          </w:p>
        </w:tc>
        <w:tc>
          <w:tcPr>
            <w:tcW w:w="996" w:type="dxa"/>
          </w:tcPr>
          <w:p w14:paraId="12CB4480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6,3</w:t>
            </w:r>
          </w:p>
        </w:tc>
        <w:tc>
          <w:tcPr>
            <w:tcW w:w="996" w:type="dxa"/>
          </w:tcPr>
          <w:p w14:paraId="1B0FAF4E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6,3</w:t>
            </w:r>
          </w:p>
        </w:tc>
      </w:tr>
      <w:tr w:rsidR="008B7874" w:rsidRPr="001D2352" w14:paraId="09CA9155" w14:textId="77777777" w:rsidTr="00C62EFE">
        <w:tc>
          <w:tcPr>
            <w:tcW w:w="954" w:type="dxa"/>
          </w:tcPr>
          <w:p w14:paraId="7748AF34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.4</w:t>
            </w:r>
          </w:p>
        </w:tc>
        <w:tc>
          <w:tcPr>
            <w:tcW w:w="6049" w:type="dxa"/>
          </w:tcPr>
          <w:p w14:paraId="3A765E05" w14:textId="77777777" w:rsidR="008B7874" w:rsidRPr="00E41A32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 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6A01B0AB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5DE37B91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,,,,</w:t>
            </w:r>
          </w:p>
        </w:tc>
        <w:tc>
          <w:tcPr>
            <w:tcW w:w="996" w:type="dxa"/>
          </w:tcPr>
          <w:p w14:paraId="7B0855A5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7874" w:rsidRPr="00E41A32" w14:paraId="5944EAA0" w14:textId="77777777" w:rsidTr="00C62EFE">
        <w:tc>
          <w:tcPr>
            <w:tcW w:w="954" w:type="dxa"/>
          </w:tcPr>
          <w:p w14:paraId="3B361D0E" w14:textId="77777777" w:rsidR="008B7874" w:rsidRPr="00215259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lang w:val="ru-RU"/>
              </w:rPr>
              <w:t>3.</w:t>
            </w:r>
          </w:p>
        </w:tc>
        <w:tc>
          <w:tcPr>
            <w:tcW w:w="6049" w:type="dxa"/>
          </w:tcPr>
          <w:p w14:paraId="26057E40" w14:textId="77777777" w:rsidR="008B7874" w:rsidRPr="00215259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047" w:type="dxa"/>
          </w:tcPr>
          <w:p w14:paraId="3BC920C3" w14:textId="1F7DF7B9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250,5</w:t>
            </w:r>
          </w:p>
        </w:tc>
        <w:tc>
          <w:tcPr>
            <w:tcW w:w="996" w:type="dxa"/>
          </w:tcPr>
          <w:p w14:paraId="2DFAA591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  <w:tc>
          <w:tcPr>
            <w:tcW w:w="996" w:type="dxa"/>
          </w:tcPr>
          <w:p w14:paraId="03AE8585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>34253,3</w:t>
            </w:r>
          </w:p>
        </w:tc>
      </w:tr>
      <w:tr w:rsidR="008B7874" w:rsidRPr="00E41A32" w14:paraId="56BB4720" w14:textId="77777777" w:rsidTr="00C62EFE">
        <w:tc>
          <w:tcPr>
            <w:tcW w:w="954" w:type="dxa"/>
          </w:tcPr>
          <w:p w14:paraId="43E9D584" w14:textId="77777777" w:rsidR="008B7874" w:rsidRPr="00215259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1</w:t>
            </w:r>
          </w:p>
        </w:tc>
        <w:tc>
          <w:tcPr>
            <w:tcW w:w="6049" w:type="dxa"/>
          </w:tcPr>
          <w:p w14:paraId="7CB0F72D" w14:textId="77777777" w:rsidR="008B7874" w:rsidRPr="00215259" w:rsidRDefault="008B7874" w:rsidP="00C62EFE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2C076B77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33B28049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50,0</w:t>
            </w:r>
          </w:p>
        </w:tc>
        <w:tc>
          <w:tcPr>
            <w:tcW w:w="996" w:type="dxa"/>
          </w:tcPr>
          <w:p w14:paraId="61F03201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50,0</w:t>
            </w:r>
          </w:p>
        </w:tc>
      </w:tr>
      <w:tr w:rsidR="008B7874" w:rsidRPr="00487AEE" w14:paraId="28B502E4" w14:textId="77777777" w:rsidTr="00C62EFE">
        <w:tc>
          <w:tcPr>
            <w:tcW w:w="954" w:type="dxa"/>
          </w:tcPr>
          <w:p w14:paraId="69A46CA4" w14:textId="77777777" w:rsidR="008B7874" w:rsidRPr="00215259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6049" w:type="dxa"/>
          </w:tcPr>
          <w:p w14:paraId="63E8BD7F" w14:textId="77777777" w:rsidR="008B7874" w:rsidRPr="00215259" w:rsidRDefault="008B7874" w:rsidP="00C62EFE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72BA9CE1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7C216B94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2929191C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7874" w:rsidRPr="00E41A32" w14:paraId="144EF373" w14:textId="77777777" w:rsidTr="00C62EFE">
        <w:tc>
          <w:tcPr>
            <w:tcW w:w="954" w:type="dxa"/>
          </w:tcPr>
          <w:p w14:paraId="433CB5C0" w14:textId="77777777" w:rsidR="008B7874" w:rsidRPr="00215259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3</w:t>
            </w:r>
          </w:p>
        </w:tc>
        <w:tc>
          <w:tcPr>
            <w:tcW w:w="6049" w:type="dxa"/>
          </w:tcPr>
          <w:p w14:paraId="0B156730" w14:textId="77777777" w:rsidR="008B7874" w:rsidRPr="00215259" w:rsidRDefault="008B7874" w:rsidP="00C62EFE">
            <w:pPr>
              <w:pStyle w:val="61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4F244725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23,0</w:t>
            </w:r>
          </w:p>
        </w:tc>
        <w:tc>
          <w:tcPr>
            <w:tcW w:w="996" w:type="dxa"/>
          </w:tcPr>
          <w:p w14:paraId="3DCA44D0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7053,3</w:t>
            </w:r>
          </w:p>
        </w:tc>
        <w:tc>
          <w:tcPr>
            <w:tcW w:w="996" w:type="dxa"/>
          </w:tcPr>
          <w:p w14:paraId="13BEA865" w14:textId="77777777" w:rsidR="008B7874" w:rsidRPr="003226AD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20053,3</w:t>
            </w:r>
          </w:p>
        </w:tc>
      </w:tr>
      <w:tr w:rsidR="008B7874" w:rsidRPr="00A50511" w14:paraId="7765D64F" w14:textId="77777777" w:rsidTr="00C62EFE">
        <w:tc>
          <w:tcPr>
            <w:tcW w:w="954" w:type="dxa"/>
          </w:tcPr>
          <w:p w14:paraId="33DE4491" w14:textId="77777777" w:rsidR="008B7874" w:rsidRPr="00E41A32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6049" w:type="dxa"/>
          </w:tcPr>
          <w:p w14:paraId="70F93495" w14:textId="77777777" w:rsidR="008B7874" w:rsidRPr="00E41A32" w:rsidRDefault="008B7874" w:rsidP="00C62EFE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47" w:type="dxa"/>
          </w:tcPr>
          <w:p w14:paraId="23632407" w14:textId="4B72143C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927,5</w:t>
            </w:r>
          </w:p>
        </w:tc>
        <w:tc>
          <w:tcPr>
            <w:tcW w:w="996" w:type="dxa"/>
          </w:tcPr>
          <w:p w14:paraId="2D69E999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7150,0</w:t>
            </w:r>
          </w:p>
        </w:tc>
        <w:tc>
          <w:tcPr>
            <w:tcW w:w="996" w:type="dxa"/>
          </w:tcPr>
          <w:p w14:paraId="5333703E" w14:textId="77777777" w:rsidR="008B7874" w:rsidRPr="003226AD" w:rsidRDefault="008B7874" w:rsidP="00C62EFE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3226AD">
              <w:rPr>
                <w:rFonts w:ascii="Times New Roman" w:hAnsi="Times New Roman"/>
                <w:lang w:val="ru-RU"/>
              </w:rPr>
              <w:t>14150,0</w:t>
            </w:r>
          </w:p>
        </w:tc>
      </w:tr>
    </w:tbl>
    <w:p w14:paraId="18DB8219" w14:textId="77777777" w:rsidR="008B7874" w:rsidRDefault="008B7874" w:rsidP="008B7874">
      <w:pPr>
        <w:jc w:val="both"/>
        <w:rPr>
          <w:sz w:val="24"/>
          <w:szCs w:val="24"/>
        </w:rPr>
      </w:pPr>
    </w:p>
    <w:p w14:paraId="787EAFA9" w14:textId="3F307775" w:rsidR="00307D9B" w:rsidRDefault="00307D9B" w:rsidP="00614BCC">
      <w:pPr>
        <w:outlineLvl w:val="0"/>
        <w:rPr>
          <w:b/>
          <w:sz w:val="24"/>
          <w:szCs w:val="24"/>
        </w:rPr>
      </w:pPr>
    </w:p>
    <w:p w14:paraId="02962A87" w14:textId="7B5741CB" w:rsidR="005A31D9" w:rsidRPr="00CA0C49" w:rsidRDefault="005A31D9" w:rsidP="005A31D9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55EA4067" w14:textId="77777777" w:rsidR="005A31D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16B59494" w14:textId="77777777" w:rsidR="005A31D9" w:rsidRPr="00CA0C49" w:rsidRDefault="005A31D9" w:rsidP="005A31D9">
      <w:pPr>
        <w:rPr>
          <w:b/>
          <w:sz w:val="24"/>
          <w:szCs w:val="24"/>
        </w:rPr>
      </w:pPr>
    </w:p>
    <w:p w14:paraId="4F119E1F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4CEC4F2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0B6622B4" w14:textId="77777777" w:rsidR="005A31D9" w:rsidRPr="00CA0C49" w:rsidRDefault="005A31D9" w:rsidP="005A31D9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7A2F" w14:textId="77777777" w:rsidR="006D2C60" w:rsidRDefault="006D2C60" w:rsidP="006936F8">
      <w:r>
        <w:separator/>
      </w:r>
    </w:p>
  </w:endnote>
  <w:endnote w:type="continuationSeparator" w:id="0">
    <w:p w14:paraId="68F96E0E" w14:textId="77777777" w:rsidR="006D2C60" w:rsidRDefault="006D2C60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7A295CA7" w:rsidR="00675EA8" w:rsidRDefault="00675EA8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8B7874">
          <w:rPr>
            <w:b/>
            <w:noProof/>
          </w:rPr>
          <w:t>41</w:t>
        </w:r>
        <w:r w:rsidRPr="00A3724F">
          <w:rPr>
            <w:b/>
          </w:rPr>
          <w:fldChar w:fldCharType="end"/>
        </w:r>
      </w:p>
    </w:sdtContent>
  </w:sdt>
  <w:p w14:paraId="71A2E13A" w14:textId="77777777" w:rsidR="00675EA8" w:rsidRDefault="00675E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2D17" w14:textId="77777777" w:rsidR="006D2C60" w:rsidRDefault="006D2C60" w:rsidP="006936F8">
      <w:r>
        <w:separator/>
      </w:r>
    </w:p>
  </w:footnote>
  <w:footnote w:type="continuationSeparator" w:id="0">
    <w:p w14:paraId="55351C83" w14:textId="77777777" w:rsidR="006D2C60" w:rsidRDefault="006D2C60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6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2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25"/>
  </w:num>
  <w:num w:numId="5">
    <w:abstractNumId w:val="15"/>
  </w:num>
  <w:num w:numId="6">
    <w:abstractNumId w:val="19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24"/>
  </w:num>
  <w:num w:numId="12">
    <w:abstractNumId w:val="20"/>
  </w:num>
  <w:num w:numId="13">
    <w:abstractNumId w:val="0"/>
  </w:num>
  <w:num w:numId="14">
    <w:abstractNumId w:val="14"/>
  </w:num>
  <w:num w:numId="15">
    <w:abstractNumId w:val="29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1"/>
  </w:num>
  <w:num w:numId="25">
    <w:abstractNumId w:val="3"/>
  </w:num>
  <w:num w:numId="26">
    <w:abstractNumId w:val="4"/>
  </w:num>
  <w:num w:numId="27">
    <w:abstractNumId w:val="5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C60"/>
    <w:rsid w:val="00064B31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46A6B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7EE6"/>
    <w:rsid w:val="0018225E"/>
    <w:rsid w:val="001830DA"/>
    <w:rsid w:val="00185F3E"/>
    <w:rsid w:val="001864DA"/>
    <w:rsid w:val="00186AE9"/>
    <w:rsid w:val="001924CF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295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24E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300C"/>
    <w:rsid w:val="002D3508"/>
    <w:rsid w:val="002D429F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05F2B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6B8B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67EC7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A7953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23B9"/>
    <w:rsid w:val="00755D73"/>
    <w:rsid w:val="0075613F"/>
    <w:rsid w:val="0075638C"/>
    <w:rsid w:val="00756685"/>
    <w:rsid w:val="00757747"/>
    <w:rsid w:val="0076121F"/>
    <w:rsid w:val="00763CE0"/>
    <w:rsid w:val="00765875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4AE9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4F96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400FE"/>
    <w:rsid w:val="00B436EC"/>
    <w:rsid w:val="00B446D0"/>
    <w:rsid w:val="00B4503D"/>
    <w:rsid w:val="00B501A8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4608"/>
    <w:rsid w:val="00BE483F"/>
    <w:rsid w:val="00BE4AD2"/>
    <w:rsid w:val="00BE63AD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63DC"/>
    <w:rsid w:val="00C163F4"/>
    <w:rsid w:val="00C1741B"/>
    <w:rsid w:val="00C1779A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E1710"/>
    <w:rsid w:val="00CE1FBD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32"/>
    <w:rsid w:val="00DA044D"/>
    <w:rsid w:val="00DA41B8"/>
    <w:rsid w:val="00DA57E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1154"/>
    <w:rsid w:val="00E117F5"/>
    <w:rsid w:val="00E118E1"/>
    <w:rsid w:val="00E123D2"/>
    <w:rsid w:val="00E16CB0"/>
    <w:rsid w:val="00E22596"/>
    <w:rsid w:val="00E22D7B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60A24"/>
    <w:rsid w:val="00E61604"/>
    <w:rsid w:val="00E66C8E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4DFD"/>
    <w:rsid w:val="00EB71CD"/>
    <w:rsid w:val="00EB7D0A"/>
    <w:rsid w:val="00EB7E6D"/>
    <w:rsid w:val="00EC1870"/>
    <w:rsid w:val="00EC42EC"/>
    <w:rsid w:val="00ED03C8"/>
    <w:rsid w:val="00ED15E6"/>
    <w:rsid w:val="00ED2C6B"/>
    <w:rsid w:val="00ED6AAF"/>
    <w:rsid w:val="00ED7156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7C61-104D-41DA-AE01-F562E83E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4</TotalTime>
  <Pages>1</Pages>
  <Words>9776</Words>
  <Characters>5572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470</cp:revision>
  <cp:lastPrinted>2022-06-22T13:24:00Z</cp:lastPrinted>
  <dcterms:created xsi:type="dcterms:W3CDTF">2016-10-24T07:39:00Z</dcterms:created>
  <dcterms:modified xsi:type="dcterms:W3CDTF">2022-09-13T20:34:00Z</dcterms:modified>
</cp:coreProperties>
</file>